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74611" w14:textId="77777777" w:rsidR="005A327B" w:rsidRDefault="005A327B" w:rsidP="005A327B">
      <w:pPr>
        <w:ind w:left="10490"/>
      </w:pPr>
      <w:r w:rsidRPr="00F23D76">
        <w:t>Утвержден</w:t>
      </w:r>
    </w:p>
    <w:p w14:paraId="64E7CD1F" w14:textId="4B19AEC9" w:rsidR="005A327B" w:rsidRPr="00F23D76" w:rsidRDefault="005A327B" w:rsidP="005A327B">
      <w:pPr>
        <w:ind w:left="10490" w:right="-31"/>
        <w:jc w:val="both"/>
      </w:pPr>
      <w:r>
        <w:t>Протоколом заседания комиссии по профилактике правонарушений в Красноармейском муниципальном округе от 1</w:t>
      </w:r>
      <w:r w:rsidR="00FF6679">
        <w:t>8</w:t>
      </w:r>
      <w:r>
        <w:t xml:space="preserve"> декабря 202</w:t>
      </w:r>
      <w:r w:rsidR="00FF6679">
        <w:t>3</w:t>
      </w:r>
      <w:r>
        <w:t xml:space="preserve"> г. № 4</w:t>
      </w:r>
    </w:p>
    <w:p w14:paraId="6A57262D" w14:textId="77777777" w:rsidR="005A327B" w:rsidRDefault="005A327B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p w14:paraId="0DF73AAB" w14:textId="77777777" w:rsidR="005A327B" w:rsidRDefault="005A327B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p w14:paraId="358F2C01" w14:textId="2C6085BC" w:rsidR="00F42B07" w:rsidRPr="00BD60DF" w:rsidRDefault="0032534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  <w:r w:rsidRPr="00BD60DF">
        <w:rPr>
          <w:rFonts w:ascii="Times New Roman" w:hAnsi="Times New Roman"/>
          <w:b/>
          <w:sz w:val="25"/>
          <w:szCs w:val="25"/>
        </w:rPr>
        <w:t>П</w:t>
      </w:r>
      <w:r w:rsidR="00414C23" w:rsidRPr="00BD60DF">
        <w:rPr>
          <w:rFonts w:ascii="Times New Roman" w:hAnsi="Times New Roman"/>
          <w:b/>
          <w:sz w:val="25"/>
          <w:szCs w:val="25"/>
        </w:rPr>
        <w:t xml:space="preserve">лан </w:t>
      </w:r>
      <w:r w:rsidR="00F42B07" w:rsidRPr="00BD60DF">
        <w:rPr>
          <w:rFonts w:ascii="Times New Roman" w:hAnsi="Times New Roman"/>
          <w:b/>
          <w:sz w:val="25"/>
          <w:szCs w:val="25"/>
        </w:rPr>
        <w:t xml:space="preserve">работы </w:t>
      </w:r>
    </w:p>
    <w:p w14:paraId="5097E6FF" w14:textId="64F897BD" w:rsidR="00325342" w:rsidRPr="00BD60DF" w:rsidRDefault="00F42B07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  <w:r w:rsidRPr="00BD60DF">
        <w:rPr>
          <w:rFonts w:ascii="Times New Roman" w:hAnsi="Times New Roman"/>
          <w:b/>
          <w:sz w:val="25"/>
          <w:szCs w:val="25"/>
        </w:rPr>
        <w:t xml:space="preserve">Комиссии по профилактике правонарушений </w:t>
      </w:r>
      <w:r w:rsidR="00325342" w:rsidRPr="00BD60DF">
        <w:rPr>
          <w:rFonts w:ascii="Times New Roman" w:hAnsi="Times New Roman"/>
          <w:b/>
          <w:sz w:val="25"/>
          <w:szCs w:val="25"/>
        </w:rPr>
        <w:t>в</w:t>
      </w:r>
      <w:r w:rsidR="00E17705" w:rsidRPr="00BD60DF">
        <w:rPr>
          <w:rFonts w:ascii="Times New Roman" w:hAnsi="Times New Roman"/>
          <w:b/>
          <w:sz w:val="25"/>
          <w:szCs w:val="25"/>
        </w:rPr>
        <w:t xml:space="preserve"> Красноармейском </w:t>
      </w:r>
      <w:r w:rsidR="003A0A29">
        <w:rPr>
          <w:rFonts w:ascii="Times New Roman" w:hAnsi="Times New Roman"/>
          <w:b/>
          <w:sz w:val="25"/>
          <w:szCs w:val="25"/>
        </w:rPr>
        <w:t>муниципальном округе Ч</w:t>
      </w:r>
      <w:r w:rsidR="00B74805">
        <w:rPr>
          <w:rFonts w:ascii="Times New Roman" w:hAnsi="Times New Roman"/>
          <w:b/>
          <w:sz w:val="25"/>
          <w:szCs w:val="25"/>
        </w:rPr>
        <w:t>увашской Республик</w:t>
      </w:r>
      <w:r w:rsidR="00FF6679">
        <w:rPr>
          <w:rFonts w:ascii="Times New Roman" w:hAnsi="Times New Roman"/>
          <w:b/>
          <w:sz w:val="25"/>
          <w:szCs w:val="25"/>
        </w:rPr>
        <w:t>и</w:t>
      </w:r>
      <w:r w:rsidR="00B74805">
        <w:rPr>
          <w:rFonts w:ascii="Times New Roman" w:hAnsi="Times New Roman"/>
          <w:b/>
          <w:sz w:val="25"/>
          <w:szCs w:val="25"/>
        </w:rPr>
        <w:t xml:space="preserve"> на 202</w:t>
      </w:r>
      <w:r w:rsidR="00FF6679">
        <w:rPr>
          <w:rFonts w:ascii="Times New Roman" w:hAnsi="Times New Roman"/>
          <w:b/>
          <w:sz w:val="25"/>
          <w:szCs w:val="25"/>
        </w:rPr>
        <w:t>4</w:t>
      </w:r>
      <w:r w:rsidR="00325342" w:rsidRPr="00BD60DF">
        <w:rPr>
          <w:rFonts w:ascii="Times New Roman" w:hAnsi="Times New Roman"/>
          <w:b/>
          <w:sz w:val="25"/>
          <w:szCs w:val="25"/>
        </w:rPr>
        <w:t xml:space="preserve"> год</w:t>
      </w:r>
    </w:p>
    <w:p w14:paraId="6E85AD29" w14:textId="77777777" w:rsidR="00A76312" w:rsidRPr="00BD60DF" w:rsidRDefault="00A7631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p w14:paraId="1950E6A6" w14:textId="77777777" w:rsidR="00170102" w:rsidRPr="00BD60DF" w:rsidRDefault="0017010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4320"/>
        <w:gridCol w:w="2644"/>
      </w:tblGrid>
      <w:tr w:rsidR="00C35148" w:rsidRPr="00BD60DF" w14:paraId="48E17750" w14:textId="77777777" w:rsidTr="00B74805">
        <w:tc>
          <w:tcPr>
            <w:tcW w:w="828" w:type="dxa"/>
            <w:tcBorders>
              <w:bottom w:val="nil"/>
              <w:right w:val="single" w:sz="4" w:space="0" w:color="auto"/>
            </w:tcBorders>
            <w:vAlign w:val="center"/>
          </w:tcPr>
          <w:p w14:paraId="4FAD1F62" w14:textId="77777777" w:rsidR="00C35148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№</w:t>
            </w:r>
          </w:p>
          <w:p w14:paraId="3F99CB78" w14:textId="099A5C7F" w:rsidR="008662BA" w:rsidRPr="00BD60DF" w:rsidRDefault="008662BA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п</w:t>
            </w:r>
            <w:r w:rsidR="00F0349C">
              <w:rPr>
                <w:b/>
                <w:sz w:val="25"/>
                <w:szCs w:val="25"/>
              </w:rPr>
              <w:t>/</w:t>
            </w:r>
            <w:r w:rsidRPr="00BD60DF">
              <w:rPr>
                <w:b/>
                <w:sz w:val="25"/>
                <w:szCs w:val="25"/>
              </w:rPr>
              <w:t>п</w:t>
            </w:r>
          </w:p>
        </w:tc>
        <w:tc>
          <w:tcPr>
            <w:tcW w:w="7200" w:type="dxa"/>
            <w:tcBorders>
              <w:left w:val="single" w:sz="4" w:space="0" w:color="auto"/>
              <w:bottom w:val="nil"/>
            </w:tcBorders>
            <w:vAlign w:val="center"/>
          </w:tcPr>
          <w:p w14:paraId="0A1F7E68" w14:textId="77777777" w:rsidR="007B0370" w:rsidRPr="00BD60DF" w:rsidRDefault="00C35148" w:rsidP="00756B98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Рассматриваемые вопросы</w:t>
            </w:r>
          </w:p>
        </w:tc>
        <w:tc>
          <w:tcPr>
            <w:tcW w:w="4320" w:type="dxa"/>
            <w:tcBorders>
              <w:bottom w:val="nil"/>
            </w:tcBorders>
            <w:vAlign w:val="center"/>
          </w:tcPr>
          <w:p w14:paraId="75411E04" w14:textId="77777777" w:rsidR="00E411FD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 xml:space="preserve">Ответственные </w:t>
            </w:r>
          </w:p>
          <w:p w14:paraId="5E296F2B" w14:textId="77777777" w:rsidR="00C73ABE" w:rsidRPr="00BD60DF" w:rsidRDefault="00C73ABE" w:rsidP="00C73ABE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и</w:t>
            </w:r>
            <w:r w:rsidR="00C35148" w:rsidRPr="00BD60DF">
              <w:rPr>
                <w:b/>
                <w:sz w:val="25"/>
                <w:szCs w:val="25"/>
              </w:rPr>
              <w:t>сполнител</w:t>
            </w:r>
            <w:r w:rsidRPr="00BD60DF">
              <w:rPr>
                <w:b/>
                <w:sz w:val="25"/>
                <w:szCs w:val="25"/>
              </w:rPr>
              <w:t>и</w:t>
            </w:r>
          </w:p>
        </w:tc>
        <w:tc>
          <w:tcPr>
            <w:tcW w:w="2644" w:type="dxa"/>
            <w:tcBorders>
              <w:bottom w:val="nil"/>
            </w:tcBorders>
            <w:vAlign w:val="center"/>
          </w:tcPr>
          <w:p w14:paraId="769ABE3A" w14:textId="77777777" w:rsidR="00E411FD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 xml:space="preserve">Срок </w:t>
            </w:r>
          </w:p>
          <w:p w14:paraId="2980AFB5" w14:textId="77777777" w:rsidR="00C35148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исполнения</w:t>
            </w:r>
          </w:p>
        </w:tc>
      </w:tr>
    </w:tbl>
    <w:p w14:paraId="0CAB199F" w14:textId="77777777" w:rsidR="00C165EA" w:rsidRPr="00BD60DF" w:rsidRDefault="00C165EA">
      <w:pPr>
        <w:rPr>
          <w:sz w:val="25"/>
          <w:szCs w:val="2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4320"/>
        <w:gridCol w:w="2644"/>
      </w:tblGrid>
      <w:tr w:rsidR="00EC6A96" w:rsidRPr="00BD60DF" w14:paraId="2C08173A" w14:textId="77777777" w:rsidTr="00B74805">
        <w:trPr>
          <w:tblHeader/>
        </w:trPr>
        <w:tc>
          <w:tcPr>
            <w:tcW w:w="828" w:type="dxa"/>
          </w:tcPr>
          <w:p w14:paraId="1B02AF46" w14:textId="77777777"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1</w:t>
            </w:r>
          </w:p>
        </w:tc>
        <w:tc>
          <w:tcPr>
            <w:tcW w:w="7200" w:type="dxa"/>
          </w:tcPr>
          <w:p w14:paraId="510AC0FC" w14:textId="77777777"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2</w:t>
            </w:r>
          </w:p>
        </w:tc>
        <w:tc>
          <w:tcPr>
            <w:tcW w:w="4320" w:type="dxa"/>
          </w:tcPr>
          <w:p w14:paraId="249A5200" w14:textId="77777777"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3</w:t>
            </w:r>
          </w:p>
        </w:tc>
        <w:tc>
          <w:tcPr>
            <w:tcW w:w="2644" w:type="dxa"/>
          </w:tcPr>
          <w:p w14:paraId="4F48844B" w14:textId="77777777"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4</w:t>
            </w:r>
          </w:p>
        </w:tc>
      </w:tr>
      <w:tr w:rsidR="00476DD0" w:rsidRPr="00BD60DF" w14:paraId="44709D54" w14:textId="77777777" w:rsidTr="00B74805">
        <w:tc>
          <w:tcPr>
            <w:tcW w:w="828" w:type="dxa"/>
          </w:tcPr>
          <w:p w14:paraId="4D6FC7B6" w14:textId="77777777" w:rsidR="00476DD0" w:rsidRPr="00BD60DF" w:rsidRDefault="00476DD0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4A721611" w14:textId="3FCE4494" w:rsidR="00803555" w:rsidRDefault="00E52905" w:rsidP="00E52905">
            <w:pPr>
              <w:shd w:val="clear" w:color="auto" w:fill="FFFFFF"/>
              <w:jc w:val="both"/>
              <w:rPr>
                <w:color w:val="262633"/>
              </w:rPr>
            </w:pPr>
            <w:r>
              <w:rPr>
                <w:color w:val="262633"/>
              </w:rPr>
              <w:t>О состоянии преступности на территории Красноармейского муниципального округа Чувашской Республики и принятых мерах по профилактике правонарушений, в том числе совершенных несовершеннолетними, по итогам 2023 года</w:t>
            </w:r>
            <w:r w:rsidR="006261F8">
              <w:rPr>
                <w:color w:val="262633"/>
              </w:rPr>
              <w:t>.</w:t>
            </w:r>
            <w:r>
              <w:rPr>
                <w:color w:val="262633"/>
              </w:rPr>
              <w:t xml:space="preserve"> </w:t>
            </w:r>
          </w:p>
          <w:p w14:paraId="3C6B63E1" w14:textId="4149E20E" w:rsidR="00E52905" w:rsidRPr="00F0349C" w:rsidRDefault="00E52905" w:rsidP="00E52905">
            <w:pPr>
              <w:shd w:val="clear" w:color="auto" w:fill="FFFFFF"/>
              <w:jc w:val="both"/>
            </w:pPr>
          </w:p>
        </w:tc>
        <w:tc>
          <w:tcPr>
            <w:tcW w:w="4320" w:type="dxa"/>
          </w:tcPr>
          <w:p w14:paraId="02F04DD5" w14:textId="14C16F80" w:rsidR="00463B91" w:rsidRPr="00F0349C" w:rsidRDefault="000F4A53" w:rsidP="001E5B5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 xml:space="preserve">Отделение полиции по Красноармейскому району МО МВД России «Цивильский» </w:t>
            </w:r>
          </w:p>
        </w:tc>
        <w:tc>
          <w:tcPr>
            <w:tcW w:w="2644" w:type="dxa"/>
          </w:tcPr>
          <w:p w14:paraId="57E69861" w14:textId="77777777" w:rsidR="00476DD0" w:rsidRPr="00F0349C" w:rsidRDefault="00B225C6" w:rsidP="00C163FF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</w:t>
            </w:r>
            <w:r w:rsidRPr="00F0349C">
              <w:rPr>
                <w:spacing w:val="-10"/>
              </w:rPr>
              <w:t xml:space="preserve"> квартал</w:t>
            </w:r>
          </w:p>
        </w:tc>
      </w:tr>
      <w:tr w:rsidR="00B225C6" w:rsidRPr="00BD60DF" w14:paraId="30587955" w14:textId="77777777" w:rsidTr="00B74805">
        <w:tc>
          <w:tcPr>
            <w:tcW w:w="828" w:type="dxa"/>
          </w:tcPr>
          <w:p w14:paraId="2F507310" w14:textId="77777777" w:rsidR="00B225C6" w:rsidRPr="00BD60DF" w:rsidRDefault="00B225C6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5EAA282B" w14:textId="13263F88" w:rsidR="00E52905" w:rsidRPr="00FF69DC" w:rsidRDefault="00E52905" w:rsidP="001E5B53">
            <w:pPr>
              <w:shd w:val="clear" w:color="auto" w:fill="FFFFFF"/>
              <w:jc w:val="both"/>
              <w:rPr>
                <w:color w:val="262633"/>
              </w:rPr>
            </w:pPr>
            <w:r w:rsidRPr="00FF69DC">
              <w:rPr>
                <w:color w:val="262633"/>
              </w:rPr>
              <w:t>Организация работы по профилактике рецидивной преступности на территории Красноармейского муниципального округа, принятие ме</w:t>
            </w:r>
            <w:r w:rsidR="00FF69DC" w:rsidRPr="00FF69DC">
              <w:rPr>
                <w:color w:val="000000"/>
                <w:shd w:val="clear" w:color="auto" w:fill="FFFFFF"/>
              </w:rPr>
              <w:t>роприятий по социальной адаптации (</w:t>
            </w:r>
            <w:proofErr w:type="spellStart"/>
            <w:r w:rsidR="00FF69DC" w:rsidRPr="00FF69DC">
              <w:rPr>
                <w:color w:val="000000"/>
                <w:shd w:val="clear" w:color="auto" w:fill="FFFFFF"/>
              </w:rPr>
              <w:t>ресоциализации</w:t>
            </w:r>
            <w:proofErr w:type="spellEnd"/>
            <w:r w:rsidR="00FF69DC" w:rsidRPr="00FF69DC">
              <w:rPr>
                <w:color w:val="000000"/>
                <w:shd w:val="clear" w:color="auto" w:fill="FFFFFF"/>
              </w:rPr>
              <w:t>)</w:t>
            </w:r>
            <w:r w:rsidRPr="00FF69DC">
              <w:rPr>
                <w:color w:val="262633"/>
              </w:rPr>
              <w:t xml:space="preserve"> лиц, освободившихся из мест лишения </w:t>
            </w:r>
            <w:proofErr w:type="gramStart"/>
            <w:r w:rsidRPr="00FF69DC">
              <w:rPr>
                <w:color w:val="262633"/>
              </w:rPr>
              <w:t>свободы</w:t>
            </w:r>
            <w:r w:rsidR="00FF69DC" w:rsidRPr="00FF69DC">
              <w:rPr>
                <w:color w:val="262633"/>
              </w:rPr>
              <w:t xml:space="preserve">; </w:t>
            </w:r>
            <w:r w:rsidR="00FF69DC" w:rsidRPr="00FF69DC">
              <w:rPr>
                <w:color w:val="000000"/>
                <w:shd w:val="clear" w:color="auto" w:fill="FFFFFF"/>
              </w:rPr>
              <w:t> лиц</w:t>
            </w:r>
            <w:proofErr w:type="gramEnd"/>
            <w:r w:rsidR="00FF69DC" w:rsidRPr="00FF69DC">
              <w:rPr>
                <w:color w:val="000000"/>
                <w:shd w:val="clear" w:color="auto" w:fill="FFFFFF"/>
              </w:rPr>
              <w:t>,</w:t>
            </w:r>
            <w:r w:rsidR="00FF69DC" w:rsidRPr="00FF69DC">
              <w:rPr>
                <w:color w:val="000000"/>
                <w:shd w:val="clear" w:color="auto" w:fill="FFFFFF"/>
              </w:rPr>
              <w:t xml:space="preserve"> осужденных к мерам наказания</w:t>
            </w:r>
            <w:r w:rsidR="00FF69DC" w:rsidRPr="00FF69DC">
              <w:rPr>
                <w:color w:val="000000"/>
                <w:shd w:val="clear" w:color="auto" w:fill="FFFFFF"/>
              </w:rPr>
              <w:t>,</w:t>
            </w:r>
            <w:r w:rsidR="00FF69DC" w:rsidRPr="00FF69DC">
              <w:rPr>
                <w:color w:val="000000"/>
                <w:shd w:val="clear" w:color="auto" w:fill="FFFFFF"/>
              </w:rPr>
              <w:t xml:space="preserve"> не связанным с лишением свободы</w:t>
            </w:r>
            <w:r w:rsidR="00FF69DC" w:rsidRPr="00FF69DC">
              <w:rPr>
                <w:color w:val="000000"/>
                <w:shd w:val="clear" w:color="auto" w:fill="FFFFFF"/>
              </w:rPr>
              <w:t>.</w:t>
            </w:r>
          </w:p>
          <w:p w14:paraId="3C5AF498" w14:textId="6729B083" w:rsidR="00F40340" w:rsidRPr="00F0349C" w:rsidRDefault="00F40340" w:rsidP="00C73ABE">
            <w:pPr>
              <w:jc w:val="both"/>
            </w:pPr>
          </w:p>
        </w:tc>
        <w:tc>
          <w:tcPr>
            <w:tcW w:w="4320" w:type="dxa"/>
          </w:tcPr>
          <w:p w14:paraId="08664583" w14:textId="44DB8228" w:rsidR="00B462D6" w:rsidRPr="00F0349C" w:rsidRDefault="00C73ABE" w:rsidP="00C73AB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ение полиции по Красноармейскому району МО МВД России «Цивильский»</w:t>
            </w:r>
            <w:r w:rsidR="009C2412" w:rsidRPr="00F0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1D1405" w14:textId="77777777" w:rsidR="009132F0" w:rsidRPr="00F0349C" w:rsidRDefault="009132F0" w:rsidP="00C73AB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9FABC1" w14:textId="283BF413" w:rsidR="000056C5" w:rsidRDefault="000056C5" w:rsidP="000056C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 xml:space="preserve">Филиал по Красноармейскому району ФКУ УИИ УФСИН по Чувашской Республике </w:t>
            </w:r>
          </w:p>
          <w:p w14:paraId="1F0F400A" w14:textId="77777777" w:rsidR="000056C5" w:rsidRPr="00F0349C" w:rsidRDefault="000056C5" w:rsidP="000056C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F453FE" w14:textId="77777777" w:rsidR="00241F36" w:rsidRPr="00F0349C" w:rsidRDefault="00241F36" w:rsidP="002E35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 xml:space="preserve">Территориальные отделы </w:t>
            </w:r>
          </w:p>
          <w:p w14:paraId="19472E1D" w14:textId="07290AEA" w:rsidR="00463B91" w:rsidRPr="00F0349C" w:rsidRDefault="00463B91" w:rsidP="002E35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AC0C528" w14:textId="4EB18146" w:rsidR="00B225C6" w:rsidRPr="00F0349C" w:rsidRDefault="00FC2164" w:rsidP="00D94529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</w:t>
            </w:r>
            <w:r w:rsidR="00692A6F" w:rsidRPr="00F0349C">
              <w:rPr>
                <w:spacing w:val="-10"/>
              </w:rPr>
              <w:t xml:space="preserve"> квартал</w:t>
            </w:r>
          </w:p>
        </w:tc>
      </w:tr>
      <w:tr w:rsidR="00B225C6" w:rsidRPr="00BD60DF" w14:paraId="565CA19A" w14:textId="77777777" w:rsidTr="00B74805">
        <w:tc>
          <w:tcPr>
            <w:tcW w:w="828" w:type="dxa"/>
          </w:tcPr>
          <w:p w14:paraId="4D3377A3" w14:textId="1488CB93" w:rsidR="00B225C6" w:rsidRPr="00BD60DF" w:rsidRDefault="00B225C6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4E76B823" w14:textId="45658E1F" w:rsidR="00D94529" w:rsidRPr="00F0349C" w:rsidRDefault="00D94529" w:rsidP="00A179C7">
            <w:pPr>
              <w:shd w:val="clear" w:color="auto" w:fill="FFFFFF"/>
              <w:jc w:val="both"/>
              <w:rPr>
                <w:color w:val="262633"/>
              </w:rPr>
            </w:pPr>
            <w:r w:rsidRPr="00F0349C">
              <w:rPr>
                <w:color w:val="262633"/>
              </w:rPr>
              <w:t xml:space="preserve">О выполнении мероприятий </w:t>
            </w:r>
            <w:r w:rsidR="00A179C7" w:rsidRPr="00F0349C">
              <w:rPr>
                <w:color w:val="262633"/>
              </w:rPr>
              <w:t xml:space="preserve">подпрограммы «Профилактика правонарушений» </w:t>
            </w:r>
            <w:r w:rsidRPr="00F0349C">
              <w:rPr>
                <w:color w:val="262633"/>
              </w:rPr>
              <w:t>муниципальн</w:t>
            </w:r>
            <w:r w:rsidR="00A179C7" w:rsidRPr="00F0349C">
              <w:rPr>
                <w:color w:val="262633"/>
              </w:rPr>
              <w:t>ой</w:t>
            </w:r>
            <w:r w:rsidRPr="00F0349C">
              <w:rPr>
                <w:color w:val="262633"/>
              </w:rPr>
              <w:t xml:space="preserve"> программ</w:t>
            </w:r>
            <w:r w:rsidR="00A179C7" w:rsidRPr="00F0349C">
              <w:rPr>
                <w:color w:val="262633"/>
              </w:rPr>
              <w:t>ы Красноармейского муниципального округа «Обеспечение общественного порядка и противодействие преступности» в 202</w:t>
            </w:r>
            <w:r w:rsidR="00F3242B">
              <w:rPr>
                <w:color w:val="262633"/>
              </w:rPr>
              <w:t>3</w:t>
            </w:r>
            <w:r w:rsidR="00A179C7" w:rsidRPr="00F0349C">
              <w:rPr>
                <w:color w:val="262633"/>
              </w:rPr>
              <w:t xml:space="preserve"> году</w:t>
            </w:r>
            <w:r w:rsidR="006261F8">
              <w:rPr>
                <w:color w:val="262633"/>
              </w:rPr>
              <w:t>.</w:t>
            </w:r>
            <w:r w:rsidR="00A179C7" w:rsidRPr="00F0349C">
              <w:rPr>
                <w:color w:val="262633"/>
              </w:rPr>
              <w:t xml:space="preserve"> </w:t>
            </w:r>
          </w:p>
          <w:p w14:paraId="4A81862D" w14:textId="6A864E39" w:rsidR="00761ACF" w:rsidRPr="00F0349C" w:rsidRDefault="00761ACF" w:rsidP="00B7480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A02F817" w14:textId="77777777" w:rsidR="00A179C7" w:rsidRPr="00F0349C" w:rsidRDefault="00A179C7" w:rsidP="009C24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lastRenderedPageBreak/>
              <w:t>Отдел правового обеспечения</w:t>
            </w:r>
          </w:p>
          <w:p w14:paraId="51F924D0" w14:textId="77777777" w:rsidR="00A179C7" w:rsidRPr="00F0349C" w:rsidRDefault="00A179C7" w:rsidP="009C24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C84AE" w14:textId="77777777" w:rsidR="00A179C7" w:rsidRPr="00F0349C" w:rsidRDefault="00A179C7" w:rsidP="009C24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 образования и молодежной политики</w:t>
            </w:r>
          </w:p>
          <w:p w14:paraId="7442E3B0" w14:textId="2D326D9D" w:rsidR="009C2412" w:rsidRPr="00F0349C" w:rsidRDefault="009C2412" w:rsidP="00C73AB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525CE00" w14:textId="1D7F31B3" w:rsidR="00B225C6" w:rsidRPr="00F0349C" w:rsidRDefault="00E55A97" w:rsidP="00A179C7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lastRenderedPageBreak/>
              <w:t>I</w:t>
            </w:r>
            <w:r w:rsidRPr="00F0349C">
              <w:rPr>
                <w:spacing w:val="-10"/>
              </w:rPr>
              <w:t xml:space="preserve"> квартал</w:t>
            </w:r>
          </w:p>
        </w:tc>
      </w:tr>
      <w:tr w:rsidR="00660328" w:rsidRPr="00BD60DF" w14:paraId="19C3EDB3" w14:textId="77777777" w:rsidTr="00294F08">
        <w:trPr>
          <w:trHeight w:val="1485"/>
        </w:trPr>
        <w:tc>
          <w:tcPr>
            <w:tcW w:w="828" w:type="dxa"/>
          </w:tcPr>
          <w:p w14:paraId="3AB0755A" w14:textId="77777777" w:rsidR="00660328" w:rsidRPr="00BD60DF" w:rsidRDefault="00660328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34C3C2A8" w14:textId="77777777" w:rsidR="0020548F" w:rsidRDefault="00C31A1E" w:rsidP="007F000F">
            <w:pPr>
              <w:shd w:val="clear" w:color="auto" w:fill="FFFFFF"/>
              <w:jc w:val="both"/>
            </w:pPr>
            <w:r>
              <w:t xml:space="preserve">О состоянии преступности и профилактике преступлений и </w:t>
            </w:r>
            <w:r w:rsidR="001A43F9">
              <w:t xml:space="preserve">административных </w:t>
            </w:r>
            <w:r>
              <w:t>правонарушений, совершаемых в общественных местах, в том числе на улице</w:t>
            </w:r>
            <w:r>
              <w:t xml:space="preserve">. </w:t>
            </w:r>
          </w:p>
          <w:p w14:paraId="1E92C075" w14:textId="7FD297E3" w:rsidR="00660328" w:rsidRPr="0020548F" w:rsidRDefault="0020548F" w:rsidP="0020548F">
            <w:pPr>
              <w:shd w:val="clear" w:color="auto" w:fill="FFFFFF"/>
              <w:jc w:val="both"/>
            </w:pPr>
            <w:r w:rsidRPr="0020548F">
              <w:t xml:space="preserve">Об </w:t>
            </w:r>
            <w:r w:rsidRPr="0020548F">
              <w:rPr>
                <w:shd w:val="clear" w:color="auto" w:fill="FFFFFF"/>
              </w:rPr>
              <w:t xml:space="preserve">эффективности участия представителей </w:t>
            </w:r>
            <w:proofErr w:type="gramStart"/>
            <w:r w:rsidRPr="0020548F">
              <w:rPr>
                <w:shd w:val="clear" w:color="auto" w:fill="FFFFFF"/>
              </w:rPr>
              <w:t>народной  дружины</w:t>
            </w:r>
            <w:proofErr w:type="gramEnd"/>
            <w:r w:rsidRPr="0020548F">
              <w:rPr>
                <w:shd w:val="clear" w:color="auto" w:fill="FFFFFF"/>
              </w:rPr>
              <w:t>  в поддержании правопорядка.</w:t>
            </w:r>
          </w:p>
        </w:tc>
        <w:tc>
          <w:tcPr>
            <w:tcW w:w="4320" w:type="dxa"/>
          </w:tcPr>
          <w:p w14:paraId="7EEE1C45" w14:textId="054AF9D9" w:rsidR="00F95418" w:rsidRPr="00F0349C" w:rsidRDefault="00F95418" w:rsidP="00F954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 xml:space="preserve">Отделение полиции по Красноармейскому району МО МВД России «Цивильский» </w:t>
            </w:r>
          </w:p>
          <w:p w14:paraId="0FBF861F" w14:textId="26A590F1" w:rsidR="00F95418" w:rsidRPr="00F0349C" w:rsidRDefault="00F95418" w:rsidP="00F954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0B5E1" w14:textId="77777777" w:rsidR="0020548F" w:rsidRDefault="00241F36" w:rsidP="00294F0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Территориальные отделы</w:t>
            </w:r>
          </w:p>
          <w:p w14:paraId="71B806A5" w14:textId="77777777" w:rsidR="0020548F" w:rsidRDefault="0020548F" w:rsidP="00294F0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F2058C" w14:textId="3BE3EBAA" w:rsidR="00463B91" w:rsidRPr="00F0349C" w:rsidRDefault="0020548F" w:rsidP="00294F0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Сектор ГО ЧС и специальных программ</w:t>
            </w:r>
            <w:r w:rsidR="00F95418" w:rsidRPr="00F0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</w:tcPr>
          <w:p w14:paraId="0BCB8542" w14:textId="77777777" w:rsidR="00660328" w:rsidRPr="00F0349C" w:rsidRDefault="00F95418" w:rsidP="00621D2D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I</w:t>
            </w:r>
            <w:r w:rsidRPr="00F0349C">
              <w:rPr>
                <w:spacing w:val="-10"/>
              </w:rPr>
              <w:t xml:space="preserve"> квартал</w:t>
            </w:r>
          </w:p>
        </w:tc>
      </w:tr>
      <w:tr w:rsidR="00F95418" w:rsidRPr="00BD60DF" w14:paraId="4007538A" w14:textId="77777777" w:rsidTr="00B74805">
        <w:tc>
          <w:tcPr>
            <w:tcW w:w="828" w:type="dxa"/>
          </w:tcPr>
          <w:p w14:paraId="0C82B2C3" w14:textId="77777777" w:rsidR="00F95418" w:rsidRPr="00BD60DF" w:rsidRDefault="00F95418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0D10A84D" w14:textId="59604F9C" w:rsidR="00F95418" w:rsidRPr="00F0349C" w:rsidRDefault="00C31A1E" w:rsidP="00C31A1E">
            <w:pPr>
              <w:jc w:val="both"/>
            </w:pPr>
            <w:r>
              <w:t xml:space="preserve">О принимаемых субъектами системы профилактики правонарушений мерах по предупреждению и пресечению совершаемых в отношении граждан мошеннических действий, в том числе с использованием современных технологий. </w:t>
            </w:r>
          </w:p>
        </w:tc>
        <w:tc>
          <w:tcPr>
            <w:tcW w:w="4320" w:type="dxa"/>
          </w:tcPr>
          <w:p w14:paraId="3C4EBFA8" w14:textId="77777777" w:rsidR="00463B91" w:rsidRDefault="00BD60DF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 xml:space="preserve">Отделение полиции по Красноармейскому району МО МВД России «Цивильский» </w:t>
            </w:r>
          </w:p>
          <w:p w14:paraId="13E35375" w14:textId="77777777" w:rsidR="001A43F9" w:rsidRDefault="001A43F9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056455" w14:textId="50E6C687" w:rsidR="001A43F9" w:rsidRPr="00F0349C" w:rsidRDefault="001A43F9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Территориальные отделы</w:t>
            </w:r>
          </w:p>
          <w:p w14:paraId="5C0D25CA" w14:textId="77777777" w:rsidR="00E2268E" w:rsidRPr="00F0349C" w:rsidRDefault="00E2268E" w:rsidP="00E2268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DA3D8" w14:textId="113C942C" w:rsidR="00E2268E" w:rsidRPr="00F0349C" w:rsidRDefault="00E2268E" w:rsidP="001A43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8C38663" w14:textId="3B0EBD77" w:rsidR="00F95418" w:rsidRPr="00F0349C" w:rsidRDefault="00656B5A" w:rsidP="00E2268E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I</w:t>
            </w:r>
            <w:r w:rsidRPr="00F0349C">
              <w:rPr>
                <w:spacing w:val="-10"/>
              </w:rPr>
              <w:t xml:space="preserve"> квартал</w:t>
            </w:r>
          </w:p>
        </w:tc>
      </w:tr>
      <w:tr w:rsidR="00656B5A" w:rsidRPr="00BD60DF" w14:paraId="6125E500" w14:textId="77777777" w:rsidTr="00B74805">
        <w:tc>
          <w:tcPr>
            <w:tcW w:w="828" w:type="dxa"/>
          </w:tcPr>
          <w:p w14:paraId="741CAB39" w14:textId="77777777"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0AE19E99" w14:textId="12A31379" w:rsidR="00656B5A" w:rsidRPr="00F0349C" w:rsidRDefault="000056C5" w:rsidP="000056C5">
            <w:pPr>
              <w:shd w:val="clear" w:color="auto" w:fill="FFFFFF"/>
              <w:jc w:val="both"/>
            </w:pPr>
            <w:r>
              <w:t>Об организации работы по профилактике асоциального поведения несовершеннолетних во взаимодействии с субъектами системы профилактики безнадзорности и правонарушений несовершеннолетних на территории Красноармейского муниципального округа</w:t>
            </w:r>
            <w:r w:rsidR="00FE769C">
              <w:t xml:space="preserve"> Чувашской Республики</w:t>
            </w:r>
            <w:r>
              <w:t xml:space="preserve">. </w:t>
            </w:r>
          </w:p>
        </w:tc>
        <w:tc>
          <w:tcPr>
            <w:tcW w:w="4320" w:type="dxa"/>
          </w:tcPr>
          <w:p w14:paraId="0AB804C3" w14:textId="77777777" w:rsidR="000056C5" w:rsidRPr="00F0349C" w:rsidRDefault="000056C5" w:rsidP="000056C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 образования и молодежной политики</w:t>
            </w:r>
          </w:p>
          <w:p w14:paraId="509B56F3" w14:textId="77777777" w:rsidR="000056C5" w:rsidRDefault="000056C5" w:rsidP="0093017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C39C8" w14:textId="77777777" w:rsidR="00930171" w:rsidRPr="00F0349C" w:rsidRDefault="00930171" w:rsidP="0093017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 xml:space="preserve">Отделение полиции по Красноармейскому району МО МВД России «Цивильский» </w:t>
            </w:r>
          </w:p>
          <w:p w14:paraId="5286949C" w14:textId="77777777" w:rsidR="00656B5A" w:rsidRPr="00F0349C" w:rsidRDefault="00656B5A" w:rsidP="00B656C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19E6D7" w14:textId="70FCA5F6" w:rsidR="00930171" w:rsidRPr="00F0349C" w:rsidRDefault="00930171" w:rsidP="00B656C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EB998C0" w14:textId="08F13BB3" w:rsidR="00656B5A" w:rsidRPr="00F0349C" w:rsidRDefault="00656B5A" w:rsidP="00930171">
            <w:pPr>
              <w:jc w:val="center"/>
            </w:pPr>
            <w:r w:rsidRPr="00F0349C">
              <w:rPr>
                <w:spacing w:val="-10"/>
                <w:lang w:val="en-US"/>
              </w:rPr>
              <w:t xml:space="preserve">II </w:t>
            </w:r>
            <w:r w:rsidRPr="00F0349C">
              <w:rPr>
                <w:spacing w:val="-10"/>
              </w:rPr>
              <w:t>квартал</w:t>
            </w:r>
          </w:p>
        </w:tc>
      </w:tr>
      <w:tr w:rsidR="00E2268E" w:rsidRPr="00BD60DF" w14:paraId="56F2A16A" w14:textId="77777777" w:rsidTr="00B74805">
        <w:tc>
          <w:tcPr>
            <w:tcW w:w="828" w:type="dxa"/>
          </w:tcPr>
          <w:p w14:paraId="05CF1688" w14:textId="77777777" w:rsidR="00E2268E" w:rsidRPr="00BD60DF" w:rsidRDefault="00E2268E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68A695AC" w14:textId="77777777" w:rsidR="000056C5" w:rsidRPr="007F000F" w:rsidRDefault="000056C5" w:rsidP="000056C5">
            <w:pPr>
              <w:shd w:val="clear" w:color="auto" w:fill="FFFFFF"/>
              <w:jc w:val="both"/>
              <w:rPr>
                <w:color w:val="1A1A1A"/>
              </w:rPr>
            </w:pPr>
            <w:r w:rsidRPr="007F000F">
              <w:rPr>
                <w:color w:val="1A1A1A"/>
              </w:rPr>
              <w:t>Об устранении причин и условий, способствующих</w:t>
            </w:r>
            <w:r>
              <w:rPr>
                <w:color w:val="1A1A1A"/>
              </w:rPr>
              <w:t xml:space="preserve"> </w:t>
            </w:r>
            <w:r w:rsidRPr="007F000F">
              <w:rPr>
                <w:color w:val="1A1A1A"/>
              </w:rPr>
              <w:t>правонарушениям, совершаемых в быту и в состоянии</w:t>
            </w:r>
            <w:r>
              <w:rPr>
                <w:color w:val="1A1A1A"/>
              </w:rPr>
              <w:t xml:space="preserve"> </w:t>
            </w:r>
            <w:r w:rsidRPr="007F000F">
              <w:rPr>
                <w:color w:val="1A1A1A"/>
              </w:rPr>
              <w:t>алкогольного опьянения</w:t>
            </w:r>
          </w:p>
          <w:p w14:paraId="3CB651A0" w14:textId="5621A915" w:rsidR="00E2268E" w:rsidRPr="00F0349C" w:rsidRDefault="00E2268E" w:rsidP="00C31A1E">
            <w:pPr>
              <w:shd w:val="clear" w:color="auto" w:fill="FFFFFF"/>
              <w:jc w:val="both"/>
            </w:pPr>
          </w:p>
        </w:tc>
        <w:tc>
          <w:tcPr>
            <w:tcW w:w="4320" w:type="dxa"/>
          </w:tcPr>
          <w:p w14:paraId="63480806" w14:textId="77777777" w:rsidR="000056C5" w:rsidRPr="00F0349C" w:rsidRDefault="000056C5" w:rsidP="000056C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3353139"/>
            <w:r w:rsidRPr="00F0349C">
              <w:rPr>
                <w:rFonts w:ascii="Times New Roman" w:hAnsi="Times New Roman"/>
                <w:sz w:val="24"/>
                <w:szCs w:val="24"/>
              </w:rPr>
              <w:t xml:space="preserve">Отделение полиции по Красноармейскому району МО МВД России «Цивильский» </w:t>
            </w:r>
          </w:p>
          <w:p w14:paraId="5D68A937" w14:textId="77777777" w:rsidR="000056C5" w:rsidRPr="00F0349C" w:rsidRDefault="000056C5" w:rsidP="000056C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076E29" w14:textId="77777777" w:rsidR="00FF69DC" w:rsidRPr="00F0349C" w:rsidRDefault="00FF69DC" w:rsidP="00FF69D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Территориальные отделы</w:t>
            </w:r>
          </w:p>
          <w:bookmarkEnd w:id="0"/>
          <w:p w14:paraId="4BB81158" w14:textId="7FA50568" w:rsidR="00E2268E" w:rsidRPr="00F0349C" w:rsidRDefault="00E2268E" w:rsidP="00E2268E">
            <w:pPr>
              <w:shd w:val="clear" w:color="auto" w:fill="FFFFFF"/>
              <w:outlineLvl w:val="1"/>
            </w:pPr>
          </w:p>
        </w:tc>
        <w:tc>
          <w:tcPr>
            <w:tcW w:w="2644" w:type="dxa"/>
          </w:tcPr>
          <w:p w14:paraId="6F7E2F8A" w14:textId="77777777" w:rsidR="00E2268E" w:rsidRPr="00F0349C" w:rsidRDefault="00E2268E" w:rsidP="00E2268E">
            <w:pPr>
              <w:jc w:val="center"/>
            </w:pPr>
            <w:r w:rsidRPr="00F0349C">
              <w:rPr>
                <w:spacing w:val="-10"/>
                <w:lang w:val="en-US"/>
              </w:rPr>
              <w:t xml:space="preserve">III </w:t>
            </w:r>
            <w:r w:rsidRPr="00F0349C">
              <w:rPr>
                <w:spacing w:val="-10"/>
              </w:rPr>
              <w:t>квартал</w:t>
            </w:r>
          </w:p>
        </w:tc>
      </w:tr>
      <w:tr w:rsidR="00E2268E" w:rsidRPr="00BD60DF" w14:paraId="0FAA0EDE" w14:textId="77777777" w:rsidTr="00B74805">
        <w:tc>
          <w:tcPr>
            <w:tcW w:w="828" w:type="dxa"/>
          </w:tcPr>
          <w:p w14:paraId="35274915" w14:textId="77777777" w:rsidR="00E2268E" w:rsidRPr="00BD60DF" w:rsidRDefault="00E2268E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0772C3A7" w14:textId="77777777" w:rsidR="0097247D" w:rsidRDefault="00661C87" w:rsidP="0097247D">
            <w:pPr>
              <w:jc w:val="both"/>
              <w:rPr>
                <w:shd w:val="clear" w:color="auto" w:fill="FFFFFF"/>
              </w:rPr>
            </w:pPr>
            <w:r w:rsidRPr="00F0349C">
              <w:rPr>
                <w:shd w:val="clear" w:color="auto" w:fill="FFFFFF"/>
              </w:rPr>
              <w:t>О</w:t>
            </w:r>
            <w:r w:rsidR="0097247D">
              <w:rPr>
                <w:shd w:val="clear" w:color="auto" w:fill="FFFFFF"/>
              </w:rPr>
              <w:t xml:space="preserve"> принимаемых мерах по обеспечению безопасности в образовательных организациях Красноармейского муниципального округа Чувашской Республики. </w:t>
            </w:r>
          </w:p>
          <w:p w14:paraId="032125CC" w14:textId="6ECBF5A8" w:rsidR="00E2268E" w:rsidRPr="00F0349C" w:rsidRDefault="00E2268E" w:rsidP="0097247D">
            <w:pPr>
              <w:jc w:val="both"/>
            </w:pPr>
          </w:p>
        </w:tc>
        <w:tc>
          <w:tcPr>
            <w:tcW w:w="4320" w:type="dxa"/>
          </w:tcPr>
          <w:p w14:paraId="16A5C91C" w14:textId="77777777" w:rsidR="001A43F9" w:rsidRPr="00F0349C" w:rsidRDefault="001A43F9" w:rsidP="001A43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 xml:space="preserve">Отдел образования и молодежной политики </w:t>
            </w:r>
          </w:p>
          <w:p w14:paraId="582A61C1" w14:textId="101F2B3B" w:rsidR="00E2268E" w:rsidRPr="00F0349C" w:rsidRDefault="00E2268E" w:rsidP="001A43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CF50ABE" w14:textId="33590EDC" w:rsidR="00E2268E" w:rsidRPr="00F0349C" w:rsidRDefault="00661C87" w:rsidP="00661C87">
            <w:pPr>
              <w:jc w:val="center"/>
            </w:pPr>
            <w:r w:rsidRPr="00F0349C">
              <w:rPr>
                <w:spacing w:val="-10"/>
                <w:lang w:val="en-US"/>
              </w:rPr>
              <w:t>III</w:t>
            </w:r>
            <w:r w:rsidRPr="0097247D">
              <w:rPr>
                <w:spacing w:val="-10"/>
              </w:rPr>
              <w:t xml:space="preserve"> </w:t>
            </w:r>
            <w:r w:rsidR="00E2268E" w:rsidRPr="00F0349C">
              <w:rPr>
                <w:spacing w:val="-10"/>
              </w:rPr>
              <w:t>квартал</w:t>
            </w:r>
          </w:p>
        </w:tc>
      </w:tr>
      <w:tr w:rsidR="00E2268E" w:rsidRPr="00BD60DF" w14:paraId="2E68111C" w14:textId="77777777" w:rsidTr="00B74805">
        <w:tc>
          <w:tcPr>
            <w:tcW w:w="828" w:type="dxa"/>
          </w:tcPr>
          <w:p w14:paraId="0A09073C" w14:textId="77777777" w:rsidR="00E2268E" w:rsidRPr="00BD60DF" w:rsidRDefault="00E2268E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17673F33" w14:textId="400ABCF3" w:rsidR="00E2268E" w:rsidRPr="00F0349C" w:rsidRDefault="00661C87" w:rsidP="00FE769C">
            <w:pPr>
              <w:jc w:val="both"/>
            </w:pPr>
            <w:r w:rsidRPr="00F0349C">
              <w:t>О</w:t>
            </w:r>
            <w:r w:rsidR="00C00C27">
              <w:t xml:space="preserve"> деятельности Советов по профилактике правонарушений при территориальных отделах управления по благоустройству и развитию территории администрации Красноармейского муниципального округа Чувашской Республики</w:t>
            </w:r>
            <w:r w:rsidR="00FE769C">
              <w:t>.</w:t>
            </w:r>
            <w:r w:rsidRPr="00F0349C">
              <w:t xml:space="preserve"> </w:t>
            </w:r>
          </w:p>
        </w:tc>
        <w:tc>
          <w:tcPr>
            <w:tcW w:w="4320" w:type="dxa"/>
          </w:tcPr>
          <w:p w14:paraId="46C20C0F" w14:textId="77777777" w:rsidR="00C00C27" w:rsidRDefault="00C00C27" w:rsidP="00C00C2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отделы</w:t>
            </w:r>
          </w:p>
          <w:p w14:paraId="70EC1BC9" w14:textId="77777777" w:rsidR="00C00C27" w:rsidRDefault="00C00C27" w:rsidP="00C00C2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2F365" w14:textId="77777777" w:rsidR="00C00C27" w:rsidRDefault="00C00C27" w:rsidP="00C00C2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9A50E0" w14:textId="5370EFD8" w:rsidR="00E2268E" w:rsidRPr="00F0349C" w:rsidRDefault="00E2268E" w:rsidP="00FE76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31D7D3E" w14:textId="2E307972" w:rsidR="00E2268E" w:rsidRPr="00F0349C" w:rsidRDefault="00661C87" w:rsidP="00E2268E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II</w:t>
            </w:r>
            <w:r w:rsidRPr="00C00C27">
              <w:rPr>
                <w:spacing w:val="-10"/>
              </w:rPr>
              <w:t xml:space="preserve"> </w:t>
            </w:r>
            <w:r w:rsidR="00E2268E" w:rsidRPr="00F0349C">
              <w:rPr>
                <w:spacing w:val="-10"/>
              </w:rPr>
              <w:t>квартал</w:t>
            </w:r>
          </w:p>
          <w:p w14:paraId="1D5A5B2A" w14:textId="77777777" w:rsidR="00E2268E" w:rsidRPr="00F0349C" w:rsidRDefault="00E2268E" w:rsidP="00E2268E">
            <w:pPr>
              <w:jc w:val="center"/>
            </w:pPr>
          </w:p>
        </w:tc>
      </w:tr>
      <w:tr w:rsidR="00E2268E" w:rsidRPr="00BD60DF" w14:paraId="78A090D3" w14:textId="77777777" w:rsidTr="00B74805">
        <w:tc>
          <w:tcPr>
            <w:tcW w:w="828" w:type="dxa"/>
          </w:tcPr>
          <w:p w14:paraId="69652826" w14:textId="77777777" w:rsidR="00E2268E" w:rsidRPr="00BD60DF" w:rsidRDefault="00E2268E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3C3EB9F8" w14:textId="20A3950E" w:rsidR="00B15E44" w:rsidRPr="00F0349C" w:rsidRDefault="00FE769C" w:rsidP="00B15E44">
            <w:pPr>
              <w:shd w:val="clear" w:color="auto" w:fill="FFFFFF"/>
              <w:rPr>
                <w:color w:val="262633"/>
              </w:rPr>
            </w:pPr>
            <w:r>
              <w:t>О мерах по обеспечению устойчивого функционирования и развития АПК «Безопасный</w:t>
            </w:r>
            <w:r>
              <w:t xml:space="preserve"> город».</w:t>
            </w:r>
          </w:p>
          <w:p w14:paraId="7DBF75D4" w14:textId="77777777" w:rsidR="00E2268E" w:rsidRPr="00F0349C" w:rsidRDefault="00E2268E" w:rsidP="00E2268E">
            <w:pPr>
              <w:jc w:val="both"/>
              <w:rPr>
                <w:bCs/>
                <w:color w:val="000000"/>
                <w:spacing w:val="-10"/>
              </w:rPr>
            </w:pPr>
          </w:p>
        </w:tc>
        <w:tc>
          <w:tcPr>
            <w:tcW w:w="4320" w:type="dxa"/>
          </w:tcPr>
          <w:p w14:paraId="2CC2B320" w14:textId="77777777" w:rsidR="00FE769C" w:rsidRPr="00F0349C" w:rsidRDefault="00FE769C" w:rsidP="00FE76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Сектор ГО ЧС и специальных программ</w:t>
            </w:r>
          </w:p>
          <w:p w14:paraId="3518330A" w14:textId="4E5E4851" w:rsidR="00E2268E" w:rsidRPr="00F0349C" w:rsidRDefault="00E2268E" w:rsidP="001A43F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71C02B5" w14:textId="5613EF12" w:rsidR="00E2268E" w:rsidRPr="00F0349C" w:rsidRDefault="00661C87" w:rsidP="00661C87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V</w:t>
            </w:r>
            <w:r w:rsidRPr="00F0349C">
              <w:rPr>
                <w:spacing w:val="-10"/>
              </w:rPr>
              <w:t xml:space="preserve">  квартал</w:t>
            </w:r>
          </w:p>
        </w:tc>
      </w:tr>
      <w:tr w:rsidR="00E2268E" w:rsidRPr="00BD60DF" w14:paraId="7EEDEA5D" w14:textId="77777777" w:rsidTr="00B74805">
        <w:tc>
          <w:tcPr>
            <w:tcW w:w="828" w:type="dxa"/>
          </w:tcPr>
          <w:p w14:paraId="42E0DBE6" w14:textId="77777777" w:rsidR="00E2268E" w:rsidRPr="00BD60DF" w:rsidRDefault="00E2268E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1BCF8E5D" w14:textId="7DC76877" w:rsidR="00E2268E" w:rsidRPr="00F0349C" w:rsidRDefault="00FE769C" w:rsidP="00132813">
            <w:pPr>
              <w:shd w:val="clear" w:color="auto" w:fill="FFFFFF"/>
              <w:jc w:val="both"/>
            </w:pPr>
            <w:r>
              <w:t xml:space="preserve">Об организации деятельности, направленной на выработку мотивации у населения </w:t>
            </w:r>
            <w:r w:rsidR="00132813">
              <w:t xml:space="preserve">Красноармейского муниципального округа Чувашской Республики </w:t>
            </w:r>
            <w:r>
              <w:t>здорового образа жизни.</w:t>
            </w:r>
          </w:p>
        </w:tc>
        <w:tc>
          <w:tcPr>
            <w:tcW w:w="4320" w:type="dxa"/>
          </w:tcPr>
          <w:p w14:paraId="04D64AB5" w14:textId="77777777" w:rsidR="00132813" w:rsidRPr="00F0349C" w:rsidRDefault="00132813" w:rsidP="0013281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49C">
              <w:rPr>
                <w:rFonts w:ascii="Times New Roman" w:hAnsi="Times New Roman"/>
                <w:sz w:val="24"/>
                <w:szCs w:val="24"/>
              </w:rPr>
              <w:t>Отдел культуры, социального развития и архивного дела</w:t>
            </w:r>
          </w:p>
          <w:p w14:paraId="2BFCA57F" w14:textId="77777777" w:rsidR="00E2268E" w:rsidRDefault="00E2268E" w:rsidP="00FE76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95348B" w14:textId="5192713A" w:rsidR="00132813" w:rsidRPr="00F0349C" w:rsidRDefault="00132813" w:rsidP="00FE76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B0D7928" w14:textId="23ED1759" w:rsidR="00E2268E" w:rsidRPr="00F0349C" w:rsidRDefault="007910D0" w:rsidP="007910D0">
            <w:pPr>
              <w:jc w:val="center"/>
              <w:rPr>
                <w:spacing w:val="-10"/>
              </w:rPr>
            </w:pPr>
            <w:r w:rsidRPr="00F0349C">
              <w:rPr>
                <w:spacing w:val="-10"/>
                <w:lang w:val="en-US"/>
              </w:rPr>
              <w:t>IV</w:t>
            </w:r>
            <w:r w:rsidRPr="00F0349C">
              <w:rPr>
                <w:spacing w:val="-10"/>
              </w:rPr>
              <w:t xml:space="preserve">  квартал </w:t>
            </w:r>
          </w:p>
        </w:tc>
      </w:tr>
      <w:tr w:rsidR="007910D0" w:rsidRPr="00BD60DF" w14:paraId="1A6D7859" w14:textId="77777777" w:rsidTr="00B74805">
        <w:tc>
          <w:tcPr>
            <w:tcW w:w="828" w:type="dxa"/>
          </w:tcPr>
          <w:p w14:paraId="24302C23" w14:textId="77777777" w:rsidR="007910D0" w:rsidRPr="00BD60DF" w:rsidRDefault="007910D0" w:rsidP="00E2268E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14:paraId="6719F349" w14:textId="5F91688D" w:rsidR="007910D0" w:rsidRPr="007910D0" w:rsidRDefault="00F0349C" w:rsidP="00F0349C">
            <w:pPr>
              <w:shd w:val="clear" w:color="auto" w:fill="FFFFFF"/>
              <w:jc w:val="both"/>
              <w:rPr>
                <w:color w:val="262633"/>
              </w:rPr>
            </w:pPr>
            <w:r>
              <w:rPr>
                <w:color w:val="262633"/>
              </w:rPr>
              <w:t>Об итогах деятельности Комиссии по профилактике правонарушений в Красноармейском муниципальном округе и плане работы на 2024 год</w:t>
            </w:r>
          </w:p>
        </w:tc>
        <w:tc>
          <w:tcPr>
            <w:tcW w:w="4320" w:type="dxa"/>
          </w:tcPr>
          <w:p w14:paraId="699716AD" w14:textId="0485839F" w:rsidR="007910D0" w:rsidRPr="00241F36" w:rsidRDefault="00F0349C" w:rsidP="007910D0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екретарь Комиссии </w:t>
            </w:r>
          </w:p>
        </w:tc>
        <w:tc>
          <w:tcPr>
            <w:tcW w:w="2644" w:type="dxa"/>
          </w:tcPr>
          <w:p w14:paraId="644DDEE9" w14:textId="5D323504" w:rsidR="007910D0" w:rsidRPr="00F0349C" w:rsidRDefault="00F0349C" w:rsidP="007910D0">
            <w:pPr>
              <w:jc w:val="center"/>
              <w:rPr>
                <w:spacing w:val="-10"/>
                <w:sz w:val="25"/>
                <w:szCs w:val="25"/>
              </w:rPr>
            </w:pPr>
            <w:r w:rsidRPr="00F0349C">
              <w:rPr>
                <w:spacing w:val="-10"/>
                <w:lang w:val="en-US"/>
              </w:rPr>
              <w:t>IV</w:t>
            </w:r>
            <w:r w:rsidRPr="00F0349C">
              <w:rPr>
                <w:spacing w:val="-10"/>
              </w:rPr>
              <w:t xml:space="preserve">  квартал</w:t>
            </w:r>
          </w:p>
        </w:tc>
      </w:tr>
    </w:tbl>
    <w:p w14:paraId="0844F54A" w14:textId="77777777" w:rsidR="00C35148" w:rsidRPr="00BD60DF" w:rsidRDefault="00C35148" w:rsidP="00B3042E">
      <w:pPr>
        <w:rPr>
          <w:sz w:val="25"/>
          <w:szCs w:val="25"/>
        </w:rPr>
      </w:pPr>
    </w:p>
    <w:p w14:paraId="1FE3EDFD" w14:textId="0E2241DE" w:rsidR="00227BF0" w:rsidRDefault="00227BF0" w:rsidP="00227BF0">
      <w:pPr>
        <w:pStyle w:val="10"/>
        <w:ind w:left="1418" w:hanging="14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В течение года в план работы Комиссии могут быть внесены дополнения и изменения с учетом актуальности рассмотрения того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или иного вопроса. </w:t>
      </w:r>
    </w:p>
    <w:p w14:paraId="062DC9A5" w14:textId="77777777" w:rsidR="00227BF0" w:rsidRDefault="00227BF0" w:rsidP="00227BF0"/>
    <w:p w14:paraId="5882C2F7" w14:textId="77777777" w:rsidR="009D6D7B" w:rsidRPr="00BD60DF" w:rsidRDefault="009D6D7B" w:rsidP="00B3042E">
      <w:pPr>
        <w:rPr>
          <w:sz w:val="25"/>
          <w:szCs w:val="25"/>
        </w:rPr>
      </w:pPr>
    </w:p>
    <w:p w14:paraId="2B7E6894" w14:textId="77777777" w:rsidR="009D6D7B" w:rsidRPr="00BD60DF" w:rsidRDefault="009D6D7B" w:rsidP="009D6D7B">
      <w:pPr>
        <w:rPr>
          <w:sz w:val="25"/>
          <w:szCs w:val="25"/>
        </w:rPr>
      </w:pPr>
    </w:p>
    <w:sectPr w:rsidR="009D6D7B" w:rsidRPr="00BD60DF" w:rsidSect="00FE769C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DAF50" w14:textId="77777777" w:rsidR="00801655" w:rsidRDefault="00801655" w:rsidP="008F7304">
      <w:r>
        <w:separator/>
      </w:r>
    </w:p>
  </w:endnote>
  <w:endnote w:type="continuationSeparator" w:id="0">
    <w:p w14:paraId="4A410886" w14:textId="77777777" w:rsidR="00801655" w:rsidRDefault="00801655" w:rsidP="008F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2978" w14:textId="77777777" w:rsidR="00801655" w:rsidRDefault="00801655" w:rsidP="008F7304">
      <w:r>
        <w:separator/>
      </w:r>
    </w:p>
  </w:footnote>
  <w:footnote w:type="continuationSeparator" w:id="0">
    <w:p w14:paraId="56A58CC7" w14:textId="77777777" w:rsidR="00801655" w:rsidRDefault="00801655" w:rsidP="008F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A16E2" w14:textId="51761B2B" w:rsidR="008F7304" w:rsidRDefault="00963423">
    <w:pPr>
      <w:pStyle w:val="a6"/>
      <w:jc w:val="center"/>
    </w:pPr>
    <w:r>
      <w:fldChar w:fldCharType="begin"/>
    </w:r>
    <w:r w:rsidR="009F5519">
      <w:instrText>PAGE   \* MERGEFORMAT</w:instrText>
    </w:r>
    <w:r>
      <w:fldChar w:fldCharType="separate"/>
    </w:r>
    <w:r w:rsidR="00227BF0">
      <w:rPr>
        <w:noProof/>
      </w:rPr>
      <w:t>2</w:t>
    </w:r>
    <w:r>
      <w:rPr>
        <w:noProof/>
      </w:rPr>
      <w:fldChar w:fldCharType="end"/>
    </w:r>
  </w:p>
  <w:p w14:paraId="3FCCB81D" w14:textId="77777777" w:rsidR="008F7304" w:rsidRDefault="008F73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D370E"/>
    <w:multiLevelType w:val="hybridMultilevel"/>
    <w:tmpl w:val="872E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5C35C9B"/>
    <w:multiLevelType w:val="hybridMultilevel"/>
    <w:tmpl w:val="CAC694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 w15:restartNumberingAfterBreak="0">
    <w:nsid w:val="5B1755AD"/>
    <w:multiLevelType w:val="hybridMultilevel"/>
    <w:tmpl w:val="48E25854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8"/>
    <w:rsid w:val="0000127A"/>
    <w:rsid w:val="000039F9"/>
    <w:rsid w:val="00005029"/>
    <w:rsid w:val="000056C5"/>
    <w:rsid w:val="00005D31"/>
    <w:rsid w:val="00006934"/>
    <w:rsid w:val="000074E5"/>
    <w:rsid w:val="00007998"/>
    <w:rsid w:val="000100D1"/>
    <w:rsid w:val="00010A1C"/>
    <w:rsid w:val="00010D20"/>
    <w:rsid w:val="00010E3F"/>
    <w:rsid w:val="00014EFA"/>
    <w:rsid w:val="000151E2"/>
    <w:rsid w:val="000152EC"/>
    <w:rsid w:val="00015BA3"/>
    <w:rsid w:val="00017484"/>
    <w:rsid w:val="00017F07"/>
    <w:rsid w:val="000205E1"/>
    <w:rsid w:val="00020A92"/>
    <w:rsid w:val="0002166D"/>
    <w:rsid w:val="000220E3"/>
    <w:rsid w:val="00022B9A"/>
    <w:rsid w:val="000231E2"/>
    <w:rsid w:val="0002440C"/>
    <w:rsid w:val="00025579"/>
    <w:rsid w:val="00025794"/>
    <w:rsid w:val="00025D2B"/>
    <w:rsid w:val="00026878"/>
    <w:rsid w:val="000269A9"/>
    <w:rsid w:val="00026D45"/>
    <w:rsid w:val="00027331"/>
    <w:rsid w:val="00027D65"/>
    <w:rsid w:val="000308B2"/>
    <w:rsid w:val="00031840"/>
    <w:rsid w:val="00032293"/>
    <w:rsid w:val="000325DC"/>
    <w:rsid w:val="00032750"/>
    <w:rsid w:val="00033F15"/>
    <w:rsid w:val="000343E2"/>
    <w:rsid w:val="00034777"/>
    <w:rsid w:val="00035E82"/>
    <w:rsid w:val="000368DA"/>
    <w:rsid w:val="00037642"/>
    <w:rsid w:val="00037BCC"/>
    <w:rsid w:val="0004031C"/>
    <w:rsid w:val="000419AB"/>
    <w:rsid w:val="00042362"/>
    <w:rsid w:val="000424EB"/>
    <w:rsid w:val="00042A4C"/>
    <w:rsid w:val="00043343"/>
    <w:rsid w:val="00043520"/>
    <w:rsid w:val="00044A9C"/>
    <w:rsid w:val="00045060"/>
    <w:rsid w:val="000450AE"/>
    <w:rsid w:val="000451C4"/>
    <w:rsid w:val="0004623B"/>
    <w:rsid w:val="000474E8"/>
    <w:rsid w:val="00050E67"/>
    <w:rsid w:val="00051133"/>
    <w:rsid w:val="0005132F"/>
    <w:rsid w:val="000522A1"/>
    <w:rsid w:val="00052D7A"/>
    <w:rsid w:val="00053D4E"/>
    <w:rsid w:val="00053E08"/>
    <w:rsid w:val="00054091"/>
    <w:rsid w:val="00054B49"/>
    <w:rsid w:val="00054D55"/>
    <w:rsid w:val="00055895"/>
    <w:rsid w:val="00055B3E"/>
    <w:rsid w:val="00056D1B"/>
    <w:rsid w:val="00057633"/>
    <w:rsid w:val="00060405"/>
    <w:rsid w:val="000606BB"/>
    <w:rsid w:val="00061B1F"/>
    <w:rsid w:val="00062144"/>
    <w:rsid w:val="000624C5"/>
    <w:rsid w:val="00063857"/>
    <w:rsid w:val="00063EE4"/>
    <w:rsid w:val="000657D5"/>
    <w:rsid w:val="00065CE4"/>
    <w:rsid w:val="00067077"/>
    <w:rsid w:val="00067AA1"/>
    <w:rsid w:val="000706B0"/>
    <w:rsid w:val="00070BE3"/>
    <w:rsid w:val="00070FC2"/>
    <w:rsid w:val="00071DA6"/>
    <w:rsid w:val="0007230E"/>
    <w:rsid w:val="00072402"/>
    <w:rsid w:val="00072691"/>
    <w:rsid w:val="000729B2"/>
    <w:rsid w:val="000732EF"/>
    <w:rsid w:val="000739D3"/>
    <w:rsid w:val="000744CF"/>
    <w:rsid w:val="00074903"/>
    <w:rsid w:val="00074D43"/>
    <w:rsid w:val="00074E20"/>
    <w:rsid w:val="000755CF"/>
    <w:rsid w:val="000757AA"/>
    <w:rsid w:val="00075BAD"/>
    <w:rsid w:val="000760D3"/>
    <w:rsid w:val="00077434"/>
    <w:rsid w:val="000774F2"/>
    <w:rsid w:val="00077546"/>
    <w:rsid w:val="00080ABB"/>
    <w:rsid w:val="00080BA4"/>
    <w:rsid w:val="00081209"/>
    <w:rsid w:val="000812AA"/>
    <w:rsid w:val="000812D8"/>
    <w:rsid w:val="000821C4"/>
    <w:rsid w:val="000829DA"/>
    <w:rsid w:val="00082E0D"/>
    <w:rsid w:val="00083965"/>
    <w:rsid w:val="00083EB6"/>
    <w:rsid w:val="00084805"/>
    <w:rsid w:val="00085235"/>
    <w:rsid w:val="00085AC9"/>
    <w:rsid w:val="00085B5F"/>
    <w:rsid w:val="000865A0"/>
    <w:rsid w:val="00087748"/>
    <w:rsid w:val="00091633"/>
    <w:rsid w:val="00091C48"/>
    <w:rsid w:val="00092634"/>
    <w:rsid w:val="0009462B"/>
    <w:rsid w:val="00094CDF"/>
    <w:rsid w:val="00094EA9"/>
    <w:rsid w:val="00095969"/>
    <w:rsid w:val="00096370"/>
    <w:rsid w:val="00096EF0"/>
    <w:rsid w:val="00097A64"/>
    <w:rsid w:val="000A147E"/>
    <w:rsid w:val="000A1960"/>
    <w:rsid w:val="000A4A7E"/>
    <w:rsid w:val="000A4DF3"/>
    <w:rsid w:val="000A551C"/>
    <w:rsid w:val="000A5EAE"/>
    <w:rsid w:val="000A62DC"/>
    <w:rsid w:val="000A6DBE"/>
    <w:rsid w:val="000A701B"/>
    <w:rsid w:val="000A7571"/>
    <w:rsid w:val="000A786F"/>
    <w:rsid w:val="000B02BC"/>
    <w:rsid w:val="000B0CF1"/>
    <w:rsid w:val="000B197A"/>
    <w:rsid w:val="000B23DA"/>
    <w:rsid w:val="000B24FB"/>
    <w:rsid w:val="000B27D6"/>
    <w:rsid w:val="000B28B0"/>
    <w:rsid w:val="000B2A8F"/>
    <w:rsid w:val="000B3025"/>
    <w:rsid w:val="000B302C"/>
    <w:rsid w:val="000B48D8"/>
    <w:rsid w:val="000B5A4A"/>
    <w:rsid w:val="000B62C1"/>
    <w:rsid w:val="000B6504"/>
    <w:rsid w:val="000B6E40"/>
    <w:rsid w:val="000B6EFA"/>
    <w:rsid w:val="000B788C"/>
    <w:rsid w:val="000C022F"/>
    <w:rsid w:val="000C0470"/>
    <w:rsid w:val="000C0563"/>
    <w:rsid w:val="000C082F"/>
    <w:rsid w:val="000C1DAB"/>
    <w:rsid w:val="000C2789"/>
    <w:rsid w:val="000C28AB"/>
    <w:rsid w:val="000C2916"/>
    <w:rsid w:val="000C2E3D"/>
    <w:rsid w:val="000C48A5"/>
    <w:rsid w:val="000C498D"/>
    <w:rsid w:val="000C4CDF"/>
    <w:rsid w:val="000C5168"/>
    <w:rsid w:val="000C57ED"/>
    <w:rsid w:val="000C60F5"/>
    <w:rsid w:val="000C6F93"/>
    <w:rsid w:val="000C72E5"/>
    <w:rsid w:val="000D03AB"/>
    <w:rsid w:val="000D1080"/>
    <w:rsid w:val="000D120C"/>
    <w:rsid w:val="000D15C3"/>
    <w:rsid w:val="000D209A"/>
    <w:rsid w:val="000D218B"/>
    <w:rsid w:val="000D2205"/>
    <w:rsid w:val="000D341E"/>
    <w:rsid w:val="000D3EA7"/>
    <w:rsid w:val="000D4066"/>
    <w:rsid w:val="000D4072"/>
    <w:rsid w:val="000D4A76"/>
    <w:rsid w:val="000D5278"/>
    <w:rsid w:val="000D568C"/>
    <w:rsid w:val="000D5C65"/>
    <w:rsid w:val="000D69ED"/>
    <w:rsid w:val="000D6B5D"/>
    <w:rsid w:val="000D7467"/>
    <w:rsid w:val="000D7996"/>
    <w:rsid w:val="000E049E"/>
    <w:rsid w:val="000E09CD"/>
    <w:rsid w:val="000E0E19"/>
    <w:rsid w:val="000E0EF8"/>
    <w:rsid w:val="000E2080"/>
    <w:rsid w:val="000E2520"/>
    <w:rsid w:val="000E2B3F"/>
    <w:rsid w:val="000E2B60"/>
    <w:rsid w:val="000E3D39"/>
    <w:rsid w:val="000E521E"/>
    <w:rsid w:val="000E5706"/>
    <w:rsid w:val="000E6229"/>
    <w:rsid w:val="000E66E4"/>
    <w:rsid w:val="000E6769"/>
    <w:rsid w:val="000E6DBE"/>
    <w:rsid w:val="000E70D5"/>
    <w:rsid w:val="000E7BC3"/>
    <w:rsid w:val="000F1038"/>
    <w:rsid w:val="000F16CA"/>
    <w:rsid w:val="000F2670"/>
    <w:rsid w:val="000F286C"/>
    <w:rsid w:val="000F2B46"/>
    <w:rsid w:val="000F3D89"/>
    <w:rsid w:val="000F4A53"/>
    <w:rsid w:val="000F4A94"/>
    <w:rsid w:val="000F55DB"/>
    <w:rsid w:val="000F5919"/>
    <w:rsid w:val="000F5B73"/>
    <w:rsid w:val="000F650B"/>
    <w:rsid w:val="000F66F7"/>
    <w:rsid w:val="000F6A8D"/>
    <w:rsid w:val="000F6AD7"/>
    <w:rsid w:val="000F6ED4"/>
    <w:rsid w:val="00100AC3"/>
    <w:rsid w:val="00101DBA"/>
    <w:rsid w:val="001020A0"/>
    <w:rsid w:val="00102301"/>
    <w:rsid w:val="00102B21"/>
    <w:rsid w:val="00102FE1"/>
    <w:rsid w:val="00103F76"/>
    <w:rsid w:val="001050AF"/>
    <w:rsid w:val="00105843"/>
    <w:rsid w:val="00105DE6"/>
    <w:rsid w:val="00106589"/>
    <w:rsid w:val="00106DDC"/>
    <w:rsid w:val="00106F64"/>
    <w:rsid w:val="00107B7C"/>
    <w:rsid w:val="00111A55"/>
    <w:rsid w:val="0011281D"/>
    <w:rsid w:val="001134AD"/>
    <w:rsid w:val="001144D1"/>
    <w:rsid w:val="00115EE9"/>
    <w:rsid w:val="00116608"/>
    <w:rsid w:val="00116D43"/>
    <w:rsid w:val="0011794D"/>
    <w:rsid w:val="00120214"/>
    <w:rsid w:val="00120C9E"/>
    <w:rsid w:val="00121490"/>
    <w:rsid w:val="001216B8"/>
    <w:rsid w:val="00121957"/>
    <w:rsid w:val="001232F0"/>
    <w:rsid w:val="0012366E"/>
    <w:rsid w:val="001254F4"/>
    <w:rsid w:val="00125573"/>
    <w:rsid w:val="00125C77"/>
    <w:rsid w:val="00125CED"/>
    <w:rsid w:val="001272D2"/>
    <w:rsid w:val="001276B9"/>
    <w:rsid w:val="00127953"/>
    <w:rsid w:val="00127A0B"/>
    <w:rsid w:val="001304BB"/>
    <w:rsid w:val="001304C5"/>
    <w:rsid w:val="001313DD"/>
    <w:rsid w:val="0013168C"/>
    <w:rsid w:val="00131DA6"/>
    <w:rsid w:val="001321AD"/>
    <w:rsid w:val="00132813"/>
    <w:rsid w:val="00132DF5"/>
    <w:rsid w:val="00132E00"/>
    <w:rsid w:val="001349F7"/>
    <w:rsid w:val="00134BB4"/>
    <w:rsid w:val="00134FC1"/>
    <w:rsid w:val="0013521B"/>
    <w:rsid w:val="00135471"/>
    <w:rsid w:val="00135627"/>
    <w:rsid w:val="00135A5E"/>
    <w:rsid w:val="00136237"/>
    <w:rsid w:val="0013681C"/>
    <w:rsid w:val="001372D8"/>
    <w:rsid w:val="00140DEA"/>
    <w:rsid w:val="00141633"/>
    <w:rsid w:val="00142491"/>
    <w:rsid w:val="00142CE7"/>
    <w:rsid w:val="00143950"/>
    <w:rsid w:val="00143F89"/>
    <w:rsid w:val="00145997"/>
    <w:rsid w:val="00145F91"/>
    <w:rsid w:val="0014620B"/>
    <w:rsid w:val="00146AD8"/>
    <w:rsid w:val="00146C2A"/>
    <w:rsid w:val="00146CEC"/>
    <w:rsid w:val="00147F64"/>
    <w:rsid w:val="0015043A"/>
    <w:rsid w:val="00151780"/>
    <w:rsid w:val="00151944"/>
    <w:rsid w:val="00151BD3"/>
    <w:rsid w:val="001530E4"/>
    <w:rsid w:val="00153571"/>
    <w:rsid w:val="00154703"/>
    <w:rsid w:val="00155420"/>
    <w:rsid w:val="001554B1"/>
    <w:rsid w:val="00155A0A"/>
    <w:rsid w:val="00155C40"/>
    <w:rsid w:val="0015637C"/>
    <w:rsid w:val="0015668B"/>
    <w:rsid w:val="00156704"/>
    <w:rsid w:val="00156C9E"/>
    <w:rsid w:val="00157710"/>
    <w:rsid w:val="001577AE"/>
    <w:rsid w:val="001612D3"/>
    <w:rsid w:val="001618F1"/>
    <w:rsid w:val="0016217D"/>
    <w:rsid w:val="0016370A"/>
    <w:rsid w:val="00163A9C"/>
    <w:rsid w:val="0016438D"/>
    <w:rsid w:val="00164B46"/>
    <w:rsid w:val="0016625E"/>
    <w:rsid w:val="001663A0"/>
    <w:rsid w:val="00166B59"/>
    <w:rsid w:val="0016726B"/>
    <w:rsid w:val="0016729D"/>
    <w:rsid w:val="00167ED8"/>
    <w:rsid w:val="00170102"/>
    <w:rsid w:val="00170688"/>
    <w:rsid w:val="001728FC"/>
    <w:rsid w:val="001729B4"/>
    <w:rsid w:val="00172AE6"/>
    <w:rsid w:val="00172BC1"/>
    <w:rsid w:val="00172D4B"/>
    <w:rsid w:val="0017319F"/>
    <w:rsid w:val="00173506"/>
    <w:rsid w:val="00173562"/>
    <w:rsid w:val="001744F3"/>
    <w:rsid w:val="001745CB"/>
    <w:rsid w:val="00175ABB"/>
    <w:rsid w:val="00175DF2"/>
    <w:rsid w:val="00175FCA"/>
    <w:rsid w:val="00176148"/>
    <w:rsid w:val="0017642F"/>
    <w:rsid w:val="001777BC"/>
    <w:rsid w:val="00177A4F"/>
    <w:rsid w:val="0018029E"/>
    <w:rsid w:val="001806DA"/>
    <w:rsid w:val="00180764"/>
    <w:rsid w:val="001816BC"/>
    <w:rsid w:val="0018243B"/>
    <w:rsid w:val="00182A91"/>
    <w:rsid w:val="00183B43"/>
    <w:rsid w:val="00183CFC"/>
    <w:rsid w:val="001844A3"/>
    <w:rsid w:val="001846CB"/>
    <w:rsid w:val="00184891"/>
    <w:rsid w:val="0018544A"/>
    <w:rsid w:val="0018727F"/>
    <w:rsid w:val="001917BD"/>
    <w:rsid w:val="00191959"/>
    <w:rsid w:val="00191AEB"/>
    <w:rsid w:val="00191CD5"/>
    <w:rsid w:val="00191D64"/>
    <w:rsid w:val="0019269D"/>
    <w:rsid w:val="00192D83"/>
    <w:rsid w:val="0019352B"/>
    <w:rsid w:val="001937D0"/>
    <w:rsid w:val="0019492B"/>
    <w:rsid w:val="00194FE7"/>
    <w:rsid w:val="0019599E"/>
    <w:rsid w:val="00196136"/>
    <w:rsid w:val="0019670D"/>
    <w:rsid w:val="00196F97"/>
    <w:rsid w:val="001974BB"/>
    <w:rsid w:val="00197878"/>
    <w:rsid w:val="00197AE4"/>
    <w:rsid w:val="00197AE6"/>
    <w:rsid w:val="00197F2A"/>
    <w:rsid w:val="00197F99"/>
    <w:rsid w:val="00197FF3"/>
    <w:rsid w:val="001A0FFD"/>
    <w:rsid w:val="001A1E1A"/>
    <w:rsid w:val="001A25E6"/>
    <w:rsid w:val="001A26D9"/>
    <w:rsid w:val="001A3AC1"/>
    <w:rsid w:val="001A43F9"/>
    <w:rsid w:val="001A46A6"/>
    <w:rsid w:val="001A53A1"/>
    <w:rsid w:val="001A5522"/>
    <w:rsid w:val="001A6BBE"/>
    <w:rsid w:val="001A78AB"/>
    <w:rsid w:val="001B0621"/>
    <w:rsid w:val="001B07B8"/>
    <w:rsid w:val="001B0A0B"/>
    <w:rsid w:val="001B30D6"/>
    <w:rsid w:val="001B3342"/>
    <w:rsid w:val="001B3D0C"/>
    <w:rsid w:val="001B3EC5"/>
    <w:rsid w:val="001B472D"/>
    <w:rsid w:val="001B59EC"/>
    <w:rsid w:val="001B5EFA"/>
    <w:rsid w:val="001B67E4"/>
    <w:rsid w:val="001B7E84"/>
    <w:rsid w:val="001C01CF"/>
    <w:rsid w:val="001C0296"/>
    <w:rsid w:val="001C05E4"/>
    <w:rsid w:val="001C0637"/>
    <w:rsid w:val="001C09AF"/>
    <w:rsid w:val="001C0F21"/>
    <w:rsid w:val="001C11B8"/>
    <w:rsid w:val="001C11ED"/>
    <w:rsid w:val="001C161A"/>
    <w:rsid w:val="001C206E"/>
    <w:rsid w:val="001C2132"/>
    <w:rsid w:val="001C2151"/>
    <w:rsid w:val="001C3580"/>
    <w:rsid w:val="001C373C"/>
    <w:rsid w:val="001C4855"/>
    <w:rsid w:val="001C4C6E"/>
    <w:rsid w:val="001C53A1"/>
    <w:rsid w:val="001C59C9"/>
    <w:rsid w:val="001C5C06"/>
    <w:rsid w:val="001C63EC"/>
    <w:rsid w:val="001C709E"/>
    <w:rsid w:val="001C71E8"/>
    <w:rsid w:val="001C7992"/>
    <w:rsid w:val="001C7FBE"/>
    <w:rsid w:val="001D029A"/>
    <w:rsid w:val="001D0C9A"/>
    <w:rsid w:val="001D1D1D"/>
    <w:rsid w:val="001D3061"/>
    <w:rsid w:val="001D3410"/>
    <w:rsid w:val="001D373C"/>
    <w:rsid w:val="001D4DA8"/>
    <w:rsid w:val="001D4E14"/>
    <w:rsid w:val="001D5357"/>
    <w:rsid w:val="001D5FF7"/>
    <w:rsid w:val="001D63E3"/>
    <w:rsid w:val="001D6E9E"/>
    <w:rsid w:val="001E06ED"/>
    <w:rsid w:val="001E0E3D"/>
    <w:rsid w:val="001E1272"/>
    <w:rsid w:val="001E1F56"/>
    <w:rsid w:val="001E287D"/>
    <w:rsid w:val="001E2E1B"/>
    <w:rsid w:val="001E3E14"/>
    <w:rsid w:val="001E456B"/>
    <w:rsid w:val="001E4917"/>
    <w:rsid w:val="001E4FEC"/>
    <w:rsid w:val="001E506D"/>
    <w:rsid w:val="001E5B53"/>
    <w:rsid w:val="001E63C7"/>
    <w:rsid w:val="001E6479"/>
    <w:rsid w:val="001E7298"/>
    <w:rsid w:val="001E7981"/>
    <w:rsid w:val="001F14AB"/>
    <w:rsid w:val="001F281F"/>
    <w:rsid w:val="001F31AE"/>
    <w:rsid w:val="001F3FB3"/>
    <w:rsid w:val="001F3FC4"/>
    <w:rsid w:val="001F454A"/>
    <w:rsid w:val="001F46FD"/>
    <w:rsid w:val="001F5AB9"/>
    <w:rsid w:val="001F5F13"/>
    <w:rsid w:val="001F64E9"/>
    <w:rsid w:val="001F6D08"/>
    <w:rsid w:val="001F6D9B"/>
    <w:rsid w:val="002012A3"/>
    <w:rsid w:val="00202854"/>
    <w:rsid w:val="002028C6"/>
    <w:rsid w:val="00202984"/>
    <w:rsid w:val="00203F63"/>
    <w:rsid w:val="0020548F"/>
    <w:rsid w:val="00205918"/>
    <w:rsid w:val="00206A5A"/>
    <w:rsid w:val="00206F81"/>
    <w:rsid w:val="002074E9"/>
    <w:rsid w:val="00207B5C"/>
    <w:rsid w:val="00207BC8"/>
    <w:rsid w:val="0021050C"/>
    <w:rsid w:val="00210C4A"/>
    <w:rsid w:val="00210F6A"/>
    <w:rsid w:val="0021248F"/>
    <w:rsid w:val="00212573"/>
    <w:rsid w:val="00212999"/>
    <w:rsid w:val="00212DBB"/>
    <w:rsid w:val="00213597"/>
    <w:rsid w:val="00213D6F"/>
    <w:rsid w:val="00213DE9"/>
    <w:rsid w:val="0021439D"/>
    <w:rsid w:val="00214BF8"/>
    <w:rsid w:val="00214CE2"/>
    <w:rsid w:val="002153B8"/>
    <w:rsid w:val="0021546A"/>
    <w:rsid w:val="002157D6"/>
    <w:rsid w:val="00216734"/>
    <w:rsid w:val="00216E00"/>
    <w:rsid w:val="002220E7"/>
    <w:rsid w:val="00222F7A"/>
    <w:rsid w:val="00223C0E"/>
    <w:rsid w:val="00224FC3"/>
    <w:rsid w:val="00225141"/>
    <w:rsid w:val="002254E3"/>
    <w:rsid w:val="0022558A"/>
    <w:rsid w:val="0022596B"/>
    <w:rsid w:val="00226269"/>
    <w:rsid w:val="00226C8D"/>
    <w:rsid w:val="00227BF0"/>
    <w:rsid w:val="00230FF3"/>
    <w:rsid w:val="00232F6D"/>
    <w:rsid w:val="0023314B"/>
    <w:rsid w:val="002332AF"/>
    <w:rsid w:val="00233689"/>
    <w:rsid w:val="0023423D"/>
    <w:rsid w:val="00235E4C"/>
    <w:rsid w:val="002362FC"/>
    <w:rsid w:val="0023736C"/>
    <w:rsid w:val="002376E5"/>
    <w:rsid w:val="00237DD9"/>
    <w:rsid w:val="0024001B"/>
    <w:rsid w:val="00240046"/>
    <w:rsid w:val="00240436"/>
    <w:rsid w:val="00241F36"/>
    <w:rsid w:val="00242B73"/>
    <w:rsid w:val="00242E5F"/>
    <w:rsid w:val="0024369E"/>
    <w:rsid w:val="00243972"/>
    <w:rsid w:val="00244BB9"/>
    <w:rsid w:val="00244E77"/>
    <w:rsid w:val="002450B4"/>
    <w:rsid w:val="0024616C"/>
    <w:rsid w:val="00246267"/>
    <w:rsid w:val="002464C1"/>
    <w:rsid w:val="002467BC"/>
    <w:rsid w:val="00246AA1"/>
    <w:rsid w:val="00246C59"/>
    <w:rsid w:val="00247CD2"/>
    <w:rsid w:val="00250034"/>
    <w:rsid w:val="00251319"/>
    <w:rsid w:val="002524E0"/>
    <w:rsid w:val="0025251A"/>
    <w:rsid w:val="00252E9C"/>
    <w:rsid w:val="0025342B"/>
    <w:rsid w:val="0025362F"/>
    <w:rsid w:val="00253A11"/>
    <w:rsid w:val="00253BDE"/>
    <w:rsid w:val="00253FBB"/>
    <w:rsid w:val="00254377"/>
    <w:rsid w:val="0025439C"/>
    <w:rsid w:val="00254878"/>
    <w:rsid w:val="002548AF"/>
    <w:rsid w:val="0025607A"/>
    <w:rsid w:val="00256C70"/>
    <w:rsid w:val="002574BC"/>
    <w:rsid w:val="00257CED"/>
    <w:rsid w:val="00257D67"/>
    <w:rsid w:val="00260DD9"/>
    <w:rsid w:val="002620B6"/>
    <w:rsid w:val="002629B2"/>
    <w:rsid w:val="00262C87"/>
    <w:rsid w:val="002630AF"/>
    <w:rsid w:val="002631A9"/>
    <w:rsid w:val="002646A1"/>
    <w:rsid w:val="00264885"/>
    <w:rsid w:val="00265989"/>
    <w:rsid w:val="002659B0"/>
    <w:rsid w:val="00265CF8"/>
    <w:rsid w:val="0026678F"/>
    <w:rsid w:val="002679CD"/>
    <w:rsid w:val="002705CC"/>
    <w:rsid w:val="00270C74"/>
    <w:rsid w:val="00272BD1"/>
    <w:rsid w:val="00272BEF"/>
    <w:rsid w:val="00272D34"/>
    <w:rsid w:val="002757E5"/>
    <w:rsid w:val="00275B28"/>
    <w:rsid w:val="00276064"/>
    <w:rsid w:val="00277BA4"/>
    <w:rsid w:val="00277BE2"/>
    <w:rsid w:val="00280B50"/>
    <w:rsid w:val="00281B32"/>
    <w:rsid w:val="002835AA"/>
    <w:rsid w:val="002835D3"/>
    <w:rsid w:val="00283863"/>
    <w:rsid w:val="00283ADA"/>
    <w:rsid w:val="00284A0F"/>
    <w:rsid w:val="00284D56"/>
    <w:rsid w:val="00285031"/>
    <w:rsid w:val="0028606F"/>
    <w:rsid w:val="002862CA"/>
    <w:rsid w:val="00286B59"/>
    <w:rsid w:val="00287655"/>
    <w:rsid w:val="00287FE0"/>
    <w:rsid w:val="00290919"/>
    <w:rsid w:val="002930FE"/>
    <w:rsid w:val="002943A5"/>
    <w:rsid w:val="00294961"/>
    <w:rsid w:val="00294BCF"/>
    <w:rsid w:val="00294F08"/>
    <w:rsid w:val="00295C11"/>
    <w:rsid w:val="0029655E"/>
    <w:rsid w:val="002974AE"/>
    <w:rsid w:val="002A02E9"/>
    <w:rsid w:val="002A0A42"/>
    <w:rsid w:val="002A274A"/>
    <w:rsid w:val="002A2A82"/>
    <w:rsid w:val="002A3317"/>
    <w:rsid w:val="002A3B09"/>
    <w:rsid w:val="002A4127"/>
    <w:rsid w:val="002A5029"/>
    <w:rsid w:val="002A69DC"/>
    <w:rsid w:val="002A69EA"/>
    <w:rsid w:val="002B0451"/>
    <w:rsid w:val="002B0741"/>
    <w:rsid w:val="002B0977"/>
    <w:rsid w:val="002B0B75"/>
    <w:rsid w:val="002B11AA"/>
    <w:rsid w:val="002B1EAB"/>
    <w:rsid w:val="002B2881"/>
    <w:rsid w:val="002B4E3F"/>
    <w:rsid w:val="002B6E1E"/>
    <w:rsid w:val="002B6EFF"/>
    <w:rsid w:val="002B6F36"/>
    <w:rsid w:val="002B7E11"/>
    <w:rsid w:val="002B7F38"/>
    <w:rsid w:val="002C0F82"/>
    <w:rsid w:val="002C120E"/>
    <w:rsid w:val="002C24CB"/>
    <w:rsid w:val="002C359D"/>
    <w:rsid w:val="002C416E"/>
    <w:rsid w:val="002C4D43"/>
    <w:rsid w:val="002C4F23"/>
    <w:rsid w:val="002C618A"/>
    <w:rsid w:val="002C684B"/>
    <w:rsid w:val="002C6F37"/>
    <w:rsid w:val="002D0B71"/>
    <w:rsid w:val="002D19B4"/>
    <w:rsid w:val="002D2782"/>
    <w:rsid w:val="002D300D"/>
    <w:rsid w:val="002D39B0"/>
    <w:rsid w:val="002D47FF"/>
    <w:rsid w:val="002D56F1"/>
    <w:rsid w:val="002D695E"/>
    <w:rsid w:val="002D6FBA"/>
    <w:rsid w:val="002D7597"/>
    <w:rsid w:val="002D77E5"/>
    <w:rsid w:val="002E0354"/>
    <w:rsid w:val="002E0E0B"/>
    <w:rsid w:val="002E0EB6"/>
    <w:rsid w:val="002E19B1"/>
    <w:rsid w:val="002E282B"/>
    <w:rsid w:val="002E359F"/>
    <w:rsid w:val="002E39A7"/>
    <w:rsid w:val="002E40C2"/>
    <w:rsid w:val="002E4116"/>
    <w:rsid w:val="002E4833"/>
    <w:rsid w:val="002E4D4E"/>
    <w:rsid w:val="002E5032"/>
    <w:rsid w:val="002E5D1B"/>
    <w:rsid w:val="002E6059"/>
    <w:rsid w:val="002E63BD"/>
    <w:rsid w:val="002E6CAA"/>
    <w:rsid w:val="002E6E22"/>
    <w:rsid w:val="002E7E5B"/>
    <w:rsid w:val="002F0200"/>
    <w:rsid w:val="002F0296"/>
    <w:rsid w:val="002F20E0"/>
    <w:rsid w:val="002F2123"/>
    <w:rsid w:val="002F226A"/>
    <w:rsid w:val="002F33B0"/>
    <w:rsid w:val="002F34F2"/>
    <w:rsid w:val="002F3901"/>
    <w:rsid w:val="002F4147"/>
    <w:rsid w:val="002F4620"/>
    <w:rsid w:val="002F67C9"/>
    <w:rsid w:val="002F700D"/>
    <w:rsid w:val="002F7F21"/>
    <w:rsid w:val="00300590"/>
    <w:rsid w:val="00300676"/>
    <w:rsid w:val="0030103E"/>
    <w:rsid w:val="00301582"/>
    <w:rsid w:val="0030161A"/>
    <w:rsid w:val="00302C16"/>
    <w:rsid w:val="00303325"/>
    <w:rsid w:val="0030393D"/>
    <w:rsid w:val="00303A18"/>
    <w:rsid w:val="003044B6"/>
    <w:rsid w:val="003052B0"/>
    <w:rsid w:val="00306DAE"/>
    <w:rsid w:val="00306FD2"/>
    <w:rsid w:val="0030740D"/>
    <w:rsid w:val="003075F4"/>
    <w:rsid w:val="0031020D"/>
    <w:rsid w:val="0031064D"/>
    <w:rsid w:val="003110E9"/>
    <w:rsid w:val="0031171E"/>
    <w:rsid w:val="0031173B"/>
    <w:rsid w:val="0031191F"/>
    <w:rsid w:val="00311957"/>
    <w:rsid w:val="00311BE3"/>
    <w:rsid w:val="0031252C"/>
    <w:rsid w:val="00312764"/>
    <w:rsid w:val="0031285A"/>
    <w:rsid w:val="00312E9F"/>
    <w:rsid w:val="00313CAD"/>
    <w:rsid w:val="00313F0F"/>
    <w:rsid w:val="0031479D"/>
    <w:rsid w:val="00314D25"/>
    <w:rsid w:val="00314F3E"/>
    <w:rsid w:val="00315367"/>
    <w:rsid w:val="0031538F"/>
    <w:rsid w:val="003153FB"/>
    <w:rsid w:val="00315471"/>
    <w:rsid w:val="0031570C"/>
    <w:rsid w:val="00315F20"/>
    <w:rsid w:val="0031650E"/>
    <w:rsid w:val="00317E38"/>
    <w:rsid w:val="00320497"/>
    <w:rsid w:val="00322722"/>
    <w:rsid w:val="00322B78"/>
    <w:rsid w:val="003232E3"/>
    <w:rsid w:val="003236F5"/>
    <w:rsid w:val="00323D4E"/>
    <w:rsid w:val="00324308"/>
    <w:rsid w:val="00324CB3"/>
    <w:rsid w:val="003250C3"/>
    <w:rsid w:val="00325342"/>
    <w:rsid w:val="00325D9A"/>
    <w:rsid w:val="0032756A"/>
    <w:rsid w:val="0032783D"/>
    <w:rsid w:val="00330099"/>
    <w:rsid w:val="00330B31"/>
    <w:rsid w:val="003332D5"/>
    <w:rsid w:val="00333759"/>
    <w:rsid w:val="00334406"/>
    <w:rsid w:val="0033588D"/>
    <w:rsid w:val="00336366"/>
    <w:rsid w:val="003365CF"/>
    <w:rsid w:val="003366E3"/>
    <w:rsid w:val="00336726"/>
    <w:rsid w:val="003368F3"/>
    <w:rsid w:val="003373C3"/>
    <w:rsid w:val="0033757F"/>
    <w:rsid w:val="00337BFA"/>
    <w:rsid w:val="00340F38"/>
    <w:rsid w:val="003419AC"/>
    <w:rsid w:val="00342A5E"/>
    <w:rsid w:val="00343AE2"/>
    <w:rsid w:val="003446DB"/>
    <w:rsid w:val="00344A94"/>
    <w:rsid w:val="0034514F"/>
    <w:rsid w:val="0034531A"/>
    <w:rsid w:val="00345379"/>
    <w:rsid w:val="00345ABF"/>
    <w:rsid w:val="00345CC9"/>
    <w:rsid w:val="00346032"/>
    <w:rsid w:val="00347EFA"/>
    <w:rsid w:val="00347EFB"/>
    <w:rsid w:val="00351E3C"/>
    <w:rsid w:val="003530A4"/>
    <w:rsid w:val="0035382F"/>
    <w:rsid w:val="003544D7"/>
    <w:rsid w:val="00354A31"/>
    <w:rsid w:val="00354C63"/>
    <w:rsid w:val="003552D0"/>
    <w:rsid w:val="0035672D"/>
    <w:rsid w:val="003577C7"/>
    <w:rsid w:val="00357878"/>
    <w:rsid w:val="00360091"/>
    <w:rsid w:val="00361890"/>
    <w:rsid w:val="00363F5C"/>
    <w:rsid w:val="00364074"/>
    <w:rsid w:val="00365351"/>
    <w:rsid w:val="00365582"/>
    <w:rsid w:val="0036581F"/>
    <w:rsid w:val="0036619C"/>
    <w:rsid w:val="0036641B"/>
    <w:rsid w:val="00366E6C"/>
    <w:rsid w:val="003672D4"/>
    <w:rsid w:val="003673ED"/>
    <w:rsid w:val="003679B1"/>
    <w:rsid w:val="0037000D"/>
    <w:rsid w:val="00370FDB"/>
    <w:rsid w:val="0037104B"/>
    <w:rsid w:val="00371550"/>
    <w:rsid w:val="003727CB"/>
    <w:rsid w:val="0037341B"/>
    <w:rsid w:val="0037430B"/>
    <w:rsid w:val="00374F1A"/>
    <w:rsid w:val="00375A88"/>
    <w:rsid w:val="003771F0"/>
    <w:rsid w:val="00377835"/>
    <w:rsid w:val="003808DB"/>
    <w:rsid w:val="00381303"/>
    <w:rsid w:val="00382411"/>
    <w:rsid w:val="00382F6E"/>
    <w:rsid w:val="003830A6"/>
    <w:rsid w:val="00383F81"/>
    <w:rsid w:val="00384B4D"/>
    <w:rsid w:val="00385616"/>
    <w:rsid w:val="00386A64"/>
    <w:rsid w:val="00390809"/>
    <w:rsid w:val="00390A02"/>
    <w:rsid w:val="00390CF0"/>
    <w:rsid w:val="00391AB5"/>
    <w:rsid w:val="0039262C"/>
    <w:rsid w:val="00392D12"/>
    <w:rsid w:val="00392E00"/>
    <w:rsid w:val="00393BC3"/>
    <w:rsid w:val="00394556"/>
    <w:rsid w:val="00396808"/>
    <w:rsid w:val="00396A2D"/>
    <w:rsid w:val="00396EE2"/>
    <w:rsid w:val="003976C2"/>
    <w:rsid w:val="00397F74"/>
    <w:rsid w:val="003A06F2"/>
    <w:rsid w:val="003A0A29"/>
    <w:rsid w:val="003A0B31"/>
    <w:rsid w:val="003A1477"/>
    <w:rsid w:val="003A1A01"/>
    <w:rsid w:val="003A1B6E"/>
    <w:rsid w:val="003A2A60"/>
    <w:rsid w:val="003A31F9"/>
    <w:rsid w:val="003A499B"/>
    <w:rsid w:val="003A4E29"/>
    <w:rsid w:val="003A4E4A"/>
    <w:rsid w:val="003A546E"/>
    <w:rsid w:val="003A6A97"/>
    <w:rsid w:val="003B012C"/>
    <w:rsid w:val="003B131C"/>
    <w:rsid w:val="003B141E"/>
    <w:rsid w:val="003B2355"/>
    <w:rsid w:val="003B258D"/>
    <w:rsid w:val="003B26E4"/>
    <w:rsid w:val="003B3DB0"/>
    <w:rsid w:val="003B442C"/>
    <w:rsid w:val="003B4AE4"/>
    <w:rsid w:val="003B5577"/>
    <w:rsid w:val="003B6195"/>
    <w:rsid w:val="003B684E"/>
    <w:rsid w:val="003B77A0"/>
    <w:rsid w:val="003B7894"/>
    <w:rsid w:val="003C06FF"/>
    <w:rsid w:val="003C1724"/>
    <w:rsid w:val="003C17BB"/>
    <w:rsid w:val="003C2714"/>
    <w:rsid w:val="003C4888"/>
    <w:rsid w:val="003C4C93"/>
    <w:rsid w:val="003C5705"/>
    <w:rsid w:val="003C6DE2"/>
    <w:rsid w:val="003C72B7"/>
    <w:rsid w:val="003C7316"/>
    <w:rsid w:val="003D0153"/>
    <w:rsid w:val="003D2DC4"/>
    <w:rsid w:val="003D374D"/>
    <w:rsid w:val="003D4551"/>
    <w:rsid w:val="003D4DE7"/>
    <w:rsid w:val="003D5CAA"/>
    <w:rsid w:val="003D6237"/>
    <w:rsid w:val="003D7D26"/>
    <w:rsid w:val="003E03AB"/>
    <w:rsid w:val="003E0BBC"/>
    <w:rsid w:val="003E0CF4"/>
    <w:rsid w:val="003E1128"/>
    <w:rsid w:val="003E119E"/>
    <w:rsid w:val="003E1354"/>
    <w:rsid w:val="003E1823"/>
    <w:rsid w:val="003E2D44"/>
    <w:rsid w:val="003E3563"/>
    <w:rsid w:val="003E44F5"/>
    <w:rsid w:val="003E5133"/>
    <w:rsid w:val="003E57F6"/>
    <w:rsid w:val="003E5D3E"/>
    <w:rsid w:val="003E5DCF"/>
    <w:rsid w:val="003E62C1"/>
    <w:rsid w:val="003E7ACB"/>
    <w:rsid w:val="003E7B6C"/>
    <w:rsid w:val="003E7C67"/>
    <w:rsid w:val="003F0950"/>
    <w:rsid w:val="003F0A7C"/>
    <w:rsid w:val="003F1133"/>
    <w:rsid w:val="003F18EA"/>
    <w:rsid w:val="003F1DA3"/>
    <w:rsid w:val="003F2073"/>
    <w:rsid w:val="003F2C4C"/>
    <w:rsid w:val="003F3737"/>
    <w:rsid w:val="003F5AF9"/>
    <w:rsid w:val="003F690D"/>
    <w:rsid w:val="003F6E01"/>
    <w:rsid w:val="0040041F"/>
    <w:rsid w:val="004018B8"/>
    <w:rsid w:val="00402A21"/>
    <w:rsid w:val="004040CC"/>
    <w:rsid w:val="00404861"/>
    <w:rsid w:val="00404A2E"/>
    <w:rsid w:val="00404D37"/>
    <w:rsid w:val="00405B70"/>
    <w:rsid w:val="00406A3A"/>
    <w:rsid w:val="00406A8C"/>
    <w:rsid w:val="004100D2"/>
    <w:rsid w:val="00410CDF"/>
    <w:rsid w:val="0041154E"/>
    <w:rsid w:val="00412588"/>
    <w:rsid w:val="004136C4"/>
    <w:rsid w:val="00413C0D"/>
    <w:rsid w:val="00413E97"/>
    <w:rsid w:val="00414607"/>
    <w:rsid w:val="00414C23"/>
    <w:rsid w:val="0041533B"/>
    <w:rsid w:val="00415414"/>
    <w:rsid w:val="00416681"/>
    <w:rsid w:val="00417216"/>
    <w:rsid w:val="0041779B"/>
    <w:rsid w:val="00417ED0"/>
    <w:rsid w:val="00422564"/>
    <w:rsid w:val="00423064"/>
    <w:rsid w:val="0042345F"/>
    <w:rsid w:val="004252DD"/>
    <w:rsid w:val="0042550C"/>
    <w:rsid w:val="004273A9"/>
    <w:rsid w:val="00427DF9"/>
    <w:rsid w:val="0043018A"/>
    <w:rsid w:val="00432F15"/>
    <w:rsid w:val="00432FE3"/>
    <w:rsid w:val="0043301B"/>
    <w:rsid w:val="00434FEA"/>
    <w:rsid w:val="00435CE3"/>
    <w:rsid w:val="00435FEA"/>
    <w:rsid w:val="00436A58"/>
    <w:rsid w:val="00437BF7"/>
    <w:rsid w:val="00437D3C"/>
    <w:rsid w:val="00440A5D"/>
    <w:rsid w:val="00440D02"/>
    <w:rsid w:val="0044117B"/>
    <w:rsid w:val="0044128E"/>
    <w:rsid w:val="00441C57"/>
    <w:rsid w:val="00442104"/>
    <w:rsid w:val="00443058"/>
    <w:rsid w:val="0044346A"/>
    <w:rsid w:val="00443535"/>
    <w:rsid w:val="0044489A"/>
    <w:rsid w:val="00444937"/>
    <w:rsid w:val="00444D44"/>
    <w:rsid w:val="00445670"/>
    <w:rsid w:val="004458ED"/>
    <w:rsid w:val="00447246"/>
    <w:rsid w:val="00447AA0"/>
    <w:rsid w:val="00450A62"/>
    <w:rsid w:val="00451508"/>
    <w:rsid w:val="00452AA6"/>
    <w:rsid w:val="00452D36"/>
    <w:rsid w:val="00453653"/>
    <w:rsid w:val="0045389C"/>
    <w:rsid w:val="00455045"/>
    <w:rsid w:val="00455709"/>
    <w:rsid w:val="00456C8D"/>
    <w:rsid w:val="00457994"/>
    <w:rsid w:val="0046008A"/>
    <w:rsid w:val="00460336"/>
    <w:rsid w:val="00460661"/>
    <w:rsid w:val="00460DDC"/>
    <w:rsid w:val="004615FE"/>
    <w:rsid w:val="004617A5"/>
    <w:rsid w:val="00463095"/>
    <w:rsid w:val="004636DC"/>
    <w:rsid w:val="00463B91"/>
    <w:rsid w:val="00464D0C"/>
    <w:rsid w:val="00464E11"/>
    <w:rsid w:val="00466675"/>
    <w:rsid w:val="00466ED4"/>
    <w:rsid w:val="00466FD4"/>
    <w:rsid w:val="0046744A"/>
    <w:rsid w:val="00467764"/>
    <w:rsid w:val="00470228"/>
    <w:rsid w:val="00470A42"/>
    <w:rsid w:val="00471300"/>
    <w:rsid w:val="004717CC"/>
    <w:rsid w:val="004723D5"/>
    <w:rsid w:val="00472628"/>
    <w:rsid w:val="004727C2"/>
    <w:rsid w:val="004738CC"/>
    <w:rsid w:val="004741A5"/>
    <w:rsid w:val="00474522"/>
    <w:rsid w:val="00474731"/>
    <w:rsid w:val="0047522F"/>
    <w:rsid w:val="0047621E"/>
    <w:rsid w:val="0047652D"/>
    <w:rsid w:val="00476D6C"/>
    <w:rsid w:val="00476DD0"/>
    <w:rsid w:val="00477BBE"/>
    <w:rsid w:val="004807CD"/>
    <w:rsid w:val="00482E7A"/>
    <w:rsid w:val="004833EA"/>
    <w:rsid w:val="004843AF"/>
    <w:rsid w:val="0048619C"/>
    <w:rsid w:val="00486A5B"/>
    <w:rsid w:val="0049098A"/>
    <w:rsid w:val="004918DB"/>
    <w:rsid w:val="00491983"/>
    <w:rsid w:val="00492685"/>
    <w:rsid w:val="00492D02"/>
    <w:rsid w:val="00493886"/>
    <w:rsid w:val="00493905"/>
    <w:rsid w:val="00493E00"/>
    <w:rsid w:val="00493E74"/>
    <w:rsid w:val="00494B23"/>
    <w:rsid w:val="00494E42"/>
    <w:rsid w:val="00495A33"/>
    <w:rsid w:val="00496715"/>
    <w:rsid w:val="00496C1D"/>
    <w:rsid w:val="004970D4"/>
    <w:rsid w:val="00497A9F"/>
    <w:rsid w:val="004A0122"/>
    <w:rsid w:val="004A0DCA"/>
    <w:rsid w:val="004A0F58"/>
    <w:rsid w:val="004A14B6"/>
    <w:rsid w:val="004A20F2"/>
    <w:rsid w:val="004A2668"/>
    <w:rsid w:val="004A282D"/>
    <w:rsid w:val="004A4041"/>
    <w:rsid w:val="004A441D"/>
    <w:rsid w:val="004A4673"/>
    <w:rsid w:val="004A4AA0"/>
    <w:rsid w:val="004A62F0"/>
    <w:rsid w:val="004A696F"/>
    <w:rsid w:val="004A6EF3"/>
    <w:rsid w:val="004A7B79"/>
    <w:rsid w:val="004A7EC1"/>
    <w:rsid w:val="004B0318"/>
    <w:rsid w:val="004B37D0"/>
    <w:rsid w:val="004B3BC5"/>
    <w:rsid w:val="004B4406"/>
    <w:rsid w:val="004B6834"/>
    <w:rsid w:val="004B73DD"/>
    <w:rsid w:val="004B766E"/>
    <w:rsid w:val="004C0A2C"/>
    <w:rsid w:val="004C0BF5"/>
    <w:rsid w:val="004C15FC"/>
    <w:rsid w:val="004C2913"/>
    <w:rsid w:val="004C5246"/>
    <w:rsid w:val="004C53CB"/>
    <w:rsid w:val="004C5DCB"/>
    <w:rsid w:val="004C5E00"/>
    <w:rsid w:val="004C6B13"/>
    <w:rsid w:val="004C7C12"/>
    <w:rsid w:val="004C7E8E"/>
    <w:rsid w:val="004D05C6"/>
    <w:rsid w:val="004D0ABB"/>
    <w:rsid w:val="004D0C61"/>
    <w:rsid w:val="004D0FB2"/>
    <w:rsid w:val="004D3A9F"/>
    <w:rsid w:val="004D6865"/>
    <w:rsid w:val="004D6B5A"/>
    <w:rsid w:val="004D6B91"/>
    <w:rsid w:val="004D7CB6"/>
    <w:rsid w:val="004E0304"/>
    <w:rsid w:val="004E03D7"/>
    <w:rsid w:val="004E0715"/>
    <w:rsid w:val="004E0928"/>
    <w:rsid w:val="004E1247"/>
    <w:rsid w:val="004E24BC"/>
    <w:rsid w:val="004E2EAD"/>
    <w:rsid w:val="004E36DF"/>
    <w:rsid w:val="004E5E9D"/>
    <w:rsid w:val="004E644E"/>
    <w:rsid w:val="004E6639"/>
    <w:rsid w:val="004E70CF"/>
    <w:rsid w:val="004E76D4"/>
    <w:rsid w:val="004E7D23"/>
    <w:rsid w:val="004F0153"/>
    <w:rsid w:val="004F0A69"/>
    <w:rsid w:val="004F1DB6"/>
    <w:rsid w:val="004F2124"/>
    <w:rsid w:val="004F304B"/>
    <w:rsid w:val="004F3760"/>
    <w:rsid w:val="004F3992"/>
    <w:rsid w:val="004F3D57"/>
    <w:rsid w:val="004F451C"/>
    <w:rsid w:val="004F457E"/>
    <w:rsid w:val="004F4B7B"/>
    <w:rsid w:val="004F5B71"/>
    <w:rsid w:val="004F61AB"/>
    <w:rsid w:val="004F74EC"/>
    <w:rsid w:val="005007A9"/>
    <w:rsid w:val="0050093E"/>
    <w:rsid w:val="00501194"/>
    <w:rsid w:val="00502ABA"/>
    <w:rsid w:val="00506240"/>
    <w:rsid w:val="005066A6"/>
    <w:rsid w:val="00506E1E"/>
    <w:rsid w:val="005072C4"/>
    <w:rsid w:val="00507DD5"/>
    <w:rsid w:val="00510CD8"/>
    <w:rsid w:val="00510CF2"/>
    <w:rsid w:val="005121CB"/>
    <w:rsid w:val="0051247D"/>
    <w:rsid w:val="00513DD5"/>
    <w:rsid w:val="00513E32"/>
    <w:rsid w:val="00514E18"/>
    <w:rsid w:val="00514EA6"/>
    <w:rsid w:val="00515500"/>
    <w:rsid w:val="005176DB"/>
    <w:rsid w:val="00517E3C"/>
    <w:rsid w:val="00520290"/>
    <w:rsid w:val="00520F80"/>
    <w:rsid w:val="005213AF"/>
    <w:rsid w:val="00523B3E"/>
    <w:rsid w:val="00524DA9"/>
    <w:rsid w:val="005257B0"/>
    <w:rsid w:val="00526A87"/>
    <w:rsid w:val="005308CC"/>
    <w:rsid w:val="00530A17"/>
    <w:rsid w:val="00530B8A"/>
    <w:rsid w:val="00530E0C"/>
    <w:rsid w:val="00530F1D"/>
    <w:rsid w:val="0053124A"/>
    <w:rsid w:val="005313D3"/>
    <w:rsid w:val="00532E66"/>
    <w:rsid w:val="005334FA"/>
    <w:rsid w:val="00535B95"/>
    <w:rsid w:val="00536D36"/>
    <w:rsid w:val="005372B3"/>
    <w:rsid w:val="00537E19"/>
    <w:rsid w:val="00541265"/>
    <w:rsid w:val="00541689"/>
    <w:rsid w:val="00541D6E"/>
    <w:rsid w:val="005421D6"/>
    <w:rsid w:val="00542846"/>
    <w:rsid w:val="00542C6B"/>
    <w:rsid w:val="00543842"/>
    <w:rsid w:val="00543E60"/>
    <w:rsid w:val="0054427B"/>
    <w:rsid w:val="00544AD7"/>
    <w:rsid w:val="00545246"/>
    <w:rsid w:val="005456AC"/>
    <w:rsid w:val="005457DC"/>
    <w:rsid w:val="0054660F"/>
    <w:rsid w:val="0054699A"/>
    <w:rsid w:val="00547D05"/>
    <w:rsid w:val="0055003F"/>
    <w:rsid w:val="0055041C"/>
    <w:rsid w:val="00550625"/>
    <w:rsid w:val="00550A18"/>
    <w:rsid w:val="00550CCE"/>
    <w:rsid w:val="005512A1"/>
    <w:rsid w:val="0055131D"/>
    <w:rsid w:val="00551F96"/>
    <w:rsid w:val="005520AC"/>
    <w:rsid w:val="0055210D"/>
    <w:rsid w:val="005533C9"/>
    <w:rsid w:val="005541CF"/>
    <w:rsid w:val="005548C5"/>
    <w:rsid w:val="00555A85"/>
    <w:rsid w:val="005565D9"/>
    <w:rsid w:val="005569B2"/>
    <w:rsid w:val="00556A80"/>
    <w:rsid w:val="00561DB9"/>
    <w:rsid w:val="005630BF"/>
    <w:rsid w:val="00563797"/>
    <w:rsid w:val="005638A8"/>
    <w:rsid w:val="00563E67"/>
    <w:rsid w:val="00564C05"/>
    <w:rsid w:val="0056502E"/>
    <w:rsid w:val="00565D49"/>
    <w:rsid w:val="005661DB"/>
    <w:rsid w:val="00566CB5"/>
    <w:rsid w:val="00567FB3"/>
    <w:rsid w:val="005710E3"/>
    <w:rsid w:val="00571946"/>
    <w:rsid w:val="0057227B"/>
    <w:rsid w:val="00573223"/>
    <w:rsid w:val="00573B5C"/>
    <w:rsid w:val="00573FD8"/>
    <w:rsid w:val="005740F8"/>
    <w:rsid w:val="00575746"/>
    <w:rsid w:val="00575E44"/>
    <w:rsid w:val="0058191C"/>
    <w:rsid w:val="00583215"/>
    <w:rsid w:val="005838E8"/>
    <w:rsid w:val="00583D10"/>
    <w:rsid w:val="00584375"/>
    <w:rsid w:val="00585D01"/>
    <w:rsid w:val="005860A5"/>
    <w:rsid w:val="005864E7"/>
    <w:rsid w:val="00586A45"/>
    <w:rsid w:val="005871D2"/>
    <w:rsid w:val="00587B9C"/>
    <w:rsid w:val="005907C4"/>
    <w:rsid w:val="00590801"/>
    <w:rsid w:val="00590F6B"/>
    <w:rsid w:val="0059207E"/>
    <w:rsid w:val="005935AD"/>
    <w:rsid w:val="00594061"/>
    <w:rsid w:val="005957D8"/>
    <w:rsid w:val="0059597F"/>
    <w:rsid w:val="0059614E"/>
    <w:rsid w:val="005974F9"/>
    <w:rsid w:val="005A00F9"/>
    <w:rsid w:val="005A06CB"/>
    <w:rsid w:val="005A08B0"/>
    <w:rsid w:val="005A0BA6"/>
    <w:rsid w:val="005A10B3"/>
    <w:rsid w:val="005A1116"/>
    <w:rsid w:val="005A17BE"/>
    <w:rsid w:val="005A18F4"/>
    <w:rsid w:val="005A24B8"/>
    <w:rsid w:val="005A30BE"/>
    <w:rsid w:val="005A327B"/>
    <w:rsid w:val="005A500E"/>
    <w:rsid w:val="005A5B97"/>
    <w:rsid w:val="005A639A"/>
    <w:rsid w:val="005A6772"/>
    <w:rsid w:val="005A6C78"/>
    <w:rsid w:val="005B08AC"/>
    <w:rsid w:val="005B0BD7"/>
    <w:rsid w:val="005B3020"/>
    <w:rsid w:val="005B3785"/>
    <w:rsid w:val="005B4E8D"/>
    <w:rsid w:val="005B5860"/>
    <w:rsid w:val="005B6578"/>
    <w:rsid w:val="005B6C34"/>
    <w:rsid w:val="005B718A"/>
    <w:rsid w:val="005B71FF"/>
    <w:rsid w:val="005C019A"/>
    <w:rsid w:val="005C06BA"/>
    <w:rsid w:val="005C146E"/>
    <w:rsid w:val="005C1B8E"/>
    <w:rsid w:val="005C3062"/>
    <w:rsid w:val="005C3FEF"/>
    <w:rsid w:val="005C44C6"/>
    <w:rsid w:val="005C4763"/>
    <w:rsid w:val="005C545A"/>
    <w:rsid w:val="005C65AA"/>
    <w:rsid w:val="005D0461"/>
    <w:rsid w:val="005D0DCD"/>
    <w:rsid w:val="005D2D90"/>
    <w:rsid w:val="005D35FD"/>
    <w:rsid w:val="005D3F55"/>
    <w:rsid w:val="005D4132"/>
    <w:rsid w:val="005D45DC"/>
    <w:rsid w:val="005D469C"/>
    <w:rsid w:val="005D4A75"/>
    <w:rsid w:val="005D5406"/>
    <w:rsid w:val="005D5968"/>
    <w:rsid w:val="005D5FA4"/>
    <w:rsid w:val="005D63B5"/>
    <w:rsid w:val="005D6548"/>
    <w:rsid w:val="005D6B80"/>
    <w:rsid w:val="005D7ACC"/>
    <w:rsid w:val="005D7E7B"/>
    <w:rsid w:val="005E1332"/>
    <w:rsid w:val="005E1580"/>
    <w:rsid w:val="005E1787"/>
    <w:rsid w:val="005E1F3F"/>
    <w:rsid w:val="005E266D"/>
    <w:rsid w:val="005E26D6"/>
    <w:rsid w:val="005E3B1D"/>
    <w:rsid w:val="005E423E"/>
    <w:rsid w:val="005E4644"/>
    <w:rsid w:val="005E4B8A"/>
    <w:rsid w:val="005E5541"/>
    <w:rsid w:val="005E64C7"/>
    <w:rsid w:val="005E6C5E"/>
    <w:rsid w:val="005E7030"/>
    <w:rsid w:val="005E7FCE"/>
    <w:rsid w:val="005F0BBE"/>
    <w:rsid w:val="005F16CF"/>
    <w:rsid w:val="005F37D4"/>
    <w:rsid w:val="005F39A7"/>
    <w:rsid w:val="005F3EAE"/>
    <w:rsid w:val="005F43E4"/>
    <w:rsid w:val="005F45FA"/>
    <w:rsid w:val="005F505E"/>
    <w:rsid w:val="005F5D34"/>
    <w:rsid w:val="005F67E2"/>
    <w:rsid w:val="005F6996"/>
    <w:rsid w:val="005F778A"/>
    <w:rsid w:val="005F79E6"/>
    <w:rsid w:val="005F7B27"/>
    <w:rsid w:val="005F7DC8"/>
    <w:rsid w:val="00600835"/>
    <w:rsid w:val="00600954"/>
    <w:rsid w:val="0060104D"/>
    <w:rsid w:val="00602AA1"/>
    <w:rsid w:val="00603924"/>
    <w:rsid w:val="00603A1C"/>
    <w:rsid w:val="00605714"/>
    <w:rsid w:val="00605AE0"/>
    <w:rsid w:val="00605D30"/>
    <w:rsid w:val="006072D0"/>
    <w:rsid w:val="006107A4"/>
    <w:rsid w:val="0061093D"/>
    <w:rsid w:val="00611843"/>
    <w:rsid w:val="00611C13"/>
    <w:rsid w:val="00611C68"/>
    <w:rsid w:val="00612050"/>
    <w:rsid w:val="00613144"/>
    <w:rsid w:val="0061327A"/>
    <w:rsid w:val="00613A6E"/>
    <w:rsid w:val="006146C5"/>
    <w:rsid w:val="00615557"/>
    <w:rsid w:val="006158C7"/>
    <w:rsid w:val="00615ECA"/>
    <w:rsid w:val="00617E99"/>
    <w:rsid w:val="006215CF"/>
    <w:rsid w:val="00621979"/>
    <w:rsid w:val="00621D2D"/>
    <w:rsid w:val="00621EDB"/>
    <w:rsid w:val="00623693"/>
    <w:rsid w:val="0062386E"/>
    <w:rsid w:val="006239C2"/>
    <w:rsid w:val="006242FD"/>
    <w:rsid w:val="00624497"/>
    <w:rsid w:val="006248E2"/>
    <w:rsid w:val="00624D47"/>
    <w:rsid w:val="0062541A"/>
    <w:rsid w:val="006261B4"/>
    <w:rsid w:val="006261F8"/>
    <w:rsid w:val="00626B46"/>
    <w:rsid w:val="00627263"/>
    <w:rsid w:val="00627639"/>
    <w:rsid w:val="00627971"/>
    <w:rsid w:val="0063189A"/>
    <w:rsid w:val="006319E2"/>
    <w:rsid w:val="00631E8A"/>
    <w:rsid w:val="006322A3"/>
    <w:rsid w:val="0063240E"/>
    <w:rsid w:val="006327E9"/>
    <w:rsid w:val="00633308"/>
    <w:rsid w:val="00633667"/>
    <w:rsid w:val="00633F86"/>
    <w:rsid w:val="00633FB6"/>
    <w:rsid w:val="00635547"/>
    <w:rsid w:val="00636478"/>
    <w:rsid w:val="00637016"/>
    <w:rsid w:val="0063765D"/>
    <w:rsid w:val="00637820"/>
    <w:rsid w:val="0063792C"/>
    <w:rsid w:val="00637E2F"/>
    <w:rsid w:val="006425BF"/>
    <w:rsid w:val="00643BA6"/>
    <w:rsid w:val="006440EB"/>
    <w:rsid w:val="00644757"/>
    <w:rsid w:val="00644E41"/>
    <w:rsid w:val="0064525A"/>
    <w:rsid w:val="00645759"/>
    <w:rsid w:val="006460DF"/>
    <w:rsid w:val="00647551"/>
    <w:rsid w:val="00647E5C"/>
    <w:rsid w:val="0065059E"/>
    <w:rsid w:val="0065162E"/>
    <w:rsid w:val="006518EC"/>
    <w:rsid w:val="0065199A"/>
    <w:rsid w:val="006528DD"/>
    <w:rsid w:val="00654591"/>
    <w:rsid w:val="006550A7"/>
    <w:rsid w:val="00656250"/>
    <w:rsid w:val="006563C4"/>
    <w:rsid w:val="00656B5A"/>
    <w:rsid w:val="00656F3C"/>
    <w:rsid w:val="00660328"/>
    <w:rsid w:val="006603C5"/>
    <w:rsid w:val="0066120F"/>
    <w:rsid w:val="006612E2"/>
    <w:rsid w:val="00661C87"/>
    <w:rsid w:val="006637F4"/>
    <w:rsid w:val="006638CE"/>
    <w:rsid w:val="00663C03"/>
    <w:rsid w:val="00664787"/>
    <w:rsid w:val="0066554A"/>
    <w:rsid w:val="0066621F"/>
    <w:rsid w:val="006667C4"/>
    <w:rsid w:val="006667EC"/>
    <w:rsid w:val="00666AC3"/>
    <w:rsid w:val="00667680"/>
    <w:rsid w:val="00670D5D"/>
    <w:rsid w:val="00670F6B"/>
    <w:rsid w:val="00672A64"/>
    <w:rsid w:val="00672AC6"/>
    <w:rsid w:val="00673CCE"/>
    <w:rsid w:val="00673DF8"/>
    <w:rsid w:val="0067426A"/>
    <w:rsid w:val="006748B5"/>
    <w:rsid w:val="00674B7C"/>
    <w:rsid w:val="006767F5"/>
    <w:rsid w:val="0067690A"/>
    <w:rsid w:val="006779BA"/>
    <w:rsid w:val="0068219A"/>
    <w:rsid w:val="006829B5"/>
    <w:rsid w:val="0068303D"/>
    <w:rsid w:val="00683945"/>
    <w:rsid w:val="00683D01"/>
    <w:rsid w:val="00683F53"/>
    <w:rsid w:val="006844B9"/>
    <w:rsid w:val="00684FBD"/>
    <w:rsid w:val="00686B96"/>
    <w:rsid w:val="006877BE"/>
    <w:rsid w:val="0069064F"/>
    <w:rsid w:val="00690A6B"/>
    <w:rsid w:val="00690D9A"/>
    <w:rsid w:val="00691CEA"/>
    <w:rsid w:val="0069217D"/>
    <w:rsid w:val="006927C8"/>
    <w:rsid w:val="00692A6F"/>
    <w:rsid w:val="00693204"/>
    <w:rsid w:val="00693C99"/>
    <w:rsid w:val="00693CC7"/>
    <w:rsid w:val="00694BC7"/>
    <w:rsid w:val="00695BF5"/>
    <w:rsid w:val="00696C60"/>
    <w:rsid w:val="006974EF"/>
    <w:rsid w:val="00697B49"/>
    <w:rsid w:val="006A0516"/>
    <w:rsid w:val="006A0B7D"/>
    <w:rsid w:val="006A1A5B"/>
    <w:rsid w:val="006A2909"/>
    <w:rsid w:val="006A2A21"/>
    <w:rsid w:val="006A2B02"/>
    <w:rsid w:val="006A2C6B"/>
    <w:rsid w:val="006A3A13"/>
    <w:rsid w:val="006A3A1D"/>
    <w:rsid w:val="006A4816"/>
    <w:rsid w:val="006A68C9"/>
    <w:rsid w:val="006A6DFD"/>
    <w:rsid w:val="006B0C93"/>
    <w:rsid w:val="006B1079"/>
    <w:rsid w:val="006B1EC8"/>
    <w:rsid w:val="006B2DC1"/>
    <w:rsid w:val="006B3674"/>
    <w:rsid w:val="006B3A22"/>
    <w:rsid w:val="006B3D15"/>
    <w:rsid w:val="006B4A1C"/>
    <w:rsid w:val="006B4C33"/>
    <w:rsid w:val="006B52F2"/>
    <w:rsid w:val="006B5E74"/>
    <w:rsid w:val="006B69A5"/>
    <w:rsid w:val="006B6D85"/>
    <w:rsid w:val="006B7042"/>
    <w:rsid w:val="006C0EE1"/>
    <w:rsid w:val="006C1C7B"/>
    <w:rsid w:val="006C2F7B"/>
    <w:rsid w:val="006C40CD"/>
    <w:rsid w:val="006C58F6"/>
    <w:rsid w:val="006C64EA"/>
    <w:rsid w:val="006C65F0"/>
    <w:rsid w:val="006C6D25"/>
    <w:rsid w:val="006D0ACE"/>
    <w:rsid w:val="006D1FBB"/>
    <w:rsid w:val="006D2313"/>
    <w:rsid w:val="006D2589"/>
    <w:rsid w:val="006D40C3"/>
    <w:rsid w:val="006D4CD5"/>
    <w:rsid w:val="006E0282"/>
    <w:rsid w:val="006E2709"/>
    <w:rsid w:val="006E27B5"/>
    <w:rsid w:val="006E3038"/>
    <w:rsid w:val="006E4399"/>
    <w:rsid w:val="006E4CBD"/>
    <w:rsid w:val="006E73FC"/>
    <w:rsid w:val="006E75CC"/>
    <w:rsid w:val="006F02A6"/>
    <w:rsid w:val="006F03BD"/>
    <w:rsid w:val="006F0A40"/>
    <w:rsid w:val="006F0F39"/>
    <w:rsid w:val="006F118B"/>
    <w:rsid w:val="006F19F8"/>
    <w:rsid w:val="006F2B29"/>
    <w:rsid w:val="006F2C1A"/>
    <w:rsid w:val="006F4209"/>
    <w:rsid w:val="006F45BA"/>
    <w:rsid w:val="006F502C"/>
    <w:rsid w:val="006F5FB9"/>
    <w:rsid w:val="006F6561"/>
    <w:rsid w:val="006F6A3B"/>
    <w:rsid w:val="006F711D"/>
    <w:rsid w:val="006F740C"/>
    <w:rsid w:val="006F7891"/>
    <w:rsid w:val="00700703"/>
    <w:rsid w:val="0070148C"/>
    <w:rsid w:val="007018A4"/>
    <w:rsid w:val="00701B24"/>
    <w:rsid w:val="00701BE3"/>
    <w:rsid w:val="00701E1B"/>
    <w:rsid w:val="007021E4"/>
    <w:rsid w:val="00702283"/>
    <w:rsid w:val="007022FE"/>
    <w:rsid w:val="0070425F"/>
    <w:rsid w:val="00704B91"/>
    <w:rsid w:val="0070513A"/>
    <w:rsid w:val="00706B63"/>
    <w:rsid w:val="007100B4"/>
    <w:rsid w:val="007108F9"/>
    <w:rsid w:val="007109DA"/>
    <w:rsid w:val="00710A9B"/>
    <w:rsid w:val="00711955"/>
    <w:rsid w:val="00712D7C"/>
    <w:rsid w:val="0071483F"/>
    <w:rsid w:val="007148E8"/>
    <w:rsid w:val="00714F0A"/>
    <w:rsid w:val="0071525C"/>
    <w:rsid w:val="00715CBF"/>
    <w:rsid w:val="0071624B"/>
    <w:rsid w:val="007163C2"/>
    <w:rsid w:val="00716791"/>
    <w:rsid w:val="00717013"/>
    <w:rsid w:val="007172A0"/>
    <w:rsid w:val="007178D3"/>
    <w:rsid w:val="007201CC"/>
    <w:rsid w:val="007202F6"/>
    <w:rsid w:val="007207F4"/>
    <w:rsid w:val="00721F9F"/>
    <w:rsid w:val="007223C6"/>
    <w:rsid w:val="007228F4"/>
    <w:rsid w:val="007228FB"/>
    <w:rsid w:val="007229A3"/>
    <w:rsid w:val="00722DBD"/>
    <w:rsid w:val="00723E18"/>
    <w:rsid w:val="00724EE5"/>
    <w:rsid w:val="00725157"/>
    <w:rsid w:val="00725E1B"/>
    <w:rsid w:val="00725F1D"/>
    <w:rsid w:val="00726037"/>
    <w:rsid w:val="00726F6A"/>
    <w:rsid w:val="00727067"/>
    <w:rsid w:val="00730577"/>
    <w:rsid w:val="007316D2"/>
    <w:rsid w:val="0073212D"/>
    <w:rsid w:val="00733106"/>
    <w:rsid w:val="00733487"/>
    <w:rsid w:val="007340B9"/>
    <w:rsid w:val="0073425B"/>
    <w:rsid w:val="00734D1E"/>
    <w:rsid w:val="007352C0"/>
    <w:rsid w:val="00735694"/>
    <w:rsid w:val="0073643E"/>
    <w:rsid w:val="007376F9"/>
    <w:rsid w:val="00740027"/>
    <w:rsid w:val="00740092"/>
    <w:rsid w:val="0074022B"/>
    <w:rsid w:val="00740AF8"/>
    <w:rsid w:val="00742F4C"/>
    <w:rsid w:val="00743C03"/>
    <w:rsid w:val="007442FB"/>
    <w:rsid w:val="007443FF"/>
    <w:rsid w:val="00744CB4"/>
    <w:rsid w:val="00745B6D"/>
    <w:rsid w:val="00745D75"/>
    <w:rsid w:val="0074693F"/>
    <w:rsid w:val="00746EDC"/>
    <w:rsid w:val="007474B7"/>
    <w:rsid w:val="007476C3"/>
    <w:rsid w:val="007510FF"/>
    <w:rsid w:val="00751951"/>
    <w:rsid w:val="0075233A"/>
    <w:rsid w:val="00753EB8"/>
    <w:rsid w:val="00754060"/>
    <w:rsid w:val="00755F96"/>
    <w:rsid w:val="00756B98"/>
    <w:rsid w:val="00756C4C"/>
    <w:rsid w:val="00756EFB"/>
    <w:rsid w:val="00757346"/>
    <w:rsid w:val="007574BF"/>
    <w:rsid w:val="0075775D"/>
    <w:rsid w:val="00757BC8"/>
    <w:rsid w:val="00757C35"/>
    <w:rsid w:val="007603E4"/>
    <w:rsid w:val="007605AA"/>
    <w:rsid w:val="007611B4"/>
    <w:rsid w:val="007614BB"/>
    <w:rsid w:val="00761ACF"/>
    <w:rsid w:val="007622CA"/>
    <w:rsid w:val="00762408"/>
    <w:rsid w:val="00762D62"/>
    <w:rsid w:val="007641EB"/>
    <w:rsid w:val="007642CA"/>
    <w:rsid w:val="007647F5"/>
    <w:rsid w:val="00764970"/>
    <w:rsid w:val="00765544"/>
    <w:rsid w:val="007657A3"/>
    <w:rsid w:val="00766FF2"/>
    <w:rsid w:val="0076736C"/>
    <w:rsid w:val="00767DB5"/>
    <w:rsid w:val="007701D0"/>
    <w:rsid w:val="007709A2"/>
    <w:rsid w:val="00771A91"/>
    <w:rsid w:val="00771B7A"/>
    <w:rsid w:val="00771D0C"/>
    <w:rsid w:val="00772BB9"/>
    <w:rsid w:val="00773CC8"/>
    <w:rsid w:val="00774F1D"/>
    <w:rsid w:val="007755E2"/>
    <w:rsid w:val="0077574D"/>
    <w:rsid w:val="00775803"/>
    <w:rsid w:val="00775885"/>
    <w:rsid w:val="0077640C"/>
    <w:rsid w:val="007767CC"/>
    <w:rsid w:val="007802BA"/>
    <w:rsid w:val="00780A59"/>
    <w:rsid w:val="00780DA0"/>
    <w:rsid w:val="0078116D"/>
    <w:rsid w:val="007813E4"/>
    <w:rsid w:val="00781984"/>
    <w:rsid w:val="00781B00"/>
    <w:rsid w:val="00782C96"/>
    <w:rsid w:val="0078370B"/>
    <w:rsid w:val="00784A74"/>
    <w:rsid w:val="0078535F"/>
    <w:rsid w:val="00785493"/>
    <w:rsid w:val="0078682C"/>
    <w:rsid w:val="00787506"/>
    <w:rsid w:val="00787BCA"/>
    <w:rsid w:val="007910D0"/>
    <w:rsid w:val="007913A3"/>
    <w:rsid w:val="007924CE"/>
    <w:rsid w:val="0079322A"/>
    <w:rsid w:val="007934B0"/>
    <w:rsid w:val="00793801"/>
    <w:rsid w:val="00793D3E"/>
    <w:rsid w:val="00794072"/>
    <w:rsid w:val="007947DB"/>
    <w:rsid w:val="00794C78"/>
    <w:rsid w:val="00795193"/>
    <w:rsid w:val="007959DC"/>
    <w:rsid w:val="00795F34"/>
    <w:rsid w:val="00796460"/>
    <w:rsid w:val="007967A8"/>
    <w:rsid w:val="00796805"/>
    <w:rsid w:val="00796EA3"/>
    <w:rsid w:val="00797C61"/>
    <w:rsid w:val="007A01FD"/>
    <w:rsid w:val="007A1C51"/>
    <w:rsid w:val="007A2013"/>
    <w:rsid w:val="007A2323"/>
    <w:rsid w:val="007A286A"/>
    <w:rsid w:val="007A2985"/>
    <w:rsid w:val="007A2A93"/>
    <w:rsid w:val="007A3222"/>
    <w:rsid w:val="007A39C0"/>
    <w:rsid w:val="007A4305"/>
    <w:rsid w:val="007A434E"/>
    <w:rsid w:val="007A4E0E"/>
    <w:rsid w:val="007A4FF8"/>
    <w:rsid w:val="007A59E6"/>
    <w:rsid w:val="007A5E33"/>
    <w:rsid w:val="007A6742"/>
    <w:rsid w:val="007A7179"/>
    <w:rsid w:val="007A7560"/>
    <w:rsid w:val="007A7569"/>
    <w:rsid w:val="007B030A"/>
    <w:rsid w:val="007B0370"/>
    <w:rsid w:val="007B1359"/>
    <w:rsid w:val="007B19D4"/>
    <w:rsid w:val="007B2AC0"/>
    <w:rsid w:val="007B32A1"/>
    <w:rsid w:val="007B33EA"/>
    <w:rsid w:val="007B3C18"/>
    <w:rsid w:val="007B3DC9"/>
    <w:rsid w:val="007B414D"/>
    <w:rsid w:val="007B41D7"/>
    <w:rsid w:val="007B51BE"/>
    <w:rsid w:val="007B5491"/>
    <w:rsid w:val="007B5F9A"/>
    <w:rsid w:val="007B6D27"/>
    <w:rsid w:val="007B755C"/>
    <w:rsid w:val="007B758C"/>
    <w:rsid w:val="007B7846"/>
    <w:rsid w:val="007C07B2"/>
    <w:rsid w:val="007C1173"/>
    <w:rsid w:val="007C1B3C"/>
    <w:rsid w:val="007C59CF"/>
    <w:rsid w:val="007C664B"/>
    <w:rsid w:val="007C797F"/>
    <w:rsid w:val="007D42BF"/>
    <w:rsid w:val="007D449E"/>
    <w:rsid w:val="007D777B"/>
    <w:rsid w:val="007D7E00"/>
    <w:rsid w:val="007E0C99"/>
    <w:rsid w:val="007E14DC"/>
    <w:rsid w:val="007E1D52"/>
    <w:rsid w:val="007E2317"/>
    <w:rsid w:val="007E41E2"/>
    <w:rsid w:val="007E4F81"/>
    <w:rsid w:val="007E503D"/>
    <w:rsid w:val="007E5628"/>
    <w:rsid w:val="007E5D07"/>
    <w:rsid w:val="007E633B"/>
    <w:rsid w:val="007F000F"/>
    <w:rsid w:val="007F1246"/>
    <w:rsid w:val="007F18F9"/>
    <w:rsid w:val="007F1A7B"/>
    <w:rsid w:val="007F36C6"/>
    <w:rsid w:val="007F4879"/>
    <w:rsid w:val="007F4B27"/>
    <w:rsid w:val="007F4D13"/>
    <w:rsid w:val="007F502A"/>
    <w:rsid w:val="007F540F"/>
    <w:rsid w:val="007F598A"/>
    <w:rsid w:val="007F6638"/>
    <w:rsid w:val="007F6DC8"/>
    <w:rsid w:val="007F7178"/>
    <w:rsid w:val="007F7BA2"/>
    <w:rsid w:val="0080028F"/>
    <w:rsid w:val="00800ECD"/>
    <w:rsid w:val="00801238"/>
    <w:rsid w:val="008014BE"/>
    <w:rsid w:val="00801655"/>
    <w:rsid w:val="008020B4"/>
    <w:rsid w:val="00803555"/>
    <w:rsid w:val="008046E9"/>
    <w:rsid w:val="00805720"/>
    <w:rsid w:val="00806161"/>
    <w:rsid w:val="008066BD"/>
    <w:rsid w:val="008101AD"/>
    <w:rsid w:val="008104DD"/>
    <w:rsid w:val="008106F9"/>
    <w:rsid w:val="0081099E"/>
    <w:rsid w:val="008116E9"/>
    <w:rsid w:val="0081407D"/>
    <w:rsid w:val="00814589"/>
    <w:rsid w:val="00815390"/>
    <w:rsid w:val="00815D7F"/>
    <w:rsid w:val="008160B7"/>
    <w:rsid w:val="0081611A"/>
    <w:rsid w:val="00817A7B"/>
    <w:rsid w:val="00817E6C"/>
    <w:rsid w:val="00820879"/>
    <w:rsid w:val="00821B9B"/>
    <w:rsid w:val="0082275E"/>
    <w:rsid w:val="00822DEE"/>
    <w:rsid w:val="00823081"/>
    <w:rsid w:val="008230C5"/>
    <w:rsid w:val="00823267"/>
    <w:rsid w:val="00823B40"/>
    <w:rsid w:val="00824473"/>
    <w:rsid w:val="00826531"/>
    <w:rsid w:val="008271E6"/>
    <w:rsid w:val="00827404"/>
    <w:rsid w:val="00830993"/>
    <w:rsid w:val="00830ACE"/>
    <w:rsid w:val="00830F06"/>
    <w:rsid w:val="00831012"/>
    <w:rsid w:val="00831846"/>
    <w:rsid w:val="00831CB3"/>
    <w:rsid w:val="0083220E"/>
    <w:rsid w:val="008323C5"/>
    <w:rsid w:val="008332E2"/>
    <w:rsid w:val="00833530"/>
    <w:rsid w:val="00834365"/>
    <w:rsid w:val="00834EAF"/>
    <w:rsid w:val="008352F9"/>
    <w:rsid w:val="00836044"/>
    <w:rsid w:val="00837E90"/>
    <w:rsid w:val="0084116D"/>
    <w:rsid w:val="00841677"/>
    <w:rsid w:val="00841819"/>
    <w:rsid w:val="008424D7"/>
    <w:rsid w:val="00842535"/>
    <w:rsid w:val="008436DD"/>
    <w:rsid w:val="008444A1"/>
    <w:rsid w:val="00844B8C"/>
    <w:rsid w:val="008459EA"/>
    <w:rsid w:val="00845A7B"/>
    <w:rsid w:val="00850246"/>
    <w:rsid w:val="00850DC9"/>
    <w:rsid w:val="00851C47"/>
    <w:rsid w:val="00852431"/>
    <w:rsid w:val="00853942"/>
    <w:rsid w:val="00853CEE"/>
    <w:rsid w:val="00854C84"/>
    <w:rsid w:val="008550EC"/>
    <w:rsid w:val="00855976"/>
    <w:rsid w:val="00855F6B"/>
    <w:rsid w:val="00856107"/>
    <w:rsid w:val="00856EA6"/>
    <w:rsid w:val="008571F8"/>
    <w:rsid w:val="008576D6"/>
    <w:rsid w:val="00860724"/>
    <w:rsid w:val="0086156C"/>
    <w:rsid w:val="00861AC6"/>
    <w:rsid w:val="00861B19"/>
    <w:rsid w:val="00862775"/>
    <w:rsid w:val="00862EF7"/>
    <w:rsid w:val="00862F61"/>
    <w:rsid w:val="00863021"/>
    <w:rsid w:val="008641B3"/>
    <w:rsid w:val="0086520B"/>
    <w:rsid w:val="0086597D"/>
    <w:rsid w:val="008662BA"/>
    <w:rsid w:val="00866572"/>
    <w:rsid w:val="00867150"/>
    <w:rsid w:val="008676B4"/>
    <w:rsid w:val="00867B7F"/>
    <w:rsid w:val="00867CB3"/>
    <w:rsid w:val="00870E9C"/>
    <w:rsid w:val="00871211"/>
    <w:rsid w:val="00871AE7"/>
    <w:rsid w:val="008722EF"/>
    <w:rsid w:val="008723CE"/>
    <w:rsid w:val="008733A8"/>
    <w:rsid w:val="0087396A"/>
    <w:rsid w:val="0087444A"/>
    <w:rsid w:val="008746A6"/>
    <w:rsid w:val="0087485C"/>
    <w:rsid w:val="00874993"/>
    <w:rsid w:val="008755B4"/>
    <w:rsid w:val="0087594C"/>
    <w:rsid w:val="00876222"/>
    <w:rsid w:val="00876FBE"/>
    <w:rsid w:val="00877224"/>
    <w:rsid w:val="008775DD"/>
    <w:rsid w:val="00877DD7"/>
    <w:rsid w:val="00880109"/>
    <w:rsid w:val="008807B5"/>
    <w:rsid w:val="008807CA"/>
    <w:rsid w:val="00880B19"/>
    <w:rsid w:val="00880F9B"/>
    <w:rsid w:val="008815FB"/>
    <w:rsid w:val="00881768"/>
    <w:rsid w:val="00881A28"/>
    <w:rsid w:val="008824D0"/>
    <w:rsid w:val="008825DD"/>
    <w:rsid w:val="00882BC0"/>
    <w:rsid w:val="00882D1B"/>
    <w:rsid w:val="00883688"/>
    <w:rsid w:val="00883E7A"/>
    <w:rsid w:val="00884724"/>
    <w:rsid w:val="00886311"/>
    <w:rsid w:val="008867F6"/>
    <w:rsid w:val="00886A0A"/>
    <w:rsid w:val="00887097"/>
    <w:rsid w:val="0089115C"/>
    <w:rsid w:val="00892337"/>
    <w:rsid w:val="00892C70"/>
    <w:rsid w:val="008941AF"/>
    <w:rsid w:val="00894344"/>
    <w:rsid w:val="00894450"/>
    <w:rsid w:val="00894C2E"/>
    <w:rsid w:val="00895513"/>
    <w:rsid w:val="00896A11"/>
    <w:rsid w:val="00897274"/>
    <w:rsid w:val="008972A9"/>
    <w:rsid w:val="008A1587"/>
    <w:rsid w:val="008A195B"/>
    <w:rsid w:val="008A22AC"/>
    <w:rsid w:val="008A287E"/>
    <w:rsid w:val="008A2945"/>
    <w:rsid w:val="008A29FD"/>
    <w:rsid w:val="008A2DE6"/>
    <w:rsid w:val="008A37C1"/>
    <w:rsid w:val="008A522C"/>
    <w:rsid w:val="008A5DCB"/>
    <w:rsid w:val="008A6319"/>
    <w:rsid w:val="008A6FA6"/>
    <w:rsid w:val="008A72E4"/>
    <w:rsid w:val="008A7B98"/>
    <w:rsid w:val="008B0FC6"/>
    <w:rsid w:val="008B145E"/>
    <w:rsid w:val="008B1B25"/>
    <w:rsid w:val="008B2A41"/>
    <w:rsid w:val="008B2CB2"/>
    <w:rsid w:val="008B357F"/>
    <w:rsid w:val="008B38B9"/>
    <w:rsid w:val="008B3CBF"/>
    <w:rsid w:val="008B3DA1"/>
    <w:rsid w:val="008B49D0"/>
    <w:rsid w:val="008B5570"/>
    <w:rsid w:val="008B5A71"/>
    <w:rsid w:val="008B5ABF"/>
    <w:rsid w:val="008B6155"/>
    <w:rsid w:val="008B65BF"/>
    <w:rsid w:val="008B6919"/>
    <w:rsid w:val="008B7480"/>
    <w:rsid w:val="008B7776"/>
    <w:rsid w:val="008B7BC2"/>
    <w:rsid w:val="008C0548"/>
    <w:rsid w:val="008C0DA4"/>
    <w:rsid w:val="008C141B"/>
    <w:rsid w:val="008C14A0"/>
    <w:rsid w:val="008C1988"/>
    <w:rsid w:val="008C2136"/>
    <w:rsid w:val="008C2D8B"/>
    <w:rsid w:val="008C2E5E"/>
    <w:rsid w:val="008C3037"/>
    <w:rsid w:val="008C3A9C"/>
    <w:rsid w:val="008C3D60"/>
    <w:rsid w:val="008C465F"/>
    <w:rsid w:val="008C4D53"/>
    <w:rsid w:val="008C508B"/>
    <w:rsid w:val="008C5ADC"/>
    <w:rsid w:val="008C5F48"/>
    <w:rsid w:val="008C6664"/>
    <w:rsid w:val="008C6709"/>
    <w:rsid w:val="008C6A79"/>
    <w:rsid w:val="008C6ECE"/>
    <w:rsid w:val="008C761E"/>
    <w:rsid w:val="008C7F08"/>
    <w:rsid w:val="008D0345"/>
    <w:rsid w:val="008D0F8B"/>
    <w:rsid w:val="008D14DC"/>
    <w:rsid w:val="008D2962"/>
    <w:rsid w:val="008D2A76"/>
    <w:rsid w:val="008D36B7"/>
    <w:rsid w:val="008D395A"/>
    <w:rsid w:val="008D4109"/>
    <w:rsid w:val="008D4722"/>
    <w:rsid w:val="008D570D"/>
    <w:rsid w:val="008D5F2A"/>
    <w:rsid w:val="008D702F"/>
    <w:rsid w:val="008D738E"/>
    <w:rsid w:val="008D7782"/>
    <w:rsid w:val="008E1754"/>
    <w:rsid w:val="008E1EB4"/>
    <w:rsid w:val="008E3F6F"/>
    <w:rsid w:val="008E4808"/>
    <w:rsid w:val="008E562E"/>
    <w:rsid w:val="008E5E31"/>
    <w:rsid w:val="008E6009"/>
    <w:rsid w:val="008E71FE"/>
    <w:rsid w:val="008F0678"/>
    <w:rsid w:val="008F0FDB"/>
    <w:rsid w:val="008F1B82"/>
    <w:rsid w:val="008F1BCF"/>
    <w:rsid w:val="008F1BE9"/>
    <w:rsid w:val="008F2603"/>
    <w:rsid w:val="008F2CA9"/>
    <w:rsid w:val="008F34A5"/>
    <w:rsid w:val="008F3579"/>
    <w:rsid w:val="008F43E6"/>
    <w:rsid w:val="008F550A"/>
    <w:rsid w:val="008F676E"/>
    <w:rsid w:val="008F68FD"/>
    <w:rsid w:val="008F6A6B"/>
    <w:rsid w:val="008F7304"/>
    <w:rsid w:val="008F787E"/>
    <w:rsid w:val="0090008B"/>
    <w:rsid w:val="0090048C"/>
    <w:rsid w:val="009006C8"/>
    <w:rsid w:val="00900EA4"/>
    <w:rsid w:val="00901970"/>
    <w:rsid w:val="009025E1"/>
    <w:rsid w:val="0090299B"/>
    <w:rsid w:val="009030BC"/>
    <w:rsid w:val="009033EF"/>
    <w:rsid w:val="00903E34"/>
    <w:rsid w:val="0090538C"/>
    <w:rsid w:val="009054E8"/>
    <w:rsid w:val="00906DC1"/>
    <w:rsid w:val="009071E3"/>
    <w:rsid w:val="00910F61"/>
    <w:rsid w:val="00912C5F"/>
    <w:rsid w:val="00912EF5"/>
    <w:rsid w:val="0091306D"/>
    <w:rsid w:val="009132F0"/>
    <w:rsid w:val="00913A1C"/>
    <w:rsid w:val="00913F24"/>
    <w:rsid w:val="0091440E"/>
    <w:rsid w:val="00915C68"/>
    <w:rsid w:val="0091660D"/>
    <w:rsid w:val="0091710B"/>
    <w:rsid w:val="0092066C"/>
    <w:rsid w:val="00920EE6"/>
    <w:rsid w:val="009219F6"/>
    <w:rsid w:val="009226FC"/>
    <w:rsid w:val="009237A8"/>
    <w:rsid w:val="00923F84"/>
    <w:rsid w:val="009245CC"/>
    <w:rsid w:val="00925C3F"/>
    <w:rsid w:val="00927C6C"/>
    <w:rsid w:val="00930062"/>
    <w:rsid w:val="00930171"/>
    <w:rsid w:val="00930453"/>
    <w:rsid w:val="00930DB5"/>
    <w:rsid w:val="00931280"/>
    <w:rsid w:val="009319CF"/>
    <w:rsid w:val="0093204F"/>
    <w:rsid w:val="00932BB6"/>
    <w:rsid w:val="00933116"/>
    <w:rsid w:val="00933D90"/>
    <w:rsid w:val="009350ED"/>
    <w:rsid w:val="0093703A"/>
    <w:rsid w:val="00940040"/>
    <w:rsid w:val="009408A1"/>
    <w:rsid w:val="00940EDA"/>
    <w:rsid w:val="0094155D"/>
    <w:rsid w:val="009419ED"/>
    <w:rsid w:val="00941CF9"/>
    <w:rsid w:val="00942135"/>
    <w:rsid w:val="00942ED6"/>
    <w:rsid w:val="00942F87"/>
    <w:rsid w:val="0094364F"/>
    <w:rsid w:val="00943ED8"/>
    <w:rsid w:val="0094694B"/>
    <w:rsid w:val="00946ADE"/>
    <w:rsid w:val="00947381"/>
    <w:rsid w:val="00950283"/>
    <w:rsid w:val="00950534"/>
    <w:rsid w:val="00950977"/>
    <w:rsid w:val="0095102B"/>
    <w:rsid w:val="00951888"/>
    <w:rsid w:val="0095219C"/>
    <w:rsid w:val="00954605"/>
    <w:rsid w:val="00954DA2"/>
    <w:rsid w:val="00955111"/>
    <w:rsid w:val="00955AB4"/>
    <w:rsid w:val="009561A9"/>
    <w:rsid w:val="0095703B"/>
    <w:rsid w:val="00957180"/>
    <w:rsid w:val="00957D45"/>
    <w:rsid w:val="009617B4"/>
    <w:rsid w:val="00961A5B"/>
    <w:rsid w:val="00961EFC"/>
    <w:rsid w:val="00962082"/>
    <w:rsid w:val="00963005"/>
    <w:rsid w:val="00963095"/>
    <w:rsid w:val="00963423"/>
    <w:rsid w:val="00964561"/>
    <w:rsid w:val="009648A5"/>
    <w:rsid w:val="009654AC"/>
    <w:rsid w:val="00965A26"/>
    <w:rsid w:val="00965C27"/>
    <w:rsid w:val="00965C3C"/>
    <w:rsid w:val="00965CDE"/>
    <w:rsid w:val="00965FC1"/>
    <w:rsid w:val="00971943"/>
    <w:rsid w:val="0097230C"/>
    <w:rsid w:val="0097247D"/>
    <w:rsid w:val="009732E2"/>
    <w:rsid w:val="00974C63"/>
    <w:rsid w:val="00975168"/>
    <w:rsid w:val="009751E6"/>
    <w:rsid w:val="00976938"/>
    <w:rsid w:val="00976F60"/>
    <w:rsid w:val="0098025C"/>
    <w:rsid w:val="00980A2B"/>
    <w:rsid w:val="009815D7"/>
    <w:rsid w:val="00981D27"/>
    <w:rsid w:val="00981E9D"/>
    <w:rsid w:val="009855FE"/>
    <w:rsid w:val="009858B6"/>
    <w:rsid w:val="00985CA5"/>
    <w:rsid w:val="00986558"/>
    <w:rsid w:val="00987B54"/>
    <w:rsid w:val="0099022F"/>
    <w:rsid w:val="00990552"/>
    <w:rsid w:val="00990736"/>
    <w:rsid w:val="009907A1"/>
    <w:rsid w:val="00990BE9"/>
    <w:rsid w:val="0099153B"/>
    <w:rsid w:val="00992826"/>
    <w:rsid w:val="00994011"/>
    <w:rsid w:val="00994C23"/>
    <w:rsid w:val="00994DEC"/>
    <w:rsid w:val="00996E6B"/>
    <w:rsid w:val="00997BAD"/>
    <w:rsid w:val="009A0FB2"/>
    <w:rsid w:val="009A10E0"/>
    <w:rsid w:val="009A1E27"/>
    <w:rsid w:val="009A1FB0"/>
    <w:rsid w:val="009A2FBB"/>
    <w:rsid w:val="009A33AF"/>
    <w:rsid w:val="009A3F11"/>
    <w:rsid w:val="009A449A"/>
    <w:rsid w:val="009A4D17"/>
    <w:rsid w:val="009A4E6A"/>
    <w:rsid w:val="009A5532"/>
    <w:rsid w:val="009A622A"/>
    <w:rsid w:val="009A75E8"/>
    <w:rsid w:val="009B0944"/>
    <w:rsid w:val="009B0AFC"/>
    <w:rsid w:val="009B2255"/>
    <w:rsid w:val="009B309E"/>
    <w:rsid w:val="009B30C3"/>
    <w:rsid w:val="009B3387"/>
    <w:rsid w:val="009B350A"/>
    <w:rsid w:val="009B3A6C"/>
    <w:rsid w:val="009B4B1F"/>
    <w:rsid w:val="009B4BC4"/>
    <w:rsid w:val="009B4D5C"/>
    <w:rsid w:val="009B4DA3"/>
    <w:rsid w:val="009B5434"/>
    <w:rsid w:val="009B5B82"/>
    <w:rsid w:val="009B6217"/>
    <w:rsid w:val="009B7336"/>
    <w:rsid w:val="009B742D"/>
    <w:rsid w:val="009B7A1A"/>
    <w:rsid w:val="009B7E65"/>
    <w:rsid w:val="009C0407"/>
    <w:rsid w:val="009C0597"/>
    <w:rsid w:val="009C0EC6"/>
    <w:rsid w:val="009C1E9C"/>
    <w:rsid w:val="009C2412"/>
    <w:rsid w:val="009C25F0"/>
    <w:rsid w:val="009C2928"/>
    <w:rsid w:val="009C3415"/>
    <w:rsid w:val="009C4C75"/>
    <w:rsid w:val="009C501C"/>
    <w:rsid w:val="009C688D"/>
    <w:rsid w:val="009C7821"/>
    <w:rsid w:val="009C79C5"/>
    <w:rsid w:val="009D2577"/>
    <w:rsid w:val="009D2A9F"/>
    <w:rsid w:val="009D2E82"/>
    <w:rsid w:val="009D3706"/>
    <w:rsid w:val="009D3932"/>
    <w:rsid w:val="009D3A42"/>
    <w:rsid w:val="009D4026"/>
    <w:rsid w:val="009D4F5C"/>
    <w:rsid w:val="009D50B4"/>
    <w:rsid w:val="009D5318"/>
    <w:rsid w:val="009D6A3A"/>
    <w:rsid w:val="009D6D7B"/>
    <w:rsid w:val="009D776C"/>
    <w:rsid w:val="009D7F5D"/>
    <w:rsid w:val="009E0711"/>
    <w:rsid w:val="009E084D"/>
    <w:rsid w:val="009E0AAB"/>
    <w:rsid w:val="009E174B"/>
    <w:rsid w:val="009E1FEA"/>
    <w:rsid w:val="009E21F2"/>
    <w:rsid w:val="009E28BA"/>
    <w:rsid w:val="009E293C"/>
    <w:rsid w:val="009E2E27"/>
    <w:rsid w:val="009E2E2F"/>
    <w:rsid w:val="009E33D3"/>
    <w:rsid w:val="009E40AC"/>
    <w:rsid w:val="009E4954"/>
    <w:rsid w:val="009E5658"/>
    <w:rsid w:val="009E57E6"/>
    <w:rsid w:val="009E596F"/>
    <w:rsid w:val="009E5A34"/>
    <w:rsid w:val="009E661E"/>
    <w:rsid w:val="009E7998"/>
    <w:rsid w:val="009E7ACE"/>
    <w:rsid w:val="009F0645"/>
    <w:rsid w:val="009F0EF3"/>
    <w:rsid w:val="009F1291"/>
    <w:rsid w:val="009F1447"/>
    <w:rsid w:val="009F154F"/>
    <w:rsid w:val="009F1F65"/>
    <w:rsid w:val="009F3021"/>
    <w:rsid w:val="009F33AA"/>
    <w:rsid w:val="009F340A"/>
    <w:rsid w:val="009F3EFD"/>
    <w:rsid w:val="009F3F42"/>
    <w:rsid w:val="009F464E"/>
    <w:rsid w:val="009F492A"/>
    <w:rsid w:val="009F4BEE"/>
    <w:rsid w:val="009F4E76"/>
    <w:rsid w:val="009F5519"/>
    <w:rsid w:val="009F5DDE"/>
    <w:rsid w:val="00A00363"/>
    <w:rsid w:val="00A019A5"/>
    <w:rsid w:val="00A0250A"/>
    <w:rsid w:val="00A02972"/>
    <w:rsid w:val="00A04DE8"/>
    <w:rsid w:val="00A05356"/>
    <w:rsid w:val="00A05AC3"/>
    <w:rsid w:val="00A062C6"/>
    <w:rsid w:val="00A064E1"/>
    <w:rsid w:val="00A06965"/>
    <w:rsid w:val="00A06A24"/>
    <w:rsid w:val="00A06ADE"/>
    <w:rsid w:val="00A06B77"/>
    <w:rsid w:val="00A07186"/>
    <w:rsid w:val="00A07812"/>
    <w:rsid w:val="00A07984"/>
    <w:rsid w:val="00A07F41"/>
    <w:rsid w:val="00A1067E"/>
    <w:rsid w:val="00A11641"/>
    <w:rsid w:val="00A11DF7"/>
    <w:rsid w:val="00A12C2C"/>
    <w:rsid w:val="00A12F21"/>
    <w:rsid w:val="00A13543"/>
    <w:rsid w:val="00A1358A"/>
    <w:rsid w:val="00A139C4"/>
    <w:rsid w:val="00A13BB1"/>
    <w:rsid w:val="00A1422C"/>
    <w:rsid w:val="00A145F5"/>
    <w:rsid w:val="00A14962"/>
    <w:rsid w:val="00A14DAC"/>
    <w:rsid w:val="00A14F39"/>
    <w:rsid w:val="00A1543C"/>
    <w:rsid w:val="00A16E74"/>
    <w:rsid w:val="00A16F70"/>
    <w:rsid w:val="00A176C1"/>
    <w:rsid w:val="00A179C7"/>
    <w:rsid w:val="00A202CF"/>
    <w:rsid w:val="00A21712"/>
    <w:rsid w:val="00A22D0A"/>
    <w:rsid w:val="00A2313B"/>
    <w:rsid w:val="00A244A1"/>
    <w:rsid w:val="00A24B07"/>
    <w:rsid w:val="00A24D81"/>
    <w:rsid w:val="00A256C9"/>
    <w:rsid w:val="00A25F8D"/>
    <w:rsid w:val="00A26173"/>
    <w:rsid w:val="00A26356"/>
    <w:rsid w:val="00A263C4"/>
    <w:rsid w:val="00A2724B"/>
    <w:rsid w:val="00A27AE4"/>
    <w:rsid w:val="00A30412"/>
    <w:rsid w:val="00A30A91"/>
    <w:rsid w:val="00A31492"/>
    <w:rsid w:val="00A31529"/>
    <w:rsid w:val="00A31941"/>
    <w:rsid w:val="00A3294B"/>
    <w:rsid w:val="00A33CDE"/>
    <w:rsid w:val="00A3403D"/>
    <w:rsid w:val="00A351DC"/>
    <w:rsid w:val="00A3652F"/>
    <w:rsid w:val="00A36687"/>
    <w:rsid w:val="00A36CA9"/>
    <w:rsid w:val="00A378D2"/>
    <w:rsid w:val="00A37A4F"/>
    <w:rsid w:val="00A37B91"/>
    <w:rsid w:val="00A40CCB"/>
    <w:rsid w:val="00A43B6B"/>
    <w:rsid w:val="00A44E27"/>
    <w:rsid w:val="00A45715"/>
    <w:rsid w:val="00A46094"/>
    <w:rsid w:val="00A464D7"/>
    <w:rsid w:val="00A467C3"/>
    <w:rsid w:val="00A502FD"/>
    <w:rsid w:val="00A51558"/>
    <w:rsid w:val="00A518D4"/>
    <w:rsid w:val="00A51E48"/>
    <w:rsid w:val="00A52270"/>
    <w:rsid w:val="00A523D8"/>
    <w:rsid w:val="00A5249A"/>
    <w:rsid w:val="00A52BA0"/>
    <w:rsid w:val="00A5361A"/>
    <w:rsid w:val="00A537EB"/>
    <w:rsid w:val="00A54362"/>
    <w:rsid w:val="00A55697"/>
    <w:rsid w:val="00A5613C"/>
    <w:rsid w:val="00A5634B"/>
    <w:rsid w:val="00A56A1F"/>
    <w:rsid w:val="00A571D1"/>
    <w:rsid w:val="00A5783A"/>
    <w:rsid w:val="00A579FE"/>
    <w:rsid w:val="00A608F2"/>
    <w:rsid w:val="00A61484"/>
    <w:rsid w:val="00A616B0"/>
    <w:rsid w:val="00A61948"/>
    <w:rsid w:val="00A61FD3"/>
    <w:rsid w:val="00A63F48"/>
    <w:rsid w:val="00A6469B"/>
    <w:rsid w:val="00A649B4"/>
    <w:rsid w:val="00A655E2"/>
    <w:rsid w:val="00A65B38"/>
    <w:rsid w:val="00A66BEC"/>
    <w:rsid w:val="00A66C0D"/>
    <w:rsid w:val="00A66E41"/>
    <w:rsid w:val="00A676E6"/>
    <w:rsid w:val="00A67EEE"/>
    <w:rsid w:val="00A70597"/>
    <w:rsid w:val="00A70C6B"/>
    <w:rsid w:val="00A71391"/>
    <w:rsid w:val="00A717E6"/>
    <w:rsid w:val="00A71B29"/>
    <w:rsid w:val="00A72795"/>
    <w:rsid w:val="00A728FC"/>
    <w:rsid w:val="00A73365"/>
    <w:rsid w:val="00A736C1"/>
    <w:rsid w:val="00A73938"/>
    <w:rsid w:val="00A7403B"/>
    <w:rsid w:val="00A75552"/>
    <w:rsid w:val="00A7626B"/>
    <w:rsid w:val="00A76312"/>
    <w:rsid w:val="00A76462"/>
    <w:rsid w:val="00A7667F"/>
    <w:rsid w:val="00A777AA"/>
    <w:rsid w:val="00A77F3A"/>
    <w:rsid w:val="00A8019B"/>
    <w:rsid w:val="00A80CA9"/>
    <w:rsid w:val="00A80DEE"/>
    <w:rsid w:val="00A81BC1"/>
    <w:rsid w:val="00A81E63"/>
    <w:rsid w:val="00A82339"/>
    <w:rsid w:val="00A8443D"/>
    <w:rsid w:val="00A87109"/>
    <w:rsid w:val="00A8729C"/>
    <w:rsid w:val="00A87D47"/>
    <w:rsid w:val="00A90463"/>
    <w:rsid w:val="00A90962"/>
    <w:rsid w:val="00A90E57"/>
    <w:rsid w:val="00A91ACB"/>
    <w:rsid w:val="00A93A53"/>
    <w:rsid w:val="00A93E19"/>
    <w:rsid w:val="00A944B6"/>
    <w:rsid w:val="00A94CDF"/>
    <w:rsid w:val="00A95495"/>
    <w:rsid w:val="00A958EF"/>
    <w:rsid w:val="00A95BD8"/>
    <w:rsid w:val="00A95D32"/>
    <w:rsid w:val="00A964AF"/>
    <w:rsid w:val="00A9782C"/>
    <w:rsid w:val="00A97E0A"/>
    <w:rsid w:val="00AA0808"/>
    <w:rsid w:val="00AA0AD5"/>
    <w:rsid w:val="00AA148E"/>
    <w:rsid w:val="00AA1851"/>
    <w:rsid w:val="00AA1EC4"/>
    <w:rsid w:val="00AA2769"/>
    <w:rsid w:val="00AA3C36"/>
    <w:rsid w:val="00AA445B"/>
    <w:rsid w:val="00AA4909"/>
    <w:rsid w:val="00AA5A7B"/>
    <w:rsid w:val="00AA5CCF"/>
    <w:rsid w:val="00AA71A5"/>
    <w:rsid w:val="00AB02E6"/>
    <w:rsid w:val="00AB0E01"/>
    <w:rsid w:val="00AB153C"/>
    <w:rsid w:val="00AB1F89"/>
    <w:rsid w:val="00AB2650"/>
    <w:rsid w:val="00AB45D8"/>
    <w:rsid w:val="00AB48A0"/>
    <w:rsid w:val="00AB4BF9"/>
    <w:rsid w:val="00AB5077"/>
    <w:rsid w:val="00AB54F3"/>
    <w:rsid w:val="00AB5C54"/>
    <w:rsid w:val="00AB6556"/>
    <w:rsid w:val="00AB678F"/>
    <w:rsid w:val="00AB7276"/>
    <w:rsid w:val="00AB7963"/>
    <w:rsid w:val="00AB797E"/>
    <w:rsid w:val="00AB7E3C"/>
    <w:rsid w:val="00AC00D6"/>
    <w:rsid w:val="00AC02DB"/>
    <w:rsid w:val="00AC1071"/>
    <w:rsid w:val="00AC1319"/>
    <w:rsid w:val="00AC1E63"/>
    <w:rsid w:val="00AC2133"/>
    <w:rsid w:val="00AC272A"/>
    <w:rsid w:val="00AC2A72"/>
    <w:rsid w:val="00AC3044"/>
    <w:rsid w:val="00AC32F7"/>
    <w:rsid w:val="00AC3320"/>
    <w:rsid w:val="00AC359F"/>
    <w:rsid w:val="00AC3ABF"/>
    <w:rsid w:val="00AC4341"/>
    <w:rsid w:val="00AC450E"/>
    <w:rsid w:val="00AC50FC"/>
    <w:rsid w:val="00AC5AEC"/>
    <w:rsid w:val="00AC60B4"/>
    <w:rsid w:val="00AC64B6"/>
    <w:rsid w:val="00AC6BCE"/>
    <w:rsid w:val="00AC77FC"/>
    <w:rsid w:val="00AC789B"/>
    <w:rsid w:val="00AC799C"/>
    <w:rsid w:val="00AD02A1"/>
    <w:rsid w:val="00AD0C84"/>
    <w:rsid w:val="00AD0CEF"/>
    <w:rsid w:val="00AD0F97"/>
    <w:rsid w:val="00AD23B7"/>
    <w:rsid w:val="00AD2806"/>
    <w:rsid w:val="00AD2868"/>
    <w:rsid w:val="00AD3591"/>
    <w:rsid w:val="00AD365B"/>
    <w:rsid w:val="00AD3BFE"/>
    <w:rsid w:val="00AD44E8"/>
    <w:rsid w:val="00AD57E8"/>
    <w:rsid w:val="00AD79ED"/>
    <w:rsid w:val="00AD7FA3"/>
    <w:rsid w:val="00AE04FE"/>
    <w:rsid w:val="00AE06C5"/>
    <w:rsid w:val="00AE0F89"/>
    <w:rsid w:val="00AE12FE"/>
    <w:rsid w:val="00AE1AC6"/>
    <w:rsid w:val="00AE2370"/>
    <w:rsid w:val="00AE30E1"/>
    <w:rsid w:val="00AE3988"/>
    <w:rsid w:val="00AE39A9"/>
    <w:rsid w:val="00AE3F7B"/>
    <w:rsid w:val="00AE44CA"/>
    <w:rsid w:val="00AE494B"/>
    <w:rsid w:val="00AE49F4"/>
    <w:rsid w:val="00AE5FF7"/>
    <w:rsid w:val="00AE728A"/>
    <w:rsid w:val="00AE7FC8"/>
    <w:rsid w:val="00AF18EF"/>
    <w:rsid w:val="00AF21EE"/>
    <w:rsid w:val="00AF226F"/>
    <w:rsid w:val="00AF2AD1"/>
    <w:rsid w:val="00AF546E"/>
    <w:rsid w:val="00AF54B1"/>
    <w:rsid w:val="00AF61C3"/>
    <w:rsid w:val="00AF62CE"/>
    <w:rsid w:val="00AF64EC"/>
    <w:rsid w:val="00AF6530"/>
    <w:rsid w:val="00AF74CB"/>
    <w:rsid w:val="00AF7EC9"/>
    <w:rsid w:val="00B000BC"/>
    <w:rsid w:val="00B01151"/>
    <w:rsid w:val="00B02841"/>
    <w:rsid w:val="00B02A9C"/>
    <w:rsid w:val="00B0487B"/>
    <w:rsid w:val="00B05748"/>
    <w:rsid w:val="00B06900"/>
    <w:rsid w:val="00B073D8"/>
    <w:rsid w:val="00B11116"/>
    <w:rsid w:val="00B117DA"/>
    <w:rsid w:val="00B11DEA"/>
    <w:rsid w:val="00B124AC"/>
    <w:rsid w:val="00B1281B"/>
    <w:rsid w:val="00B12880"/>
    <w:rsid w:val="00B137E1"/>
    <w:rsid w:val="00B13B30"/>
    <w:rsid w:val="00B13C08"/>
    <w:rsid w:val="00B1474F"/>
    <w:rsid w:val="00B15E44"/>
    <w:rsid w:val="00B16433"/>
    <w:rsid w:val="00B16D94"/>
    <w:rsid w:val="00B206A3"/>
    <w:rsid w:val="00B21D16"/>
    <w:rsid w:val="00B225B9"/>
    <w:rsid w:val="00B225C6"/>
    <w:rsid w:val="00B239ED"/>
    <w:rsid w:val="00B23FDF"/>
    <w:rsid w:val="00B24C74"/>
    <w:rsid w:val="00B263A9"/>
    <w:rsid w:val="00B269B7"/>
    <w:rsid w:val="00B270C5"/>
    <w:rsid w:val="00B27CEB"/>
    <w:rsid w:val="00B301EF"/>
    <w:rsid w:val="00B3042E"/>
    <w:rsid w:val="00B304A9"/>
    <w:rsid w:val="00B30B87"/>
    <w:rsid w:val="00B30D05"/>
    <w:rsid w:val="00B31230"/>
    <w:rsid w:val="00B3231F"/>
    <w:rsid w:val="00B33F48"/>
    <w:rsid w:val="00B344DA"/>
    <w:rsid w:val="00B362DD"/>
    <w:rsid w:val="00B3713E"/>
    <w:rsid w:val="00B37AE6"/>
    <w:rsid w:val="00B40289"/>
    <w:rsid w:val="00B411EC"/>
    <w:rsid w:val="00B41443"/>
    <w:rsid w:val="00B41B38"/>
    <w:rsid w:val="00B42E7D"/>
    <w:rsid w:val="00B431E3"/>
    <w:rsid w:val="00B4320B"/>
    <w:rsid w:val="00B43912"/>
    <w:rsid w:val="00B44504"/>
    <w:rsid w:val="00B44875"/>
    <w:rsid w:val="00B4493E"/>
    <w:rsid w:val="00B44A2A"/>
    <w:rsid w:val="00B450C6"/>
    <w:rsid w:val="00B462D6"/>
    <w:rsid w:val="00B4675D"/>
    <w:rsid w:val="00B46836"/>
    <w:rsid w:val="00B4720A"/>
    <w:rsid w:val="00B51186"/>
    <w:rsid w:val="00B5187C"/>
    <w:rsid w:val="00B51E3B"/>
    <w:rsid w:val="00B52192"/>
    <w:rsid w:val="00B53198"/>
    <w:rsid w:val="00B53296"/>
    <w:rsid w:val="00B53BCF"/>
    <w:rsid w:val="00B54517"/>
    <w:rsid w:val="00B54EEF"/>
    <w:rsid w:val="00B556B5"/>
    <w:rsid w:val="00B56017"/>
    <w:rsid w:val="00B56084"/>
    <w:rsid w:val="00B567BA"/>
    <w:rsid w:val="00B56C2C"/>
    <w:rsid w:val="00B5745F"/>
    <w:rsid w:val="00B57F9D"/>
    <w:rsid w:val="00B601F8"/>
    <w:rsid w:val="00B60748"/>
    <w:rsid w:val="00B62A55"/>
    <w:rsid w:val="00B639F8"/>
    <w:rsid w:val="00B63A02"/>
    <w:rsid w:val="00B63A5E"/>
    <w:rsid w:val="00B645E0"/>
    <w:rsid w:val="00B646E7"/>
    <w:rsid w:val="00B6482B"/>
    <w:rsid w:val="00B64C39"/>
    <w:rsid w:val="00B64CDB"/>
    <w:rsid w:val="00B64CF7"/>
    <w:rsid w:val="00B656C1"/>
    <w:rsid w:val="00B65CBE"/>
    <w:rsid w:val="00B667C7"/>
    <w:rsid w:val="00B67419"/>
    <w:rsid w:val="00B701DA"/>
    <w:rsid w:val="00B71100"/>
    <w:rsid w:val="00B7145C"/>
    <w:rsid w:val="00B720DE"/>
    <w:rsid w:val="00B721A7"/>
    <w:rsid w:val="00B726B6"/>
    <w:rsid w:val="00B73876"/>
    <w:rsid w:val="00B73D6F"/>
    <w:rsid w:val="00B74805"/>
    <w:rsid w:val="00B74A83"/>
    <w:rsid w:val="00B7515A"/>
    <w:rsid w:val="00B75DEA"/>
    <w:rsid w:val="00B774E5"/>
    <w:rsid w:val="00B77C63"/>
    <w:rsid w:val="00B8167A"/>
    <w:rsid w:val="00B817FB"/>
    <w:rsid w:val="00B81AC6"/>
    <w:rsid w:val="00B81B86"/>
    <w:rsid w:val="00B83323"/>
    <w:rsid w:val="00B84240"/>
    <w:rsid w:val="00B84CFC"/>
    <w:rsid w:val="00B850D8"/>
    <w:rsid w:val="00B86256"/>
    <w:rsid w:val="00B862BC"/>
    <w:rsid w:val="00B87061"/>
    <w:rsid w:val="00B8724A"/>
    <w:rsid w:val="00B875CD"/>
    <w:rsid w:val="00B901A4"/>
    <w:rsid w:val="00B9145F"/>
    <w:rsid w:val="00B93A5F"/>
    <w:rsid w:val="00B93E52"/>
    <w:rsid w:val="00B943BE"/>
    <w:rsid w:val="00B94653"/>
    <w:rsid w:val="00B94A76"/>
    <w:rsid w:val="00B950DB"/>
    <w:rsid w:val="00B955B0"/>
    <w:rsid w:val="00B960C5"/>
    <w:rsid w:val="00B963C9"/>
    <w:rsid w:val="00B96EBC"/>
    <w:rsid w:val="00B973A9"/>
    <w:rsid w:val="00B97BF7"/>
    <w:rsid w:val="00BA09D6"/>
    <w:rsid w:val="00BA0D0F"/>
    <w:rsid w:val="00BA2246"/>
    <w:rsid w:val="00BA2C6B"/>
    <w:rsid w:val="00BA2E97"/>
    <w:rsid w:val="00BA3DE4"/>
    <w:rsid w:val="00BA4137"/>
    <w:rsid w:val="00BA4207"/>
    <w:rsid w:val="00BA49CF"/>
    <w:rsid w:val="00BA4A4A"/>
    <w:rsid w:val="00BA503D"/>
    <w:rsid w:val="00BA5056"/>
    <w:rsid w:val="00BA5B63"/>
    <w:rsid w:val="00BA6657"/>
    <w:rsid w:val="00BA6D76"/>
    <w:rsid w:val="00BA7320"/>
    <w:rsid w:val="00BA7406"/>
    <w:rsid w:val="00BB05BD"/>
    <w:rsid w:val="00BB0F13"/>
    <w:rsid w:val="00BB128C"/>
    <w:rsid w:val="00BB2697"/>
    <w:rsid w:val="00BB2EF2"/>
    <w:rsid w:val="00BB3A25"/>
    <w:rsid w:val="00BB418C"/>
    <w:rsid w:val="00BB54C6"/>
    <w:rsid w:val="00BB55B6"/>
    <w:rsid w:val="00BB5701"/>
    <w:rsid w:val="00BB6D94"/>
    <w:rsid w:val="00BB7275"/>
    <w:rsid w:val="00BB733C"/>
    <w:rsid w:val="00BC15E4"/>
    <w:rsid w:val="00BC39E4"/>
    <w:rsid w:val="00BC3A14"/>
    <w:rsid w:val="00BC4AC4"/>
    <w:rsid w:val="00BC4D12"/>
    <w:rsid w:val="00BC525A"/>
    <w:rsid w:val="00BC5D9D"/>
    <w:rsid w:val="00BC6353"/>
    <w:rsid w:val="00BC6FE3"/>
    <w:rsid w:val="00BC791E"/>
    <w:rsid w:val="00BC7F9A"/>
    <w:rsid w:val="00BD2FB4"/>
    <w:rsid w:val="00BD33C0"/>
    <w:rsid w:val="00BD48B8"/>
    <w:rsid w:val="00BD4A27"/>
    <w:rsid w:val="00BD50DA"/>
    <w:rsid w:val="00BD5A10"/>
    <w:rsid w:val="00BD60DF"/>
    <w:rsid w:val="00BD75BF"/>
    <w:rsid w:val="00BE0224"/>
    <w:rsid w:val="00BE0A01"/>
    <w:rsid w:val="00BE0F90"/>
    <w:rsid w:val="00BE187C"/>
    <w:rsid w:val="00BE1F3C"/>
    <w:rsid w:val="00BE3D78"/>
    <w:rsid w:val="00BE3FC5"/>
    <w:rsid w:val="00BE6A6F"/>
    <w:rsid w:val="00BE6A90"/>
    <w:rsid w:val="00BE6E8C"/>
    <w:rsid w:val="00BE7A7F"/>
    <w:rsid w:val="00BE7A93"/>
    <w:rsid w:val="00BE7F83"/>
    <w:rsid w:val="00BF0292"/>
    <w:rsid w:val="00BF0E57"/>
    <w:rsid w:val="00BF2036"/>
    <w:rsid w:val="00BF258C"/>
    <w:rsid w:val="00BF2D53"/>
    <w:rsid w:val="00BF2DE3"/>
    <w:rsid w:val="00BF32D8"/>
    <w:rsid w:val="00BF3449"/>
    <w:rsid w:val="00BF3874"/>
    <w:rsid w:val="00BF3887"/>
    <w:rsid w:val="00BF3C51"/>
    <w:rsid w:val="00BF3CAA"/>
    <w:rsid w:val="00BF4EA4"/>
    <w:rsid w:val="00BF51A8"/>
    <w:rsid w:val="00BF51D1"/>
    <w:rsid w:val="00BF54AE"/>
    <w:rsid w:val="00BF57D4"/>
    <w:rsid w:val="00BF57EF"/>
    <w:rsid w:val="00BF6323"/>
    <w:rsid w:val="00BF7A4D"/>
    <w:rsid w:val="00C00AD8"/>
    <w:rsid w:val="00C00C27"/>
    <w:rsid w:val="00C01B4F"/>
    <w:rsid w:val="00C01D7A"/>
    <w:rsid w:val="00C023AF"/>
    <w:rsid w:val="00C028B1"/>
    <w:rsid w:val="00C03A4E"/>
    <w:rsid w:val="00C03AA6"/>
    <w:rsid w:val="00C03AFA"/>
    <w:rsid w:val="00C03B0A"/>
    <w:rsid w:val="00C03C08"/>
    <w:rsid w:val="00C04C86"/>
    <w:rsid w:val="00C058F9"/>
    <w:rsid w:val="00C071FE"/>
    <w:rsid w:val="00C101A1"/>
    <w:rsid w:val="00C10296"/>
    <w:rsid w:val="00C102B5"/>
    <w:rsid w:val="00C10BD4"/>
    <w:rsid w:val="00C120F1"/>
    <w:rsid w:val="00C1399A"/>
    <w:rsid w:val="00C13F1C"/>
    <w:rsid w:val="00C144E6"/>
    <w:rsid w:val="00C14737"/>
    <w:rsid w:val="00C14EEF"/>
    <w:rsid w:val="00C15562"/>
    <w:rsid w:val="00C158FF"/>
    <w:rsid w:val="00C163FF"/>
    <w:rsid w:val="00C165EA"/>
    <w:rsid w:val="00C16822"/>
    <w:rsid w:val="00C17BFB"/>
    <w:rsid w:val="00C17DB5"/>
    <w:rsid w:val="00C17EBA"/>
    <w:rsid w:val="00C200F8"/>
    <w:rsid w:val="00C205AB"/>
    <w:rsid w:val="00C20D52"/>
    <w:rsid w:val="00C20DE0"/>
    <w:rsid w:val="00C21D23"/>
    <w:rsid w:val="00C21F1B"/>
    <w:rsid w:val="00C22188"/>
    <w:rsid w:val="00C2310D"/>
    <w:rsid w:val="00C23834"/>
    <w:rsid w:val="00C23B87"/>
    <w:rsid w:val="00C24540"/>
    <w:rsid w:val="00C24932"/>
    <w:rsid w:val="00C25245"/>
    <w:rsid w:val="00C258DC"/>
    <w:rsid w:val="00C263BC"/>
    <w:rsid w:val="00C27239"/>
    <w:rsid w:val="00C2726B"/>
    <w:rsid w:val="00C2760A"/>
    <w:rsid w:val="00C27C46"/>
    <w:rsid w:val="00C306BE"/>
    <w:rsid w:val="00C313E4"/>
    <w:rsid w:val="00C31987"/>
    <w:rsid w:val="00C31A1E"/>
    <w:rsid w:val="00C331C7"/>
    <w:rsid w:val="00C34293"/>
    <w:rsid w:val="00C34F1F"/>
    <w:rsid w:val="00C34F3E"/>
    <w:rsid w:val="00C35148"/>
    <w:rsid w:val="00C36DF6"/>
    <w:rsid w:val="00C372C0"/>
    <w:rsid w:val="00C40352"/>
    <w:rsid w:val="00C42083"/>
    <w:rsid w:val="00C433C0"/>
    <w:rsid w:val="00C4344C"/>
    <w:rsid w:val="00C43A35"/>
    <w:rsid w:val="00C43BFB"/>
    <w:rsid w:val="00C44E37"/>
    <w:rsid w:val="00C44E8C"/>
    <w:rsid w:val="00C44FF4"/>
    <w:rsid w:val="00C46319"/>
    <w:rsid w:val="00C46CE9"/>
    <w:rsid w:val="00C4736B"/>
    <w:rsid w:val="00C479D1"/>
    <w:rsid w:val="00C47C6D"/>
    <w:rsid w:val="00C516F8"/>
    <w:rsid w:val="00C51748"/>
    <w:rsid w:val="00C522E1"/>
    <w:rsid w:val="00C528AD"/>
    <w:rsid w:val="00C52B51"/>
    <w:rsid w:val="00C52FD7"/>
    <w:rsid w:val="00C5392D"/>
    <w:rsid w:val="00C5402B"/>
    <w:rsid w:val="00C541AF"/>
    <w:rsid w:val="00C55118"/>
    <w:rsid w:val="00C55ADA"/>
    <w:rsid w:val="00C55ADB"/>
    <w:rsid w:val="00C57E8D"/>
    <w:rsid w:val="00C601EC"/>
    <w:rsid w:val="00C619B4"/>
    <w:rsid w:val="00C61AC4"/>
    <w:rsid w:val="00C61EAC"/>
    <w:rsid w:val="00C62003"/>
    <w:rsid w:val="00C62700"/>
    <w:rsid w:val="00C63A10"/>
    <w:rsid w:val="00C63A8E"/>
    <w:rsid w:val="00C63B95"/>
    <w:rsid w:val="00C66792"/>
    <w:rsid w:val="00C66FB9"/>
    <w:rsid w:val="00C70258"/>
    <w:rsid w:val="00C705F5"/>
    <w:rsid w:val="00C70782"/>
    <w:rsid w:val="00C70F72"/>
    <w:rsid w:val="00C7344C"/>
    <w:rsid w:val="00C73ABE"/>
    <w:rsid w:val="00C73ADE"/>
    <w:rsid w:val="00C73E2B"/>
    <w:rsid w:val="00C74A02"/>
    <w:rsid w:val="00C74B0E"/>
    <w:rsid w:val="00C75530"/>
    <w:rsid w:val="00C75EC2"/>
    <w:rsid w:val="00C75F39"/>
    <w:rsid w:val="00C760F2"/>
    <w:rsid w:val="00C76124"/>
    <w:rsid w:val="00C76536"/>
    <w:rsid w:val="00C766A9"/>
    <w:rsid w:val="00C76A9E"/>
    <w:rsid w:val="00C76E47"/>
    <w:rsid w:val="00C7704C"/>
    <w:rsid w:val="00C77BCB"/>
    <w:rsid w:val="00C808A1"/>
    <w:rsid w:val="00C81468"/>
    <w:rsid w:val="00C820FA"/>
    <w:rsid w:val="00C824C9"/>
    <w:rsid w:val="00C82B85"/>
    <w:rsid w:val="00C83E4D"/>
    <w:rsid w:val="00C84967"/>
    <w:rsid w:val="00C84A96"/>
    <w:rsid w:val="00C84E38"/>
    <w:rsid w:val="00C85288"/>
    <w:rsid w:val="00C85915"/>
    <w:rsid w:val="00C85C79"/>
    <w:rsid w:val="00C875F9"/>
    <w:rsid w:val="00C904B0"/>
    <w:rsid w:val="00C905E9"/>
    <w:rsid w:val="00C90ABE"/>
    <w:rsid w:val="00C90CD5"/>
    <w:rsid w:val="00C91078"/>
    <w:rsid w:val="00C91378"/>
    <w:rsid w:val="00C917F4"/>
    <w:rsid w:val="00C9195F"/>
    <w:rsid w:val="00C92973"/>
    <w:rsid w:val="00C934B1"/>
    <w:rsid w:val="00C93C8F"/>
    <w:rsid w:val="00C93CE3"/>
    <w:rsid w:val="00C9442E"/>
    <w:rsid w:val="00C9463A"/>
    <w:rsid w:val="00C946AA"/>
    <w:rsid w:val="00C9542B"/>
    <w:rsid w:val="00C958B1"/>
    <w:rsid w:val="00C960AB"/>
    <w:rsid w:val="00C96600"/>
    <w:rsid w:val="00C96916"/>
    <w:rsid w:val="00C970C9"/>
    <w:rsid w:val="00C972C6"/>
    <w:rsid w:val="00C973A6"/>
    <w:rsid w:val="00CA00EE"/>
    <w:rsid w:val="00CA0E23"/>
    <w:rsid w:val="00CA0E2B"/>
    <w:rsid w:val="00CA133C"/>
    <w:rsid w:val="00CA1F64"/>
    <w:rsid w:val="00CA2474"/>
    <w:rsid w:val="00CA27DF"/>
    <w:rsid w:val="00CA2EF0"/>
    <w:rsid w:val="00CA3A3B"/>
    <w:rsid w:val="00CA447B"/>
    <w:rsid w:val="00CA4A9C"/>
    <w:rsid w:val="00CA5A74"/>
    <w:rsid w:val="00CA66C8"/>
    <w:rsid w:val="00CA6AAC"/>
    <w:rsid w:val="00CA732A"/>
    <w:rsid w:val="00CA747A"/>
    <w:rsid w:val="00CA7954"/>
    <w:rsid w:val="00CA7B5D"/>
    <w:rsid w:val="00CA7B71"/>
    <w:rsid w:val="00CA7E48"/>
    <w:rsid w:val="00CB138A"/>
    <w:rsid w:val="00CB1A67"/>
    <w:rsid w:val="00CB2937"/>
    <w:rsid w:val="00CB32AE"/>
    <w:rsid w:val="00CB3507"/>
    <w:rsid w:val="00CB356E"/>
    <w:rsid w:val="00CB372E"/>
    <w:rsid w:val="00CB3B67"/>
    <w:rsid w:val="00CB3DE1"/>
    <w:rsid w:val="00CB53FD"/>
    <w:rsid w:val="00CB633B"/>
    <w:rsid w:val="00CB6410"/>
    <w:rsid w:val="00CB6F06"/>
    <w:rsid w:val="00CB729F"/>
    <w:rsid w:val="00CB7C39"/>
    <w:rsid w:val="00CB7EF6"/>
    <w:rsid w:val="00CC076B"/>
    <w:rsid w:val="00CC08E6"/>
    <w:rsid w:val="00CC487A"/>
    <w:rsid w:val="00CC4D57"/>
    <w:rsid w:val="00CC501C"/>
    <w:rsid w:val="00CC5109"/>
    <w:rsid w:val="00CC519E"/>
    <w:rsid w:val="00CC553B"/>
    <w:rsid w:val="00CC5C5C"/>
    <w:rsid w:val="00CC5DD2"/>
    <w:rsid w:val="00CC62B2"/>
    <w:rsid w:val="00CC6C38"/>
    <w:rsid w:val="00CC6C8B"/>
    <w:rsid w:val="00CC7CFC"/>
    <w:rsid w:val="00CD10CF"/>
    <w:rsid w:val="00CD122A"/>
    <w:rsid w:val="00CD1E16"/>
    <w:rsid w:val="00CD2209"/>
    <w:rsid w:val="00CD2360"/>
    <w:rsid w:val="00CD246D"/>
    <w:rsid w:val="00CD25BD"/>
    <w:rsid w:val="00CD27C0"/>
    <w:rsid w:val="00CD2F11"/>
    <w:rsid w:val="00CD48E8"/>
    <w:rsid w:val="00CD4966"/>
    <w:rsid w:val="00CD4D0D"/>
    <w:rsid w:val="00CD510D"/>
    <w:rsid w:val="00CD5200"/>
    <w:rsid w:val="00CD5F1C"/>
    <w:rsid w:val="00CD65FF"/>
    <w:rsid w:val="00CD7566"/>
    <w:rsid w:val="00CD7B95"/>
    <w:rsid w:val="00CE0081"/>
    <w:rsid w:val="00CE12D5"/>
    <w:rsid w:val="00CE2938"/>
    <w:rsid w:val="00CE2B68"/>
    <w:rsid w:val="00CE317B"/>
    <w:rsid w:val="00CE3406"/>
    <w:rsid w:val="00CE37BA"/>
    <w:rsid w:val="00CE3AD1"/>
    <w:rsid w:val="00CE4453"/>
    <w:rsid w:val="00CE486A"/>
    <w:rsid w:val="00CE4BA5"/>
    <w:rsid w:val="00CE749A"/>
    <w:rsid w:val="00CE76C3"/>
    <w:rsid w:val="00CF0406"/>
    <w:rsid w:val="00CF07F1"/>
    <w:rsid w:val="00CF0C72"/>
    <w:rsid w:val="00CF10DE"/>
    <w:rsid w:val="00CF153F"/>
    <w:rsid w:val="00CF28AA"/>
    <w:rsid w:val="00CF3157"/>
    <w:rsid w:val="00CF41A1"/>
    <w:rsid w:val="00CF4737"/>
    <w:rsid w:val="00CF5714"/>
    <w:rsid w:val="00CF5C6A"/>
    <w:rsid w:val="00CF75D8"/>
    <w:rsid w:val="00CF7837"/>
    <w:rsid w:val="00CF7B1F"/>
    <w:rsid w:val="00CF7CAF"/>
    <w:rsid w:val="00D0021E"/>
    <w:rsid w:val="00D003B5"/>
    <w:rsid w:val="00D005C3"/>
    <w:rsid w:val="00D018A4"/>
    <w:rsid w:val="00D02E01"/>
    <w:rsid w:val="00D03D46"/>
    <w:rsid w:val="00D03FBF"/>
    <w:rsid w:val="00D04A2D"/>
    <w:rsid w:val="00D051A2"/>
    <w:rsid w:val="00D05587"/>
    <w:rsid w:val="00D06397"/>
    <w:rsid w:val="00D06F03"/>
    <w:rsid w:val="00D0734A"/>
    <w:rsid w:val="00D07CD1"/>
    <w:rsid w:val="00D07E8F"/>
    <w:rsid w:val="00D100E0"/>
    <w:rsid w:val="00D103CE"/>
    <w:rsid w:val="00D10845"/>
    <w:rsid w:val="00D10F8A"/>
    <w:rsid w:val="00D1131A"/>
    <w:rsid w:val="00D11D1A"/>
    <w:rsid w:val="00D140A1"/>
    <w:rsid w:val="00D1496F"/>
    <w:rsid w:val="00D157C4"/>
    <w:rsid w:val="00D165FC"/>
    <w:rsid w:val="00D172CF"/>
    <w:rsid w:val="00D175B3"/>
    <w:rsid w:val="00D20EAF"/>
    <w:rsid w:val="00D21442"/>
    <w:rsid w:val="00D2172E"/>
    <w:rsid w:val="00D21A7E"/>
    <w:rsid w:val="00D222F6"/>
    <w:rsid w:val="00D222F7"/>
    <w:rsid w:val="00D22391"/>
    <w:rsid w:val="00D22590"/>
    <w:rsid w:val="00D22625"/>
    <w:rsid w:val="00D23153"/>
    <w:rsid w:val="00D246CA"/>
    <w:rsid w:val="00D24D1F"/>
    <w:rsid w:val="00D24E30"/>
    <w:rsid w:val="00D26EF5"/>
    <w:rsid w:val="00D30EB9"/>
    <w:rsid w:val="00D31414"/>
    <w:rsid w:val="00D32ECE"/>
    <w:rsid w:val="00D33B84"/>
    <w:rsid w:val="00D3438B"/>
    <w:rsid w:val="00D34566"/>
    <w:rsid w:val="00D3504D"/>
    <w:rsid w:val="00D352E5"/>
    <w:rsid w:val="00D353F7"/>
    <w:rsid w:val="00D35C68"/>
    <w:rsid w:val="00D3659B"/>
    <w:rsid w:val="00D36607"/>
    <w:rsid w:val="00D36A15"/>
    <w:rsid w:val="00D37330"/>
    <w:rsid w:val="00D40A50"/>
    <w:rsid w:val="00D40F8A"/>
    <w:rsid w:val="00D416F7"/>
    <w:rsid w:val="00D41B81"/>
    <w:rsid w:val="00D41B91"/>
    <w:rsid w:val="00D41E10"/>
    <w:rsid w:val="00D41EF7"/>
    <w:rsid w:val="00D44601"/>
    <w:rsid w:val="00D44959"/>
    <w:rsid w:val="00D44DBD"/>
    <w:rsid w:val="00D44E5B"/>
    <w:rsid w:val="00D4513F"/>
    <w:rsid w:val="00D45B35"/>
    <w:rsid w:val="00D46B84"/>
    <w:rsid w:val="00D46D0C"/>
    <w:rsid w:val="00D4720E"/>
    <w:rsid w:val="00D47DC6"/>
    <w:rsid w:val="00D51887"/>
    <w:rsid w:val="00D51E6C"/>
    <w:rsid w:val="00D51F8C"/>
    <w:rsid w:val="00D52CD8"/>
    <w:rsid w:val="00D5335E"/>
    <w:rsid w:val="00D53F5C"/>
    <w:rsid w:val="00D54213"/>
    <w:rsid w:val="00D55ACB"/>
    <w:rsid w:val="00D56325"/>
    <w:rsid w:val="00D56C00"/>
    <w:rsid w:val="00D60582"/>
    <w:rsid w:val="00D60BBE"/>
    <w:rsid w:val="00D62171"/>
    <w:rsid w:val="00D62C59"/>
    <w:rsid w:val="00D630D1"/>
    <w:rsid w:val="00D63A7A"/>
    <w:rsid w:val="00D64834"/>
    <w:rsid w:val="00D65074"/>
    <w:rsid w:val="00D6561E"/>
    <w:rsid w:val="00D65BDD"/>
    <w:rsid w:val="00D66522"/>
    <w:rsid w:val="00D6791D"/>
    <w:rsid w:val="00D7047D"/>
    <w:rsid w:val="00D70557"/>
    <w:rsid w:val="00D712B3"/>
    <w:rsid w:val="00D71661"/>
    <w:rsid w:val="00D71EA9"/>
    <w:rsid w:val="00D7201C"/>
    <w:rsid w:val="00D7239B"/>
    <w:rsid w:val="00D725A9"/>
    <w:rsid w:val="00D729D0"/>
    <w:rsid w:val="00D751FF"/>
    <w:rsid w:val="00D760A0"/>
    <w:rsid w:val="00D76389"/>
    <w:rsid w:val="00D7652C"/>
    <w:rsid w:val="00D8235C"/>
    <w:rsid w:val="00D83507"/>
    <w:rsid w:val="00D83CBC"/>
    <w:rsid w:val="00D83EB5"/>
    <w:rsid w:val="00D84AFC"/>
    <w:rsid w:val="00D851F9"/>
    <w:rsid w:val="00D85954"/>
    <w:rsid w:val="00D85E34"/>
    <w:rsid w:val="00D868F1"/>
    <w:rsid w:val="00D87811"/>
    <w:rsid w:val="00D87ADF"/>
    <w:rsid w:val="00D87E76"/>
    <w:rsid w:val="00D87E94"/>
    <w:rsid w:val="00D90ECF"/>
    <w:rsid w:val="00D91254"/>
    <w:rsid w:val="00D914FE"/>
    <w:rsid w:val="00D92846"/>
    <w:rsid w:val="00D92D21"/>
    <w:rsid w:val="00D92F4A"/>
    <w:rsid w:val="00D932FE"/>
    <w:rsid w:val="00D938D2"/>
    <w:rsid w:val="00D94401"/>
    <w:rsid w:val="00D94529"/>
    <w:rsid w:val="00D9478C"/>
    <w:rsid w:val="00D9515D"/>
    <w:rsid w:val="00D96C32"/>
    <w:rsid w:val="00D96E5A"/>
    <w:rsid w:val="00D97E8E"/>
    <w:rsid w:val="00DA0A2E"/>
    <w:rsid w:val="00DA342F"/>
    <w:rsid w:val="00DA3987"/>
    <w:rsid w:val="00DA462F"/>
    <w:rsid w:val="00DA482B"/>
    <w:rsid w:val="00DA4D02"/>
    <w:rsid w:val="00DA5100"/>
    <w:rsid w:val="00DA5C75"/>
    <w:rsid w:val="00DA6023"/>
    <w:rsid w:val="00DA66C4"/>
    <w:rsid w:val="00DA6BB0"/>
    <w:rsid w:val="00DA7B71"/>
    <w:rsid w:val="00DB03CC"/>
    <w:rsid w:val="00DB0EDB"/>
    <w:rsid w:val="00DB21E2"/>
    <w:rsid w:val="00DB348B"/>
    <w:rsid w:val="00DB352C"/>
    <w:rsid w:val="00DB3D01"/>
    <w:rsid w:val="00DB4A3B"/>
    <w:rsid w:val="00DB50BD"/>
    <w:rsid w:val="00DB53AF"/>
    <w:rsid w:val="00DB6818"/>
    <w:rsid w:val="00DB74D1"/>
    <w:rsid w:val="00DB7508"/>
    <w:rsid w:val="00DC05BE"/>
    <w:rsid w:val="00DC0BA2"/>
    <w:rsid w:val="00DC0D9D"/>
    <w:rsid w:val="00DC13A3"/>
    <w:rsid w:val="00DC189F"/>
    <w:rsid w:val="00DC22F3"/>
    <w:rsid w:val="00DC238A"/>
    <w:rsid w:val="00DC2852"/>
    <w:rsid w:val="00DC2AF5"/>
    <w:rsid w:val="00DC33A0"/>
    <w:rsid w:val="00DC3A3E"/>
    <w:rsid w:val="00DC3B90"/>
    <w:rsid w:val="00DC49CB"/>
    <w:rsid w:val="00DC4AFD"/>
    <w:rsid w:val="00DC5370"/>
    <w:rsid w:val="00DC68B1"/>
    <w:rsid w:val="00DC7ABD"/>
    <w:rsid w:val="00DC7AD8"/>
    <w:rsid w:val="00DC7CB4"/>
    <w:rsid w:val="00DC7D2A"/>
    <w:rsid w:val="00DD004F"/>
    <w:rsid w:val="00DD01BD"/>
    <w:rsid w:val="00DD06D0"/>
    <w:rsid w:val="00DD0C39"/>
    <w:rsid w:val="00DD0D90"/>
    <w:rsid w:val="00DD2B06"/>
    <w:rsid w:val="00DD2BB6"/>
    <w:rsid w:val="00DD2E23"/>
    <w:rsid w:val="00DD359D"/>
    <w:rsid w:val="00DD3EC4"/>
    <w:rsid w:val="00DD3ECA"/>
    <w:rsid w:val="00DD48F8"/>
    <w:rsid w:val="00DD512C"/>
    <w:rsid w:val="00DD61B6"/>
    <w:rsid w:val="00DD6BBE"/>
    <w:rsid w:val="00DD6BC3"/>
    <w:rsid w:val="00DE044F"/>
    <w:rsid w:val="00DE07FD"/>
    <w:rsid w:val="00DE0822"/>
    <w:rsid w:val="00DE153F"/>
    <w:rsid w:val="00DE1950"/>
    <w:rsid w:val="00DE1D40"/>
    <w:rsid w:val="00DE27DD"/>
    <w:rsid w:val="00DE3183"/>
    <w:rsid w:val="00DE3C7A"/>
    <w:rsid w:val="00DE4846"/>
    <w:rsid w:val="00DE4CB1"/>
    <w:rsid w:val="00DE5988"/>
    <w:rsid w:val="00DE5FB7"/>
    <w:rsid w:val="00DE60BF"/>
    <w:rsid w:val="00DE6D66"/>
    <w:rsid w:val="00DE7BD7"/>
    <w:rsid w:val="00DF0464"/>
    <w:rsid w:val="00DF0AE7"/>
    <w:rsid w:val="00DF0B03"/>
    <w:rsid w:val="00DF11CF"/>
    <w:rsid w:val="00DF14FC"/>
    <w:rsid w:val="00DF2098"/>
    <w:rsid w:val="00DF2C49"/>
    <w:rsid w:val="00DF4AD1"/>
    <w:rsid w:val="00DF56C6"/>
    <w:rsid w:val="00DF62CB"/>
    <w:rsid w:val="00DF692F"/>
    <w:rsid w:val="00E00E51"/>
    <w:rsid w:val="00E02C54"/>
    <w:rsid w:val="00E02CF9"/>
    <w:rsid w:val="00E031C8"/>
    <w:rsid w:val="00E05168"/>
    <w:rsid w:val="00E05475"/>
    <w:rsid w:val="00E05BC6"/>
    <w:rsid w:val="00E063F4"/>
    <w:rsid w:val="00E065DF"/>
    <w:rsid w:val="00E066A2"/>
    <w:rsid w:val="00E06C74"/>
    <w:rsid w:val="00E07B4F"/>
    <w:rsid w:val="00E10746"/>
    <w:rsid w:val="00E11A26"/>
    <w:rsid w:val="00E12153"/>
    <w:rsid w:val="00E12B95"/>
    <w:rsid w:val="00E12F06"/>
    <w:rsid w:val="00E14662"/>
    <w:rsid w:val="00E14839"/>
    <w:rsid w:val="00E14895"/>
    <w:rsid w:val="00E14C5A"/>
    <w:rsid w:val="00E15248"/>
    <w:rsid w:val="00E154E0"/>
    <w:rsid w:val="00E1569C"/>
    <w:rsid w:val="00E15E06"/>
    <w:rsid w:val="00E1694D"/>
    <w:rsid w:val="00E17087"/>
    <w:rsid w:val="00E17705"/>
    <w:rsid w:val="00E1791F"/>
    <w:rsid w:val="00E2050B"/>
    <w:rsid w:val="00E20555"/>
    <w:rsid w:val="00E20A2B"/>
    <w:rsid w:val="00E20A5D"/>
    <w:rsid w:val="00E21646"/>
    <w:rsid w:val="00E2268E"/>
    <w:rsid w:val="00E22D2B"/>
    <w:rsid w:val="00E23CE7"/>
    <w:rsid w:val="00E245EB"/>
    <w:rsid w:val="00E25B36"/>
    <w:rsid w:val="00E265E0"/>
    <w:rsid w:val="00E266A6"/>
    <w:rsid w:val="00E26A26"/>
    <w:rsid w:val="00E2701D"/>
    <w:rsid w:val="00E30C8E"/>
    <w:rsid w:val="00E30F84"/>
    <w:rsid w:val="00E31E5C"/>
    <w:rsid w:val="00E32F4E"/>
    <w:rsid w:val="00E334A3"/>
    <w:rsid w:val="00E33933"/>
    <w:rsid w:val="00E33943"/>
    <w:rsid w:val="00E33F9B"/>
    <w:rsid w:val="00E34029"/>
    <w:rsid w:val="00E34401"/>
    <w:rsid w:val="00E34B58"/>
    <w:rsid w:val="00E34D1F"/>
    <w:rsid w:val="00E34E57"/>
    <w:rsid w:val="00E34FB5"/>
    <w:rsid w:val="00E3627E"/>
    <w:rsid w:val="00E3632C"/>
    <w:rsid w:val="00E372C6"/>
    <w:rsid w:val="00E37350"/>
    <w:rsid w:val="00E37848"/>
    <w:rsid w:val="00E37E02"/>
    <w:rsid w:val="00E37E7E"/>
    <w:rsid w:val="00E40B6A"/>
    <w:rsid w:val="00E40ECF"/>
    <w:rsid w:val="00E411FD"/>
    <w:rsid w:val="00E41DEC"/>
    <w:rsid w:val="00E4237F"/>
    <w:rsid w:val="00E42482"/>
    <w:rsid w:val="00E4279B"/>
    <w:rsid w:val="00E44DD5"/>
    <w:rsid w:val="00E45358"/>
    <w:rsid w:val="00E4564C"/>
    <w:rsid w:val="00E458F9"/>
    <w:rsid w:val="00E45B60"/>
    <w:rsid w:val="00E45D52"/>
    <w:rsid w:val="00E46E31"/>
    <w:rsid w:val="00E47191"/>
    <w:rsid w:val="00E47693"/>
    <w:rsid w:val="00E47D64"/>
    <w:rsid w:val="00E50072"/>
    <w:rsid w:val="00E521DB"/>
    <w:rsid w:val="00E52905"/>
    <w:rsid w:val="00E53FB6"/>
    <w:rsid w:val="00E54653"/>
    <w:rsid w:val="00E547B1"/>
    <w:rsid w:val="00E55440"/>
    <w:rsid w:val="00E55A97"/>
    <w:rsid w:val="00E55AA0"/>
    <w:rsid w:val="00E55F45"/>
    <w:rsid w:val="00E5646E"/>
    <w:rsid w:val="00E56F4C"/>
    <w:rsid w:val="00E576CF"/>
    <w:rsid w:val="00E57754"/>
    <w:rsid w:val="00E6075E"/>
    <w:rsid w:val="00E608B1"/>
    <w:rsid w:val="00E62015"/>
    <w:rsid w:val="00E6274B"/>
    <w:rsid w:val="00E62FD1"/>
    <w:rsid w:val="00E63823"/>
    <w:rsid w:val="00E6489A"/>
    <w:rsid w:val="00E65505"/>
    <w:rsid w:val="00E655BF"/>
    <w:rsid w:val="00E6561E"/>
    <w:rsid w:val="00E66632"/>
    <w:rsid w:val="00E71944"/>
    <w:rsid w:val="00E72069"/>
    <w:rsid w:val="00E73756"/>
    <w:rsid w:val="00E7410B"/>
    <w:rsid w:val="00E755D3"/>
    <w:rsid w:val="00E75A4E"/>
    <w:rsid w:val="00E75CCE"/>
    <w:rsid w:val="00E770A6"/>
    <w:rsid w:val="00E772BA"/>
    <w:rsid w:val="00E77592"/>
    <w:rsid w:val="00E8079C"/>
    <w:rsid w:val="00E81257"/>
    <w:rsid w:val="00E81C67"/>
    <w:rsid w:val="00E84A1F"/>
    <w:rsid w:val="00E85121"/>
    <w:rsid w:val="00E852AD"/>
    <w:rsid w:val="00E8568F"/>
    <w:rsid w:val="00E859E1"/>
    <w:rsid w:val="00E85A39"/>
    <w:rsid w:val="00E85BA5"/>
    <w:rsid w:val="00E86310"/>
    <w:rsid w:val="00E86A2A"/>
    <w:rsid w:val="00E86DED"/>
    <w:rsid w:val="00E87215"/>
    <w:rsid w:val="00E8753F"/>
    <w:rsid w:val="00E87934"/>
    <w:rsid w:val="00E87A94"/>
    <w:rsid w:val="00E87E2D"/>
    <w:rsid w:val="00E90148"/>
    <w:rsid w:val="00E90986"/>
    <w:rsid w:val="00E93F92"/>
    <w:rsid w:val="00E9456A"/>
    <w:rsid w:val="00E948AF"/>
    <w:rsid w:val="00E94B9E"/>
    <w:rsid w:val="00E951C7"/>
    <w:rsid w:val="00E96050"/>
    <w:rsid w:val="00E96DF6"/>
    <w:rsid w:val="00E96F66"/>
    <w:rsid w:val="00E9719A"/>
    <w:rsid w:val="00E973A4"/>
    <w:rsid w:val="00E9774F"/>
    <w:rsid w:val="00E97C4D"/>
    <w:rsid w:val="00E97E22"/>
    <w:rsid w:val="00E97F9D"/>
    <w:rsid w:val="00EA2627"/>
    <w:rsid w:val="00EA2BFD"/>
    <w:rsid w:val="00EA2EF0"/>
    <w:rsid w:val="00EA3BB3"/>
    <w:rsid w:val="00EA3D78"/>
    <w:rsid w:val="00EA40E7"/>
    <w:rsid w:val="00EA4EAB"/>
    <w:rsid w:val="00EA58B3"/>
    <w:rsid w:val="00EA5EB8"/>
    <w:rsid w:val="00EA6FF1"/>
    <w:rsid w:val="00EA755B"/>
    <w:rsid w:val="00EA757C"/>
    <w:rsid w:val="00EB0086"/>
    <w:rsid w:val="00EB2C7F"/>
    <w:rsid w:val="00EB3E77"/>
    <w:rsid w:val="00EB3EA4"/>
    <w:rsid w:val="00EB44DF"/>
    <w:rsid w:val="00EB4762"/>
    <w:rsid w:val="00EB5F49"/>
    <w:rsid w:val="00EB61D5"/>
    <w:rsid w:val="00EB6566"/>
    <w:rsid w:val="00EB6D6B"/>
    <w:rsid w:val="00EB7724"/>
    <w:rsid w:val="00EC0060"/>
    <w:rsid w:val="00EC07BE"/>
    <w:rsid w:val="00EC0E8C"/>
    <w:rsid w:val="00EC217A"/>
    <w:rsid w:val="00EC26CB"/>
    <w:rsid w:val="00EC2FCE"/>
    <w:rsid w:val="00EC338E"/>
    <w:rsid w:val="00EC3BD2"/>
    <w:rsid w:val="00EC48F4"/>
    <w:rsid w:val="00EC542A"/>
    <w:rsid w:val="00EC576F"/>
    <w:rsid w:val="00EC5E62"/>
    <w:rsid w:val="00EC5F38"/>
    <w:rsid w:val="00EC629D"/>
    <w:rsid w:val="00EC6725"/>
    <w:rsid w:val="00EC69C5"/>
    <w:rsid w:val="00EC6A96"/>
    <w:rsid w:val="00ED0F14"/>
    <w:rsid w:val="00ED172D"/>
    <w:rsid w:val="00ED24BB"/>
    <w:rsid w:val="00ED2527"/>
    <w:rsid w:val="00ED25A3"/>
    <w:rsid w:val="00ED27B6"/>
    <w:rsid w:val="00ED3021"/>
    <w:rsid w:val="00ED3949"/>
    <w:rsid w:val="00ED4B5D"/>
    <w:rsid w:val="00ED5823"/>
    <w:rsid w:val="00ED5874"/>
    <w:rsid w:val="00ED5985"/>
    <w:rsid w:val="00ED6365"/>
    <w:rsid w:val="00ED6791"/>
    <w:rsid w:val="00ED6EAA"/>
    <w:rsid w:val="00EE1BF7"/>
    <w:rsid w:val="00EE2DDA"/>
    <w:rsid w:val="00EE2EB3"/>
    <w:rsid w:val="00EE37BA"/>
    <w:rsid w:val="00EE44D4"/>
    <w:rsid w:val="00EE44DF"/>
    <w:rsid w:val="00EE46C1"/>
    <w:rsid w:val="00EE4D65"/>
    <w:rsid w:val="00EE4DDA"/>
    <w:rsid w:val="00EE4EBF"/>
    <w:rsid w:val="00EE533C"/>
    <w:rsid w:val="00EE5DD2"/>
    <w:rsid w:val="00EE6148"/>
    <w:rsid w:val="00EE66CF"/>
    <w:rsid w:val="00EE6EED"/>
    <w:rsid w:val="00EF04B3"/>
    <w:rsid w:val="00EF0579"/>
    <w:rsid w:val="00EF0723"/>
    <w:rsid w:val="00EF24CA"/>
    <w:rsid w:val="00EF343D"/>
    <w:rsid w:val="00EF34D2"/>
    <w:rsid w:val="00EF3E18"/>
    <w:rsid w:val="00EF422F"/>
    <w:rsid w:val="00EF4B55"/>
    <w:rsid w:val="00EF4CE3"/>
    <w:rsid w:val="00EF5710"/>
    <w:rsid w:val="00EF5B39"/>
    <w:rsid w:val="00EF6DDC"/>
    <w:rsid w:val="00EF75B0"/>
    <w:rsid w:val="00F000D7"/>
    <w:rsid w:val="00F002AF"/>
    <w:rsid w:val="00F00992"/>
    <w:rsid w:val="00F01189"/>
    <w:rsid w:val="00F0336E"/>
    <w:rsid w:val="00F0349C"/>
    <w:rsid w:val="00F03905"/>
    <w:rsid w:val="00F03DB4"/>
    <w:rsid w:val="00F04865"/>
    <w:rsid w:val="00F05EC7"/>
    <w:rsid w:val="00F06105"/>
    <w:rsid w:val="00F06416"/>
    <w:rsid w:val="00F06757"/>
    <w:rsid w:val="00F07B37"/>
    <w:rsid w:val="00F07F9D"/>
    <w:rsid w:val="00F103D7"/>
    <w:rsid w:val="00F10A78"/>
    <w:rsid w:val="00F111F5"/>
    <w:rsid w:val="00F11522"/>
    <w:rsid w:val="00F11E28"/>
    <w:rsid w:val="00F12424"/>
    <w:rsid w:val="00F133AD"/>
    <w:rsid w:val="00F13B8A"/>
    <w:rsid w:val="00F147D8"/>
    <w:rsid w:val="00F156D5"/>
    <w:rsid w:val="00F161E5"/>
    <w:rsid w:val="00F16613"/>
    <w:rsid w:val="00F16925"/>
    <w:rsid w:val="00F16C4B"/>
    <w:rsid w:val="00F16EF6"/>
    <w:rsid w:val="00F202D8"/>
    <w:rsid w:val="00F205F9"/>
    <w:rsid w:val="00F21654"/>
    <w:rsid w:val="00F21AE6"/>
    <w:rsid w:val="00F21BEF"/>
    <w:rsid w:val="00F220CF"/>
    <w:rsid w:val="00F23077"/>
    <w:rsid w:val="00F241FA"/>
    <w:rsid w:val="00F243C0"/>
    <w:rsid w:val="00F243EA"/>
    <w:rsid w:val="00F24785"/>
    <w:rsid w:val="00F24815"/>
    <w:rsid w:val="00F2482D"/>
    <w:rsid w:val="00F2518A"/>
    <w:rsid w:val="00F26261"/>
    <w:rsid w:val="00F26304"/>
    <w:rsid w:val="00F265EF"/>
    <w:rsid w:val="00F27555"/>
    <w:rsid w:val="00F27973"/>
    <w:rsid w:val="00F30A5D"/>
    <w:rsid w:val="00F30BC0"/>
    <w:rsid w:val="00F30C73"/>
    <w:rsid w:val="00F30FAC"/>
    <w:rsid w:val="00F319CB"/>
    <w:rsid w:val="00F319E9"/>
    <w:rsid w:val="00F3242B"/>
    <w:rsid w:val="00F330A9"/>
    <w:rsid w:val="00F333EC"/>
    <w:rsid w:val="00F33606"/>
    <w:rsid w:val="00F3361E"/>
    <w:rsid w:val="00F340B2"/>
    <w:rsid w:val="00F342CC"/>
    <w:rsid w:val="00F34AA3"/>
    <w:rsid w:val="00F35BA4"/>
    <w:rsid w:val="00F3647B"/>
    <w:rsid w:val="00F369DF"/>
    <w:rsid w:val="00F36CCE"/>
    <w:rsid w:val="00F37BD7"/>
    <w:rsid w:val="00F37E55"/>
    <w:rsid w:val="00F40340"/>
    <w:rsid w:val="00F40A40"/>
    <w:rsid w:val="00F415D7"/>
    <w:rsid w:val="00F41B77"/>
    <w:rsid w:val="00F41F92"/>
    <w:rsid w:val="00F42B07"/>
    <w:rsid w:val="00F4363F"/>
    <w:rsid w:val="00F43A2F"/>
    <w:rsid w:val="00F47251"/>
    <w:rsid w:val="00F47C81"/>
    <w:rsid w:val="00F47EE3"/>
    <w:rsid w:val="00F505F3"/>
    <w:rsid w:val="00F517FD"/>
    <w:rsid w:val="00F51EC1"/>
    <w:rsid w:val="00F530D9"/>
    <w:rsid w:val="00F54D13"/>
    <w:rsid w:val="00F55916"/>
    <w:rsid w:val="00F560FA"/>
    <w:rsid w:val="00F56388"/>
    <w:rsid w:val="00F57DE9"/>
    <w:rsid w:val="00F6034B"/>
    <w:rsid w:val="00F6113D"/>
    <w:rsid w:val="00F6167E"/>
    <w:rsid w:val="00F624D6"/>
    <w:rsid w:val="00F625DD"/>
    <w:rsid w:val="00F63BE9"/>
    <w:rsid w:val="00F63EDB"/>
    <w:rsid w:val="00F65410"/>
    <w:rsid w:val="00F65F5C"/>
    <w:rsid w:val="00F6681D"/>
    <w:rsid w:val="00F66F0E"/>
    <w:rsid w:val="00F66F77"/>
    <w:rsid w:val="00F66FB2"/>
    <w:rsid w:val="00F67EF5"/>
    <w:rsid w:val="00F71051"/>
    <w:rsid w:val="00F7127B"/>
    <w:rsid w:val="00F715A3"/>
    <w:rsid w:val="00F71A7F"/>
    <w:rsid w:val="00F7299A"/>
    <w:rsid w:val="00F72B76"/>
    <w:rsid w:val="00F72C11"/>
    <w:rsid w:val="00F731F7"/>
    <w:rsid w:val="00F7358C"/>
    <w:rsid w:val="00F75520"/>
    <w:rsid w:val="00F75F97"/>
    <w:rsid w:val="00F76785"/>
    <w:rsid w:val="00F76DE2"/>
    <w:rsid w:val="00F77F73"/>
    <w:rsid w:val="00F80DBA"/>
    <w:rsid w:val="00F81009"/>
    <w:rsid w:val="00F82D94"/>
    <w:rsid w:val="00F838E3"/>
    <w:rsid w:val="00F840A7"/>
    <w:rsid w:val="00F8410C"/>
    <w:rsid w:val="00F842F9"/>
    <w:rsid w:val="00F84F4D"/>
    <w:rsid w:val="00F85124"/>
    <w:rsid w:val="00F85422"/>
    <w:rsid w:val="00F85527"/>
    <w:rsid w:val="00F85B07"/>
    <w:rsid w:val="00F87487"/>
    <w:rsid w:val="00F87B72"/>
    <w:rsid w:val="00F902B7"/>
    <w:rsid w:val="00F9143F"/>
    <w:rsid w:val="00F9245D"/>
    <w:rsid w:val="00F93298"/>
    <w:rsid w:val="00F93997"/>
    <w:rsid w:val="00F94DA5"/>
    <w:rsid w:val="00F95418"/>
    <w:rsid w:val="00F976E8"/>
    <w:rsid w:val="00F97F83"/>
    <w:rsid w:val="00FA0519"/>
    <w:rsid w:val="00FA05FF"/>
    <w:rsid w:val="00FA088C"/>
    <w:rsid w:val="00FA0CAF"/>
    <w:rsid w:val="00FA1B68"/>
    <w:rsid w:val="00FA242B"/>
    <w:rsid w:val="00FA2552"/>
    <w:rsid w:val="00FA2CE9"/>
    <w:rsid w:val="00FA32B8"/>
    <w:rsid w:val="00FA3592"/>
    <w:rsid w:val="00FA455D"/>
    <w:rsid w:val="00FA4870"/>
    <w:rsid w:val="00FA4FED"/>
    <w:rsid w:val="00FA5A17"/>
    <w:rsid w:val="00FA60B5"/>
    <w:rsid w:val="00FA64BC"/>
    <w:rsid w:val="00FA6885"/>
    <w:rsid w:val="00FB0A66"/>
    <w:rsid w:val="00FB0F4A"/>
    <w:rsid w:val="00FB1FA4"/>
    <w:rsid w:val="00FB3973"/>
    <w:rsid w:val="00FB3EED"/>
    <w:rsid w:val="00FB424E"/>
    <w:rsid w:val="00FB5361"/>
    <w:rsid w:val="00FB67B3"/>
    <w:rsid w:val="00FB74A5"/>
    <w:rsid w:val="00FB7922"/>
    <w:rsid w:val="00FB7F75"/>
    <w:rsid w:val="00FC022E"/>
    <w:rsid w:val="00FC13A7"/>
    <w:rsid w:val="00FC2164"/>
    <w:rsid w:val="00FC24AF"/>
    <w:rsid w:val="00FC2580"/>
    <w:rsid w:val="00FC2AB0"/>
    <w:rsid w:val="00FC2BAD"/>
    <w:rsid w:val="00FC3C87"/>
    <w:rsid w:val="00FC49C5"/>
    <w:rsid w:val="00FC567C"/>
    <w:rsid w:val="00FC5998"/>
    <w:rsid w:val="00FC712A"/>
    <w:rsid w:val="00FD07C6"/>
    <w:rsid w:val="00FD0DC4"/>
    <w:rsid w:val="00FD1CAB"/>
    <w:rsid w:val="00FD2244"/>
    <w:rsid w:val="00FD2537"/>
    <w:rsid w:val="00FD2992"/>
    <w:rsid w:val="00FD2A8E"/>
    <w:rsid w:val="00FD2C5A"/>
    <w:rsid w:val="00FD3817"/>
    <w:rsid w:val="00FD4498"/>
    <w:rsid w:val="00FD49AF"/>
    <w:rsid w:val="00FD600F"/>
    <w:rsid w:val="00FD6243"/>
    <w:rsid w:val="00FD6818"/>
    <w:rsid w:val="00FD73C8"/>
    <w:rsid w:val="00FD7C0D"/>
    <w:rsid w:val="00FD7D94"/>
    <w:rsid w:val="00FE15FE"/>
    <w:rsid w:val="00FE2850"/>
    <w:rsid w:val="00FE2BDB"/>
    <w:rsid w:val="00FE3088"/>
    <w:rsid w:val="00FE3CDE"/>
    <w:rsid w:val="00FE4F0E"/>
    <w:rsid w:val="00FE516C"/>
    <w:rsid w:val="00FE5955"/>
    <w:rsid w:val="00FE5AD7"/>
    <w:rsid w:val="00FE5F65"/>
    <w:rsid w:val="00FE6504"/>
    <w:rsid w:val="00FE6669"/>
    <w:rsid w:val="00FE6C58"/>
    <w:rsid w:val="00FE6D30"/>
    <w:rsid w:val="00FE6EB8"/>
    <w:rsid w:val="00FE6F80"/>
    <w:rsid w:val="00FE71B0"/>
    <w:rsid w:val="00FE769C"/>
    <w:rsid w:val="00FE79BD"/>
    <w:rsid w:val="00FF043A"/>
    <w:rsid w:val="00FF1017"/>
    <w:rsid w:val="00FF174F"/>
    <w:rsid w:val="00FF1BAC"/>
    <w:rsid w:val="00FF244C"/>
    <w:rsid w:val="00FF2C6A"/>
    <w:rsid w:val="00FF2D37"/>
    <w:rsid w:val="00FF2F44"/>
    <w:rsid w:val="00FF34FD"/>
    <w:rsid w:val="00FF3B22"/>
    <w:rsid w:val="00FF4880"/>
    <w:rsid w:val="00FF4930"/>
    <w:rsid w:val="00FF4AD3"/>
    <w:rsid w:val="00FF5A13"/>
    <w:rsid w:val="00FF6679"/>
    <w:rsid w:val="00FF66DE"/>
    <w:rsid w:val="00FF6880"/>
    <w:rsid w:val="00FF69B7"/>
    <w:rsid w:val="00FF69DC"/>
    <w:rsid w:val="00FF6EE7"/>
    <w:rsid w:val="00FF6F8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13528"/>
  <w15:docId w15:val="{78E2A267-C0E1-4130-A300-DB0AF0F2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2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748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3514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C3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A481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85124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3D7D2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61B1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656F3C"/>
    <w:pPr>
      <w:ind w:left="7080" w:firstLine="708"/>
      <w:jc w:val="center"/>
    </w:pPr>
  </w:style>
  <w:style w:type="paragraph" w:styleId="a9">
    <w:name w:val="No Spacing"/>
    <w:uiPriority w:val="1"/>
    <w:qFormat/>
    <w:rsid w:val="00247CD2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A3294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E5F65"/>
  </w:style>
  <w:style w:type="character" w:customStyle="1" w:styleId="aa">
    <w:name w:val="Основной текст_"/>
    <w:rsid w:val="00F85527"/>
    <w:rPr>
      <w:rFonts w:ascii="Times New Roman" w:hAnsi="Times New Roman" w:cs="Times New Roman"/>
      <w:sz w:val="23"/>
      <w:szCs w:val="23"/>
      <w:u w:val="none"/>
    </w:rPr>
  </w:style>
  <w:style w:type="paragraph" w:styleId="ab">
    <w:name w:val="footer"/>
    <w:basedOn w:val="a"/>
    <w:link w:val="ac"/>
    <w:rsid w:val="008F7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F730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F730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4805"/>
    <w:rPr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E529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CEA897-0120-4331-8AF9-F8ECEB46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ust43</dc:creator>
  <cp:lastModifiedBy>Журавлева Ираида Николаевна</cp:lastModifiedBy>
  <cp:revision>34</cp:revision>
  <cp:lastPrinted>2021-04-19T08:46:00Z</cp:lastPrinted>
  <dcterms:created xsi:type="dcterms:W3CDTF">2022-04-13T11:00:00Z</dcterms:created>
  <dcterms:modified xsi:type="dcterms:W3CDTF">2023-12-04T12:02:00Z</dcterms:modified>
</cp:coreProperties>
</file>